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9016"/>
      </w:tblGrid>
      <w:tr w:rsidR="00621C98" w:rsidRPr="006B07A5" w:rsidTr="006A1598">
        <w:trPr>
          <w:trHeight w:val="20"/>
        </w:trPr>
        <w:tc>
          <w:tcPr>
            <w:tcW w:w="781" w:type="pct"/>
            <w:vAlign w:val="center"/>
          </w:tcPr>
          <w:p w:rsidR="00621C98" w:rsidRPr="006B07A5" w:rsidRDefault="00621C98" w:rsidP="006A1598">
            <w:pPr>
              <w:rPr>
                <w:rFonts w:ascii="Old English Text MT" w:hAnsi="Old English Text MT"/>
                <w:b/>
                <w:spacing w:val="28"/>
                <w:position w:val="6"/>
                <w:sz w:val="40"/>
                <w:szCs w:val="40"/>
              </w:rPr>
            </w:pPr>
            <w:r w:rsidRPr="006B07A5">
              <w:rPr>
                <w:rFonts w:ascii="Old English Text MT" w:hAnsi="Old English Text MT"/>
                <w:b/>
                <w:noProof/>
                <w:spacing w:val="28"/>
                <w:position w:val="6"/>
                <w:sz w:val="40"/>
                <w:szCs w:val="40"/>
                <w:lang w:val="en-IN" w:eastAsia="en-IN"/>
              </w:rPr>
              <w:drawing>
                <wp:inline distT="0" distB="0" distL="0" distR="0">
                  <wp:extent cx="834390" cy="836295"/>
                  <wp:effectExtent l="19050" t="0" r="3810" b="0"/>
                  <wp:docPr id="5" name="Picture 5" descr="ie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e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pct"/>
            <w:vAlign w:val="center"/>
          </w:tcPr>
          <w:p w:rsidR="00621C98" w:rsidRPr="00B76EB1" w:rsidRDefault="00621C98" w:rsidP="00E971F3">
            <w:pPr>
              <w:jc w:val="center"/>
              <w:rPr>
                <w:rFonts w:ascii="Old English Text MT" w:hAnsi="Old English Text MT"/>
                <w:b/>
                <w:sz w:val="40"/>
                <w:szCs w:val="40"/>
              </w:rPr>
            </w:pPr>
            <w:r w:rsidRPr="00B76EB1">
              <w:rPr>
                <w:rFonts w:ascii="Old English Text MT" w:hAnsi="Old English Text MT"/>
                <w:b/>
                <w:sz w:val="40"/>
                <w:szCs w:val="40"/>
              </w:rPr>
              <w:t>The Institution of Engineers (India)</w:t>
            </w:r>
          </w:p>
          <w:p w:rsidR="00621C98" w:rsidRPr="006B07A5" w:rsidRDefault="00621C98" w:rsidP="00E971F3">
            <w:pPr>
              <w:jc w:val="center"/>
              <w:rPr>
                <w:sz w:val="32"/>
              </w:rPr>
            </w:pPr>
            <w:r w:rsidRPr="006B07A5">
              <w:rPr>
                <w:sz w:val="32"/>
              </w:rPr>
              <w:t>8 Gokhale Road, Kolkata-700020</w:t>
            </w:r>
          </w:p>
          <w:p w:rsidR="00621C98" w:rsidRPr="006B07A5" w:rsidRDefault="00621C98" w:rsidP="00E971F3">
            <w:pPr>
              <w:jc w:val="center"/>
              <w:rPr>
                <w:sz w:val="14"/>
              </w:rPr>
            </w:pPr>
          </w:p>
          <w:p w:rsidR="00621C98" w:rsidRPr="006B07A5" w:rsidRDefault="00621C98" w:rsidP="00E971F3">
            <w:pPr>
              <w:jc w:val="center"/>
              <w:rPr>
                <w:b/>
                <w:sz w:val="36"/>
              </w:rPr>
            </w:pPr>
            <w:r w:rsidRPr="006B07A5">
              <w:rPr>
                <w:b/>
                <w:sz w:val="36"/>
              </w:rPr>
              <w:t>IEI Industry Excellence Award 202</w:t>
            </w:r>
            <w:r w:rsidR="00AD0CBD">
              <w:rPr>
                <w:b/>
                <w:sz w:val="36"/>
              </w:rPr>
              <w:t>3</w:t>
            </w:r>
          </w:p>
          <w:p w:rsidR="00621C98" w:rsidRPr="006B07A5" w:rsidRDefault="00621C98" w:rsidP="00E971F3">
            <w:pPr>
              <w:jc w:val="center"/>
              <w:rPr>
                <w:b/>
                <w:sz w:val="6"/>
              </w:rPr>
            </w:pPr>
          </w:p>
          <w:p w:rsidR="00621C98" w:rsidRDefault="00621C98" w:rsidP="00C237BE">
            <w:pPr>
              <w:jc w:val="center"/>
              <w:rPr>
                <w:b/>
                <w:sz w:val="28"/>
              </w:rPr>
            </w:pPr>
            <w:r w:rsidRPr="006B07A5">
              <w:rPr>
                <w:b/>
                <w:sz w:val="28"/>
              </w:rPr>
              <w:t>Application Form</w:t>
            </w:r>
          </w:p>
          <w:p w:rsidR="00E018A9" w:rsidRPr="006B07A5" w:rsidRDefault="00E018A9" w:rsidP="00C237BE">
            <w:pPr>
              <w:jc w:val="center"/>
              <w:rPr>
                <w:b/>
                <w:sz w:val="28"/>
              </w:rPr>
            </w:pPr>
          </w:p>
        </w:tc>
      </w:tr>
    </w:tbl>
    <w:p w:rsidR="00F950BE" w:rsidRDefault="00F361B9" w:rsidP="00E47CC9">
      <w:pPr>
        <w:ind w:firstLine="810"/>
        <w:jc w:val="center"/>
        <w:rPr>
          <w:b/>
        </w:rPr>
      </w:pPr>
      <w:r>
        <w:rPr>
          <w:b/>
        </w:rPr>
        <w:t>(Please add additional sheets, referring to the serial numbers if necessary)</w:t>
      </w:r>
    </w:p>
    <w:p w:rsidR="00E018A9" w:rsidRPr="006B07A5" w:rsidRDefault="00E018A9" w:rsidP="00E47CC9">
      <w:pPr>
        <w:ind w:firstLine="81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665"/>
        <w:gridCol w:w="732"/>
        <w:gridCol w:w="77"/>
        <w:gridCol w:w="2015"/>
        <w:gridCol w:w="562"/>
        <w:gridCol w:w="570"/>
        <w:gridCol w:w="9"/>
        <w:gridCol w:w="2264"/>
        <w:gridCol w:w="547"/>
        <w:gridCol w:w="1438"/>
        <w:gridCol w:w="1760"/>
      </w:tblGrid>
      <w:tr w:rsidR="00FE75B3" w:rsidRPr="007631E2" w:rsidTr="00D527AD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E75B3" w:rsidRPr="007631E2" w:rsidRDefault="00FE75B3" w:rsidP="00516BCE">
            <w:pPr>
              <w:rPr>
                <w:b/>
                <w:sz w:val="26"/>
                <w:szCs w:val="26"/>
                <w:u w:val="single"/>
              </w:rPr>
            </w:pPr>
            <w:r w:rsidRPr="007631E2">
              <w:rPr>
                <w:b/>
                <w:sz w:val="26"/>
                <w:szCs w:val="26"/>
                <w:u w:val="single"/>
              </w:rPr>
              <w:t>SECTION–I: GENERAL INFORMATION</w:t>
            </w:r>
          </w:p>
          <w:p w:rsidR="0020530F" w:rsidRPr="007631E2" w:rsidRDefault="0020530F" w:rsidP="00516BCE">
            <w:pPr>
              <w:rPr>
                <w:sz w:val="26"/>
                <w:szCs w:val="26"/>
              </w:rPr>
            </w:pPr>
          </w:p>
        </w:tc>
      </w:tr>
      <w:tr w:rsidR="00E018A9" w:rsidRPr="007631E2" w:rsidTr="00E018A9">
        <w:trPr>
          <w:trHeight w:val="20"/>
        </w:trPr>
        <w:tc>
          <w:tcPr>
            <w:tcW w:w="313" w:type="pct"/>
            <w:tcBorders>
              <w:top w:val="single" w:sz="4" w:space="0" w:color="auto"/>
            </w:tcBorders>
          </w:tcPr>
          <w:p w:rsidR="00E018A9" w:rsidRPr="00E018A9" w:rsidRDefault="00E018A9" w:rsidP="00E018A9">
            <w:pPr>
              <w:jc w:val="center"/>
              <w:rPr>
                <w:b/>
              </w:rPr>
            </w:pPr>
            <w:r w:rsidRPr="00E018A9">
              <w:rPr>
                <w:b/>
              </w:rPr>
              <w:t>Sl. No.</w:t>
            </w:r>
          </w:p>
        </w:tc>
        <w:tc>
          <w:tcPr>
            <w:tcW w:w="4687" w:type="pct"/>
            <w:gridSpan w:val="10"/>
            <w:tcBorders>
              <w:top w:val="single" w:sz="4" w:space="0" w:color="auto"/>
            </w:tcBorders>
          </w:tcPr>
          <w:p w:rsidR="00E018A9" w:rsidRPr="00E018A9" w:rsidRDefault="00E018A9" w:rsidP="00E018A9">
            <w:pPr>
              <w:jc w:val="center"/>
              <w:rPr>
                <w:b/>
              </w:rPr>
            </w:pPr>
            <w:r w:rsidRPr="00E018A9">
              <w:rPr>
                <w:b/>
              </w:rPr>
              <w:t>Nomenclature</w:t>
            </w:r>
          </w:p>
        </w:tc>
      </w:tr>
      <w:tr w:rsidR="003A5838" w:rsidRPr="007631E2" w:rsidTr="00D527AD">
        <w:trPr>
          <w:trHeight w:val="20"/>
        </w:trPr>
        <w:tc>
          <w:tcPr>
            <w:tcW w:w="313" w:type="pct"/>
            <w:tcBorders>
              <w:top w:val="single" w:sz="4" w:space="0" w:color="auto"/>
            </w:tcBorders>
          </w:tcPr>
          <w:p w:rsidR="00912373" w:rsidRPr="00E018A9" w:rsidRDefault="00912373" w:rsidP="00516BCE">
            <w:r w:rsidRPr="00E018A9">
              <w:t>01.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</w:tcBorders>
          </w:tcPr>
          <w:p w:rsidR="00912373" w:rsidRPr="00E018A9" w:rsidRDefault="00912373" w:rsidP="00516BCE">
            <w:r w:rsidRPr="00E018A9">
              <w:t xml:space="preserve">Name of the </w:t>
            </w:r>
            <w:r w:rsidR="00605103" w:rsidRPr="00E018A9">
              <w:t>Organization</w:t>
            </w:r>
          </w:p>
        </w:tc>
        <w:tc>
          <w:tcPr>
            <w:tcW w:w="3360" w:type="pct"/>
            <w:gridSpan w:val="7"/>
            <w:tcBorders>
              <w:top w:val="single" w:sz="4" w:space="0" w:color="auto"/>
            </w:tcBorders>
          </w:tcPr>
          <w:p w:rsidR="00C64E6B" w:rsidRPr="00E018A9" w:rsidRDefault="00C64E6B" w:rsidP="00516BCE"/>
          <w:p w:rsidR="00C64E6B" w:rsidRPr="00E018A9" w:rsidRDefault="00C64E6B" w:rsidP="00516BCE"/>
        </w:tc>
      </w:tr>
      <w:tr w:rsidR="001D63F1" w:rsidRPr="007631E2" w:rsidTr="00D527AD">
        <w:trPr>
          <w:trHeight w:val="20"/>
        </w:trPr>
        <w:tc>
          <w:tcPr>
            <w:tcW w:w="313" w:type="pct"/>
          </w:tcPr>
          <w:p w:rsidR="001D63F1" w:rsidRPr="00E018A9" w:rsidRDefault="001D63F1" w:rsidP="00516BCE">
            <w:r w:rsidRPr="00E018A9">
              <w:t>02.</w:t>
            </w:r>
          </w:p>
        </w:tc>
        <w:tc>
          <w:tcPr>
            <w:tcW w:w="4687" w:type="pct"/>
            <w:gridSpan w:val="10"/>
          </w:tcPr>
          <w:p w:rsidR="001D63F1" w:rsidRPr="00E018A9" w:rsidRDefault="001D63F1" w:rsidP="00516BCE">
            <w:r w:rsidRPr="00E018A9">
              <w:t>Category (tick which</w:t>
            </w:r>
            <w:r w:rsidR="001D0E13" w:rsidRPr="00E018A9">
              <w:t>ever</w:t>
            </w:r>
            <w:r w:rsidRPr="00E018A9">
              <w:t xml:space="preserve"> is applicable)</w:t>
            </w:r>
          </w:p>
        </w:tc>
      </w:tr>
      <w:tr w:rsidR="000106F3" w:rsidRPr="007631E2" w:rsidTr="00F87BFC">
        <w:trPr>
          <w:trHeight w:val="20"/>
        </w:trPr>
        <w:tc>
          <w:tcPr>
            <w:tcW w:w="313" w:type="pct"/>
            <w:tcBorders>
              <w:bottom w:val="single" w:sz="4" w:space="0" w:color="auto"/>
            </w:tcBorders>
          </w:tcPr>
          <w:p w:rsidR="009A5AF9" w:rsidRPr="00E018A9" w:rsidRDefault="009A5AF9" w:rsidP="00516BCE"/>
        </w:tc>
        <w:tc>
          <w:tcPr>
            <w:tcW w:w="1591" w:type="pct"/>
            <w:gridSpan w:val="4"/>
            <w:tcBorders>
              <w:bottom w:val="single" w:sz="4" w:space="0" w:color="auto"/>
            </w:tcBorders>
          </w:tcPr>
          <w:p w:rsidR="00621C98" w:rsidRPr="00E018A9" w:rsidRDefault="00F06B9E" w:rsidP="00516BCE">
            <w:pPr>
              <w:spacing w:after="120"/>
              <w:rPr>
                <w:b/>
              </w:rPr>
            </w:pPr>
            <w:r w:rsidRPr="00E018A9">
              <w:rPr>
                <w:b/>
              </w:rPr>
              <w:t>Engineering Manufacturing &amp; Processing (EMP)</w:t>
            </w:r>
            <w:r w:rsidR="00F12BC1" w:rsidRPr="00E018A9">
              <w:rPr>
                <w:b/>
              </w:rPr>
              <w:t xml:space="preserve"> </w:t>
            </w:r>
            <w:r w:rsidR="00001655" w:rsidRPr="00E018A9">
              <w:sym w:font="Wingdings" w:char="F0A8"/>
            </w:r>
          </w:p>
          <w:p w:rsidR="00F06B9E" w:rsidRPr="00E018A9" w:rsidRDefault="00F06B9E" w:rsidP="00516BCE">
            <w:pPr>
              <w:spacing w:after="120"/>
            </w:pPr>
            <w:r w:rsidRPr="00E018A9">
              <w:t>(Steel, Cement, Chemicals, Power, Pharmaceuticals, Mining and Metals, Textile, Automobile, Consumer Goods, Engineering and Capital Goods, Oil and Gas, Renewable Energy, Hardware, Electronics equipments etc.)</w:t>
            </w:r>
          </w:p>
          <w:p w:rsidR="00F06B9E" w:rsidRPr="00E018A9" w:rsidRDefault="00F06B9E" w:rsidP="00516BCE">
            <w:pPr>
              <w:spacing w:after="120"/>
            </w:pPr>
            <w:r w:rsidRPr="00E018A9">
              <w:rPr>
                <w:u w:val="single"/>
              </w:rPr>
              <w:t>Domain of work (please choose from above list or specify, if other)</w:t>
            </w:r>
            <w:r w:rsidRPr="00E018A9">
              <w:t xml:space="preserve"> ………………………………………………………….</w:t>
            </w:r>
          </w:p>
          <w:p w:rsidR="00F06B9E" w:rsidRPr="00E018A9" w:rsidRDefault="00F06B9E" w:rsidP="00516BCE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en-GB" w:eastAsia="en-IN"/>
              </w:rPr>
            </w:pPr>
            <w:r w:rsidRPr="00E018A9">
              <w:rPr>
                <w:b/>
                <w:lang w:val="en-GB" w:eastAsia="en-IN"/>
              </w:rPr>
              <w:t>Category EMP-A</w:t>
            </w:r>
            <w:r w:rsidR="00E018A9">
              <w:rPr>
                <w:lang w:val="en-GB" w:eastAsia="en-IN"/>
              </w:rPr>
              <w:t xml:space="preserve">: </w:t>
            </w:r>
            <w:r w:rsidR="00E018A9" w:rsidRPr="00E018A9">
              <w:sym w:font="Wingdings" w:char="F0A8"/>
            </w:r>
            <w:r w:rsidR="00E018A9">
              <w:rPr>
                <w:lang w:val="en-GB" w:eastAsia="en-IN"/>
              </w:rPr>
              <w:t xml:space="preserve"> </w:t>
            </w:r>
            <w:r w:rsidRPr="00E018A9">
              <w:rPr>
                <w:lang w:val="en-GB" w:eastAsia="en-IN"/>
              </w:rPr>
              <w:t xml:space="preserve">Organisations having turnover of   </w:t>
            </w:r>
            <w:r w:rsidR="009764C6" w:rsidRPr="009764C6">
              <w:t>Rs</w:t>
            </w:r>
            <w:r w:rsidR="009764C6">
              <w:rPr>
                <w:rFonts w:ascii="Rupee Foradian" w:hAnsi="Rupee Foradian"/>
              </w:rPr>
              <w:t xml:space="preserve"> </w:t>
            </w:r>
            <w:r w:rsidRPr="00E018A9">
              <w:rPr>
                <w:lang w:val="en-GB" w:eastAsia="en-IN"/>
              </w:rPr>
              <w:t>5000 cr. and above</w:t>
            </w:r>
          </w:p>
          <w:p w:rsidR="00E018A9" w:rsidRDefault="00F06B9E" w:rsidP="00516BCE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en-GB" w:eastAsia="en-IN"/>
              </w:rPr>
            </w:pPr>
            <w:r w:rsidRPr="00E018A9">
              <w:rPr>
                <w:b/>
                <w:lang w:val="en-GB" w:eastAsia="en-IN"/>
              </w:rPr>
              <w:t>Category EMP-B</w:t>
            </w:r>
            <w:r w:rsidRPr="00E018A9">
              <w:rPr>
                <w:lang w:val="en-GB" w:eastAsia="en-IN"/>
              </w:rPr>
              <w:t xml:space="preserve">: </w:t>
            </w:r>
            <w:r w:rsidR="00E018A9" w:rsidRPr="00E018A9">
              <w:sym w:font="Wingdings" w:char="F0A8"/>
            </w:r>
          </w:p>
          <w:p w:rsidR="00F06B9E" w:rsidRPr="00E018A9" w:rsidRDefault="00E018A9" w:rsidP="00516BCE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en-GB" w:eastAsia="en-IN"/>
              </w:rPr>
            </w:pPr>
            <w:r>
              <w:rPr>
                <w:lang w:val="en-GB" w:eastAsia="en-IN"/>
              </w:rPr>
              <w:t>O</w:t>
            </w:r>
            <w:r w:rsidR="00F06B9E" w:rsidRPr="00E018A9">
              <w:rPr>
                <w:lang w:val="en-GB" w:eastAsia="en-IN"/>
              </w:rPr>
              <w:t xml:space="preserve">rganisations having turnover of   </w:t>
            </w:r>
            <w:r w:rsidR="009764C6" w:rsidRPr="009764C6">
              <w:t>Rs</w:t>
            </w:r>
            <w:r w:rsidR="009764C6" w:rsidRPr="00E018A9">
              <w:rPr>
                <w:lang w:val="en-GB" w:eastAsia="en-IN"/>
              </w:rPr>
              <w:t xml:space="preserve"> </w:t>
            </w:r>
            <w:r w:rsidR="00F06B9E" w:rsidRPr="00E018A9">
              <w:rPr>
                <w:lang w:val="en-GB" w:eastAsia="en-IN"/>
              </w:rPr>
              <w:t xml:space="preserve">1000 cr. and above but below </w:t>
            </w:r>
            <w:r w:rsidR="009764C6" w:rsidRPr="009764C6">
              <w:t>Rs</w:t>
            </w:r>
            <w:r w:rsidR="009764C6" w:rsidRPr="00E018A9">
              <w:rPr>
                <w:lang w:val="en-GB" w:eastAsia="en-IN"/>
              </w:rPr>
              <w:t xml:space="preserve"> </w:t>
            </w:r>
            <w:r w:rsidR="00F06B9E" w:rsidRPr="00E018A9">
              <w:rPr>
                <w:lang w:val="en-GB" w:eastAsia="en-IN"/>
              </w:rPr>
              <w:t>5000 cr.</w:t>
            </w:r>
          </w:p>
          <w:p w:rsidR="00E018A9" w:rsidRDefault="00F06B9E" w:rsidP="00516BCE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en-GB" w:eastAsia="en-IN"/>
              </w:rPr>
            </w:pPr>
            <w:r w:rsidRPr="00E018A9">
              <w:rPr>
                <w:b/>
                <w:lang w:val="en-GB" w:eastAsia="en-IN"/>
              </w:rPr>
              <w:t>Category EMP-C</w:t>
            </w:r>
            <w:r w:rsidRPr="00E018A9">
              <w:rPr>
                <w:lang w:val="en-GB" w:eastAsia="en-IN"/>
              </w:rPr>
              <w:t xml:space="preserve">: </w:t>
            </w:r>
            <w:r w:rsidR="00E018A9" w:rsidRPr="00E018A9">
              <w:sym w:font="Wingdings" w:char="F0A8"/>
            </w:r>
          </w:p>
          <w:p w:rsidR="00F06B9E" w:rsidRPr="00E018A9" w:rsidRDefault="00E018A9" w:rsidP="00516BCE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en-GB" w:eastAsia="en-IN"/>
              </w:rPr>
            </w:pPr>
            <w:r>
              <w:rPr>
                <w:lang w:val="en-GB" w:eastAsia="en-IN"/>
              </w:rPr>
              <w:t>O</w:t>
            </w:r>
            <w:r w:rsidR="00F06B9E" w:rsidRPr="00E018A9">
              <w:rPr>
                <w:lang w:val="en-GB" w:eastAsia="en-IN"/>
              </w:rPr>
              <w:t xml:space="preserve">rganisations having turnover of     </w:t>
            </w:r>
            <w:r w:rsidR="009764C6" w:rsidRPr="009764C6">
              <w:t>Rs</w:t>
            </w:r>
            <w:r w:rsidR="009764C6" w:rsidRPr="00E018A9">
              <w:rPr>
                <w:lang w:val="en-GB" w:eastAsia="en-IN"/>
              </w:rPr>
              <w:t xml:space="preserve"> </w:t>
            </w:r>
            <w:r w:rsidR="00F06B9E" w:rsidRPr="00E018A9">
              <w:rPr>
                <w:lang w:val="en-GB" w:eastAsia="en-IN"/>
              </w:rPr>
              <w:t xml:space="preserve">200 cr. and above but below </w:t>
            </w:r>
            <w:r w:rsidR="009764C6" w:rsidRPr="009764C6">
              <w:t>Rs</w:t>
            </w:r>
            <w:r w:rsidR="009764C6" w:rsidRPr="00E018A9">
              <w:rPr>
                <w:lang w:val="en-GB" w:eastAsia="en-IN"/>
              </w:rPr>
              <w:t xml:space="preserve"> </w:t>
            </w:r>
            <w:r w:rsidR="00F06B9E" w:rsidRPr="00E018A9">
              <w:rPr>
                <w:lang w:val="en-GB" w:eastAsia="en-IN"/>
              </w:rPr>
              <w:t>1000 cr.</w:t>
            </w:r>
          </w:p>
          <w:p w:rsidR="00E018A9" w:rsidRDefault="00F06B9E" w:rsidP="00E018A9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en-GB" w:eastAsia="en-IN"/>
              </w:rPr>
            </w:pPr>
            <w:r w:rsidRPr="00E018A9">
              <w:rPr>
                <w:b/>
                <w:lang w:val="en-GB" w:eastAsia="en-IN"/>
              </w:rPr>
              <w:t>Category EMP-D</w:t>
            </w:r>
            <w:r w:rsidRPr="00E018A9">
              <w:rPr>
                <w:lang w:val="en-GB" w:eastAsia="en-IN"/>
              </w:rPr>
              <w:t xml:space="preserve">: </w:t>
            </w:r>
            <w:r w:rsidR="00E018A9" w:rsidRPr="00E018A9">
              <w:sym w:font="Wingdings" w:char="F0A8"/>
            </w:r>
          </w:p>
          <w:p w:rsidR="009A5AF9" w:rsidRPr="00E018A9" w:rsidRDefault="00E018A9" w:rsidP="00E018A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Swis721 Cn BT" w:hAnsi="Swis721 Cn BT" w:cs="Swis721 Cn BT"/>
                <w:lang w:val="en-GB" w:eastAsia="en-IN"/>
              </w:rPr>
            </w:pPr>
            <w:r>
              <w:rPr>
                <w:lang w:val="en-GB" w:eastAsia="en-IN"/>
              </w:rPr>
              <w:t>O</w:t>
            </w:r>
            <w:r w:rsidR="00F06B9E" w:rsidRPr="00E018A9">
              <w:rPr>
                <w:lang w:val="en-GB" w:eastAsia="en-IN"/>
              </w:rPr>
              <w:t xml:space="preserve">rganisations having turnover below </w:t>
            </w:r>
            <w:r w:rsidR="009764C6" w:rsidRPr="009764C6">
              <w:t>Rs</w:t>
            </w:r>
            <w:r w:rsidR="009764C6" w:rsidRPr="00E018A9">
              <w:rPr>
                <w:lang w:val="en-GB" w:eastAsia="en-IN"/>
              </w:rPr>
              <w:t xml:space="preserve"> </w:t>
            </w:r>
            <w:r w:rsidR="00F06B9E" w:rsidRPr="00E018A9">
              <w:rPr>
                <w:lang w:val="en-GB" w:eastAsia="en-IN"/>
              </w:rPr>
              <w:t>200 cr.</w:t>
            </w:r>
          </w:p>
        </w:tc>
        <w:tc>
          <w:tcPr>
            <w:tcW w:w="1593" w:type="pct"/>
            <w:gridSpan w:val="4"/>
            <w:tcBorders>
              <w:bottom w:val="single" w:sz="4" w:space="0" w:color="auto"/>
            </w:tcBorders>
          </w:tcPr>
          <w:p w:rsidR="00621C98" w:rsidRPr="00E018A9" w:rsidRDefault="00F06B9E" w:rsidP="00516BCE">
            <w:pPr>
              <w:spacing w:after="120"/>
              <w:rPr>
                <w:b/>
              </w:rPr>
            </w:pPr>
            <w:r w:rsidRPr="00E018A9">
              <w:rPr>
                <w:b/>
              </w:rPr>
              <w:t>Engineering Services &amp; Consultancy (ESC)</w:t>
            </w:r>
            <w:r w:rsidR="00495EE9" w:rsidRPr="00E018A9">
              <w:rPr>
                <w:b/>
              </w:rPr>
              <w:t xml:space="preserve"> </w:t>
            </w:r>
            <w:r w:rsidR="00495EE9" w:rsidRPr="00E018A9">
              <w:sym w:font="Wingdings" w:char="F0A8"/>
            </w:r>
          </w:p>
          <w:p w:rsidR="00F06B9E" w:rsidRPr="00E018A9" w:rsidRDefault="00F06B9E" w:rsidP="00516BCE">
            <w:pPr>
              <w:spacing w:after="120"/>
            </w:pPr>
            <w:r w:rsidRPr="00E018A9">
              <w:t xml:space="preserve">(Consultancy, Transmission, Distribution, Software Services, Telecommunications, Port, Aviation etc.) </w:t>
            </w:r>
          </w:p>
          <w:p w:rsidR="00F06B9E" w:rsidRPr="00E018A9" w:rsidRDefault="00F06B9E" w:rsidP="00516BCE">
            <w:pPr>
              <w:spacing w:after="120"/>
            </w:pPr>
            <w:r w:rsidRPr="00E018A9">
              <w:rPr>
                <w:u w:val="single"/>
              </w:rPr>
              <w:t>Domain of work (please choose from above list or specify, if other)</w:t>
            </w:r>
            <w:r w:rsidRPr="00E018A9">
              <w:t xml:space="preserve"> ………………………………………………………….</w:t>
            </w:r>
          </w:p>
          <w:p w:rsidR="00F06B9E" w:rsidRPr="00E018A9" w:rsidRDefault="00F06B9E" w:rsidP="00516BCE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en-GB" w:eastAsia="en-IN"/>
              </w:rPr>
            </w:pPr>
            <w:r w:rsidRPr="00E018A9">
              <w:rPr>
                <w:b/>
                <w:lang w:val="en-GB" w:eastAsia="en-IN"/>
              </w:rPr>
              <w:t>Category ESC-A</w:t>
            </w:r>
            <w:r w:rsidRPr="00E018A9">
              <w:rPr>
                <w:lang w:val="en-GB" w:eastAsia="en-IN"/>
              </w:rPr>
              <w:t>:</w:t>
            </w:r>
            <w:r w:rsidR="00E018A9">
              <w:rPr>
                <w:lang w:val="en-GB" w:eastAsia="en-IN"/>
              </w:rPr>
              <w:t xml:space="preserve"> </w:t>
            </w:r>
            <w:r w:rsidR="00E018A9" w:rsidRPr="00E018A9">
              <w:sym w:font="Wingdings" w:char="F0A8"/>
            </w:r>
            <w:r w:rsidRPr="00E018A9">
              <w:rPr>
                <w:lang w:val="en-GB" w:eastAsia="en-IN"/>
              </w:rPr>
              <w:t xml:space="preserve"> Organisations having turnover of </w:t>
            </w:r>
            <w:r w:rsidR="009764C6" w:rsidRPr="009764C6">
              <w:t>Rs</w:t>
            </w:r>
            <w:r w:rsidR="009764C6" w:rsidRPr="00E018A9">
              <w:rPr>
                <w:lang w:val="en-GB" w:eastAsia="en-IN"/>
              </w:rPr>
              <w:t xml:space="preserve"> </w:t>
            </w:r>
            <w:r w:rsidR="003C1021" w:rsidRPr="00E018A9">
              <w:rPr>
                <w:lang w:val="en-GB" w:eastAsia="en-IN"/>
              </w:rPr>
              <w:t>2</w:t>
            </w:r>
            <w:r w:rsidRPr="00E018A9">
              <w:rPr>
                <w:lang w:val="en-GB" w:eastAsia="en-IN"/>
              </w:rPr>
              <w:t>00</w:t>
            </w:r>
            <w:r w:rsidR="003C1021" w:rsidRPr="00E018A9">
              <w:rPr>
                <w:lang w:val="en-GB" w:eastAsia="en-IN"/>
              </w:rPr>
              <w:t xml:space="preserve"> </w:t>
            </w:r>
            <w:r w:rsidRPr="00E018A9">
              <w:rPr>
                <w:lang w:val="en-GB" w:eastAsia="en-IN"/>
              </w:rPr>
              <w:t>cr. and above</w:t>
            </w:r>
          </w:p>
          <w:p w:rsidR="00E018A9" w:rsidRDefault="00F06B9E" w:rsidP="00516BCE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E018A9">
              <w:rPr>
                <w:b/>
                <w:lang w:val="en-GB" w:eastAsia="en-IN"/>
              </w:rPr>
              <w:t>Category ESC-B</w:t>
            </w:r>
            <w:r w:rsidRPr="00E018A9">
              <w:rPr>
                <w:lang w:val="en-GB" w:eastAsia="en-IN"/>
              </w:rPr>
              <w:t xml:space="preserve">: </w:t>
            </w:r>
            <w:r w:rsidR="00E018A9" w:rsidRPr="00E018A9">
              <w:sym w:font="Wingdings" w:char="F0A8"/>
            </w:r>
          </w:p>
          <w:p w:rsidR="00F06B9E" w:rsidRPr="00E018A9" w:rsidRDefault="00F06B9E" w:rsidP="00516BCE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en-GB" w:eastAsia="en-IN"/>
              </w:rPr>
            </w:pPr>
            <w:r w:rsidRPr="00E018A9">
              <w:rPr>
                <w:lang w:val="en-GB" w:eastAsia="en-IN"/>
              </w:rPr>
              <w:t xml:space="preserve">Organisations having turnover of </w:t>
            </w:r>
            <w:r w:rsidR="009764C6" w:rsidRPr="009764C6">
              <w:t>Rs</w:t>
            </w:r>
            <w:r w:rsidR="009764C6" w:rsidRPr="00E018A9">
              <w:rPr>
                <w:lang w:val="en-GB" w:eastAsia="en-IN"/>
              </w:rPr>
              <w:t xml:space="preserve"> </w:t>
            </w:r>
            <w:r w:rsidR="00EB6CD8" w:rsidRPr="00E018A9">
              <w:rPr>
                <w:lang w:val="en-GB" w:eastAsia="en-IN"/>
              </w:rPr>
              <w:t>50</w:t>
            </w:r>
            <w:r w:rsidR="003C1021" w:rsidRPr="00E018A9">
              <w:rPr>
                <w:lang w:val="en-GB" w:eastAsia="en-IN"/>
              </w:rPr>
              <w:t xml:space="preserve"> </w:t>
            </w:r>
            <w:r w:rsidR="00EB6CD8" w:rsidRPr="00E018A9">
              <w:rPr>
                <w:lang w:val="en-GB" w:eastAsia="en-IN"/>
              </w:rPr>
              <w:t xml:space="preserve">cr. and above but below </w:t>
            </w:r>
            <w:r w:rsidR="009764C6" w:rsidRPr="009764C6">
              <w:t>Rs</w:t>
            </w:r>
            <w:r w:rsidR="009764C6" w:rsidRPr="00E018A9">
              <w:rPr>
                <w:lang w:val="en-GB" w:eastAsia="en-IN"/>
              </w:rPr>
              <w:t xml:space="preserve"> </w:t>
            </w:r>
            <w:r w:rsidR="003C1021" w:rsidRPr="00E018A9">
              <w:rPr>
                <w:lang w:val="en-GB" w:eastAsia="en-IN"/>
              </w:rPr>
              <w:t>2</w:t>
            </w:r>
            <w:r w:rsidRPr="00E018A9">
              <w:rPr>
                <w:lang w:val="en-GB" w:eastAsia="en-IN"/>
              </w:rPr>
              <w:t>00</w:t>
            </w:r>
            <w:r w:rsidR="003C1021" w:rsidRPr="00E018A9">
              <w:rPr>
                <w:lang w:val="en-GB" w:eastAsia="en-IN"/>
              </w:rPr>
              <w:t xml:space="preserve"> </w:t>
            </w:r>
            <w:r w:rsidRPr="00E018A9">
              <w:rPr>
                <w:lang w:val="en-GB" w:eastAsia="en-IN"/>
              </w:rPr>
              <w:t>cr.</w:t>
            </w:r>
          </w:p>
          <w:p w:rsidR="00E018A9" w:rsidRDefault="00F06B9E" w:rsidP="00E018A9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en-GB" w:eastAsia="en-IN"/>
              </w:rPr>
            </w:pPr>
            <w:r w:rsidRPr="00E018A9">
              <w:rPr>
                <w:b/>
                <w:lang w:val="en-GB" w:eastAsia="en-IN"/>
              </w:rPr>
              <w:t>Category ESC-C</w:t>
            </w:r>
            <w:r w:rsidRPr="00E018A9">
              <w:rPr>
                <w:lang w:val="en-GB" w:eastAsia="en-IN"/>
              </w:rPr>
              <w:t>:</w:t>
            </w:r>
            <w:r w:rsidR="00E018A9">
              <w:rPr>
                <w:lang w:val="en-GB" w:eastAsia="en-IN"/>
              </w:rPr>
              <w:t xml:space="preserve"> </w:t>
            </w:r>
            <w:r w:rsidR="00E018A9" w:rsidRPr="00E018A9">
              <w:sym w:font="Wingdings" w:char="F0A8"/>
            </w:r>
          </w:p>
          <w:p w:rsidR="009A5AF9" w:rsidRPr="00E018A9" w:rsidRDefault="00F06B9E" w:rsidP="00E018A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Swis721 Cn BT" w:hAnsi="Swis721 Cn BT" w:cs="Swis721 Cn BT"/>
                <w:lang w:val="en-GB" w:eastAsia="en-IN"/>
              </w:rPr>
            </w:pPr>
            <w:r w:rsidRPr="00E018A9">
              <w:rPr>
                <w:lang w:val="en-GB" w:eastAsia="en-IN"/>
              </w:rPr>
              <w:t xml:space="preserve">Organisations having turnover below </w:t>
            </w:r>
            <w:r w:rsidR="009764C6" w:rsidRPr="009764C6">
              <w:t>Rs</w:t>
            </w:r>
            <w:r w:rsidR="009764C6" w:rsidRPr="00E018A9">
              <w:rPr>
                <w:lang w:val="en-GB" w:eastAsia="en-IN"/>
              </w:rPr>
              <w:t xml:space="preserve"> </w:t>
            </w:r>
            <w:r w:rsidRPr="00E018A9">
              <w:rPr>
                <w:lang w:val="en-GB" w:eastAsia="en-IN"/>
              </w:rPr>
              <w:t>50</w:t>
            </w:r>
            <w:r w:rsidR="003C1021" w:rsidRPr="00E018A9">
              <w:rPr>
                <w:lang w:val="en-GB" w:eastAsia="en-IN"/>
              </w:rPr>
              <w:t xml:space="preserve"> </w:t>
            </w:r>
            <w:r w:rsidRPr="00E018A9">
              <w:rPr>
                <w:lang w:val="en-GB" w:eastAsia="en-IN"/>
              </w:rPr>
              <w:t>cr.</w:t>
            </w:r>
          </w:p>
        </w:tc>
        <w:tc>
          <w:tcPr>
            <w:tcW w:w="1503" w:type="pct"/>
            <w:gridSpan w:val="2"/>
            <w:tcBorders>
              <w:bottom w:val="single" w:sz="4" w:space="0" w:color="auto"/>
            </w:tcBorders>
          </w:tcPr>
          <w:p w:rsidR="001931E9" w:rsidRPr="007631E2" w:rsidRDefault="00F06B9E" w:rsidP="00516BCE">
            <w:pPr>
              <w:pStyle w:val="BasicParagraph"/>
              <w:suppressAutoHyphens/>
              <w:spacing w:after="120" w:line="240" w:lineRule="auto"/>
              <w:rPr>
                <w:sz w:val="26"/>
                <w:szCs w:val="26"/>
              </w:rPr>
            </w:pPr>
            <w:r w:rsidRPr="007631E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Engineering Organisations in Construction Industry (ECI)</w:t>
            </w:r>
            <w:r w:rsidR="00495EE9" w:rsidRPr="007631E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495EE9" w:rsidRPr="007631E2">
              <w:rPr>
                <w:sz w:val="26"/>
                <w:szCs w:val="26"/>
              </w:rPr>
              <w:sym w:font="Wingdings" w:char="F0A8"/>
            </w:r>
          </w:p>
          <w:p w:rsidR="00EB6CD8" w:rsidRPr="007631E2" w:rsidRDefault="004707E2" w:rsidP="00516BCE">
            <w:pPr>
              <w:pStyle w:val="BasicParagraph"/>
              <w:suppressAutoHyphens/>
              <w:spacing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Construction and Real Estates Development)</w:t>
            </w:r>
          </w:p>
          <w:p w:rsidR="001931E9" w:rsidRPr="007631E2" w:rsidRDefault="00EB6CD8" w:rsidP="00516BCE">
            <w:pPr>
              <w:pStyle w:val="BasicParagraph"/>
              <w:suppressAutoHyphens/>
              <w:spacing w:after="120"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7631E2"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Domain of work </w:t>
            </w:r>
            <w:r w:rsidR="00495EE9" w:rsidRPr="007631E2"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  <w:t>(</w:t>
            </w:r>
            <w:r w:rsidR="00495EE9" w:rsidRPr="007631E2">
              <w:rPr>
                <w:color w:val="auto"/>
                <w:sz w:val="26"/>
                <w:szCs w:val="26"/>
                <w:u w:val="single"/>
              </w:rPr>
              <w:t>specify, if other)</w:t>
            </w:r>
          </w:p>
          <w:p w:rsidR="00495EE9" w:rsidRPr="007631E2" w:rsidRDefault="00495EE9" w:rsidP="00516BCE">
            <w:pPr>
              <w:pStyle w:val="BasicParagraph"/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631E2">
              <w:rPr>
                <w:color w:val="auto"/>
                <w:sz w:val="26"/>
                <w:szCs w:val="26"/>
              </w:rPr>
              <w:t>………………………………………………………….</w:t>
            </w:r>
          </w:p>
          <w:p w:rsidR="00E018A9" w:rsidRDefault="00F06B9E" w:rsidP="00516BCE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31E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ategory ECI-A</w:t>
            </w:r>
            <w:r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: </w:t>
            </w:r>
            <w:r w:rsidR="00E018A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E018A9" w:rsidRPr="00E018A9">
              <w:sym w:font="Wingdings" w:char="F0A8"/>
            </w:r>
          </w:p>
          <w:p w:rsidR="00F06B9E" w:rsidRPr="007631E2" w:rsidRDefault="00E018A9" w:rsidP="00516BCE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O</w:t>
            </w:r>
            <w:r w:rsidR="00F06B9E"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rganisations having turnover of </w:t>
            </w:r>
            <w:r w:rsidR="00EB6CD8" w:rsidRPr="007631E2">
              <w:rPr>
                <w:rFonts w:ascii="Rupee Foradian" w:hAnsi="Rupee Foradian"/>
                <w:color w:val="auto"/>
                <w:sz w:val="26"/>
                <w:szCs w:val="26"/>
              </w:rPr>
              <w:t xml:space="preserve"> </w:t>
            </w:r>
            <w:r w:rsidR="009764C6" w:rsidRPr="009764C6">
              <w:rPr>
                <w:rFonts w:ascii="Times New Roman" w:hAnsi="Times New Roman" w:cs="Times New Roman"/>
              </w:rPr>
              <w:t>Rs</w:t>
            </w:r>
            <w:r w:rsidR="009764C6"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EB6CD8"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5000 cr. </w:t>
            </w:r>
            <w:r w:rsidR="00F06B9E"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nd above</w:t>
            </w:r>
          </w:p>
          <w:p w:rsidR="00E018A9" w:rsidRDefault="00F06B9E" w:rsidP="00516BCE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31E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ategory ECI-B</w:t>
            </w:r>
            <w:r w:rsidR="00E018A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: </w:t>
            </w:r>
            <w:r w:rsidR="00E018A9" w:rsidRPr="00E018A9">
              <w:sym w:font="Wingdings" w:char="F0A8"/>
            </w:r>
          </w:p>
          <w:p w:rsidR="00F06B9E" w:rsidRPr="007631E2" w:rsidRDefault="00F06B9E" w:rsidP="00516BCE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Organisations having turnover of </w:t>
            </w:r>
            <w:r w:rsidR="009764C6" w:rsidRPr="009764C6">
              <w:rPr>
                <w:rFonts w:ascii="Times New Roman" w:hAnsi="Times New Roman" w:cs="Times New Roman"/>
              </w:rPr>
              <w:t>Rs</w:t>
            </w:r>
            <w:r w:rsidR="009764C6"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B69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EB6CD8"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0</w:t>
            </w:r>
            <w:r w:rsidR="003C1021"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EB6CD8"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r. </w:t>
            </w:r>
            <w:r w:rsidR="0011367B"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</w:t>
            </w:r>
            <w:r w:rsidR="00EB6CD8"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d </w:t>
            </w:r>
            <w:r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bove but below </w:t>
            </w:r>
            <w:r w:rsidR="009764C6" w:rsidRPr="009764C6">
              <w:rPr>
                <w:rFonts w:ascii="Times New Roman" w:hAnsi="Times New Roman" w:cs="Times New Roman"/>
              </w:rPr>
              <w:t>Rs</w:t>
            </w:r>
            <w:r w:rsidR="009764C6"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00</w:t>
            </w:r>
            <w:r w:rsidR="003C1021"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631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r.</w:t>
            </w:r>
          </w:p>
          <w:p w:rsidR="00E018A9" w:rsidRDefault="00F06B9E" w:rsidP="00516BCE">
            <w:pPr>
              <w:suppressAutoHyphens/>
              <w:autoSpaceDE w:val="0"/>
              <w:autoSpaceDN w:val="0"/>
              <w:adjustRightInd w:val="0"/>
              <w:textAlignment w:val="center"/>
              <w:rPr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Category ECI-C</w:t>
            </w:r>
            <w:r w:rsidR="00E018A9">
              <w:rPr>
                <w:sz w:val="26"/>
                <w:szCs w:val="26"/>
              </w:rPr>
              <w:t xml:space="preserve">: </w:t>
            </w:r>
            <w:r w:rsidR="00E018A9" w:rsidRPr="00E018A9">
              <w:sym w:font="Wingdings" w:char="F0A8"/>
            </w:r>
          </w:p>
          <w:p w:rsidR="009A5AF9" w:rsidRPr="007631E2" w:rsidRDefault="00F06B9E" w:rsidP="00AB69C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Swis721 Cn BT" w:hAnsi="Swis721 Cn BT" w:cs="Swis721 Cn BT"/>
                <w:sz w:val="26"/>
                <w:szCs w:val="26"/>
                <w:lang w:val="en-GB" w:eastAsia="en-IN"/>
              </w:rPr>
            </w:pPr>
            <w:r w:rsidRPr="007631E2">
              <w:rPr>
                <w:sz w:val="26"/>
                <w:szCs w:val="26"/>
              </w:rPr>
              <w:t xml:space="preserve">Organisations having turnover below </w:t>
            </w:r>
            <w:r w:rsidR="009764C6" w:rsidRPr="009764C6">
              <w:t>Rs</w:t>
            </w:r>
            <w:r w:rsidR="009764C6" w:rsidRPr="007631E2">
              <w:rPr>
                <w:sz w:val="26"/>
                <w:szCs w:val="26"/>
              </w:rPr>
              <w:t xml:space="preserve"> </w:t>
            </w:r>
            <w:r w:rsidR="00AB69C0">
              <w:rPr>
                <w:sz w:val="26"/>
                <w:szCs w:val="26"/>
              </w:rPr>
              <w:t>5</w:t>
            </w:r>
            <w:r w:rsidRPr="007631E2">
              <w:rPr>
                <w:sz w:val="26"/>
                <w:szCs w:val="26"/>
              </w:rPr>
              <w:t>00</w:t>
            </w:r>
            <w:r w:rsidR="003C1021" w:rsidRPr="007631E2">
              <w:rPr>
                <w:sz w:val="26"/>
                <w:szCs w:val="26"/>
              </w:rPr>
              <w:t xml:space="preserve"> </w:t>
            </w:r>
            <w:r w:rsidRPr="007631E2">
              <w:rPr>
                <w:sz w:val="26"/>
                <w:szCs w:val="26"/>
              </w:rPr>
              <w:t>cr.</w:t>
            </w:r>
          </w:p>
        </w:tc>
      </w:tr>
      <w:tr w:rsidR="00516BCE" w:rsidRPr="007631E2" w:rsidTr="006B07A5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C1" w:rsidRPr="00E018A9" w:rsidRDefault="00F12BC1" w:rsidP="00516BCE">
            <w:r w:rsidRPr="00E018A9">
              <w:t>03.</w:t>
            </w:r>
          </w:p>
        </w:tc>
        <w:tc>
          <w:tcPr>
            <w:tcW w:w="18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C1" w:rsidRPr="00E018A9" w:rsidRDefault="00F12BC1" w:rsidP="00516BCE">
            <w:r w:rsidRPr="00E018A9">
              <w:t xml:space="preserve">Turnover (in crores of </w:t>
            </w:r>
            <w:r w:rsidR="00C23E03" w:rsidRPr="009764C6">
              <w:t>Rs</w:t>
            </w:r>
            <w:r w:rsidRPr="00E018A9">
              <w:t>) during three financial year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C1" w:rsidRPr="007631E2" w:rsidRDefault="00F12BC1" w:rsidP="00AD0CBD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 w:rsidR="00AD0CBD">
              <w:rPr>
                <w:b/>
                <w:sz w:val="26"/>
                <w:szCs w:val="26"/>
              </w:rPr>
              <w:t>20</w:t>
            </w:r>
            <w:r w:rsidRPr="007631E2">
              <w:rPr>
                <w:b/>
                <w:sz w:val="26"/>
                <w:szCs w:val="26"/>
              </w:rPr>
              <w:t xml:space="preserve"> - 20</w:t>
            </w:r>
            <w:r w:rsidR="00AD0CBD"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C1" w:rsidRPr="007631E2" w:rsidRDefault="00F12BC1" w:rsidP="00AD0CBD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 w:rsidR="00AD0CBD"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 - 202</w:t>
            </w:r>
            <w:r w:rsidR="00AD0CB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C1" w:rsidRPr="007631E2" w:rsidRDefault="00F12BC1" w:rsidP="00AD0CBD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2</w:t>
            </w:r>
            <w:r w:rsidR="00AD0CBD"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 xml:space="preserve"> - 202</w:t>
            </w:r>
            <w:r w:rsidR="00AD0CBD">
              <w:rPr>
                <w:b/>
                <w:sz w:val="26"/>
                <w:szCs w:val="26"/>
              </w:rPr>
              <w:t>3</w:t>
            </w:r>
          </w:p>
        </w:tc>
      </w:tr>
      <w:tr w:rsidR="00516BCE" w:rsidRPr="007631E2" w:rsidTr="006B07A5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C1" w:rsidRPr="007631E2" w:rsidRDefault="00F12BC1" w:rsidP="00516BCE">
            <w:pPr>
              <w:rPr>
                <w:sz w:val="26"/>
                <w:szCs w:val="26"/>
              </w:rPr>
            </w:pPr>
          </w:p>
        </w:tc>
        <w:tc>
          <w:tcPr>
            <w:tcW w:w="18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C1" w:rsidRPr="007631E2" w:rsidRDefault="00F12BC1" w:rsidP="00516BCE">
            <w:pPr>
              <w:rPr>
                <w:sz w:val="26"/>
                <w:szCs w:val="2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C1" w:rsidRPr="007631E2" w:rsidRDefault="00F12BC1" w:rsidP="00516BCE">
            <w:pPr>
              <w:ind w:hanging="360"/>
              <w:rPr>
                <w:sz w:val="26"/>
                <w:szCs w:val="26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C1" w:rsidRPr="007631E2" w:rsidRDefault="00F12BC1" w:rsidP="00516BCE">
            <w:pPr>
              <w:ind w:hanging="360"/>
              <w:rPr>
                <w:sz w:val="26"/>
                <w:szCs w:val="2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C1" w:rsidRPr="007631E2" w:rsidRDefault="00F12BC1" w:rsidP="00516BCE">
            <w:pPr>
              <w:ind w:hanging="360"/>
              <w:rPr>
                <w:sz w:val="26"/>
                <w:szCs w:val="26"/>
              </w:rPr>
            </w:pPr>
          </w:p>
        </w:tc>
      </w:tr>
      <w:tr w:rsidR="001931E9" w:rsidRPr="007631E2" w:rsidTr="00F87BFC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auto"/>
            </w:tcBorders>
          </w:tcPr>
          <w:p w:rsidR="00D551C3" w:rsidRPr="00E018A9" w:rsidRDefault="007631E2" w:rsidP="00D527AD">
            <w:r>
              <w:br w:type="page"/>
            </w:r>
            <w:r w:rsidR="00D551C3" w:rsidRPr="00E018A9">
              <w:t>0</w:t>
            </w:r>
            <w:r w:rsidR="00D527AD" w:rsidRPr="00E018A9">
              <w:t>4</w:t>
            </w:r>
            <w:r w:rsidR="00D551C3" w:rsidRPr="00E018A9">
              <w:t>.</w:t>
            </w:r>
          </w:p>
        </w:tc>
        <w:tc>
          <w:tcPr>
            <w:tcW w:w="1863" w:type="pct"/>
            <w:gridSpan w:val="6"/>
            <w:tcBorders>
              <w:top w:val="single" w:sz="4" w:space="0" w:color="auto"/>
            </w:tcBorders>
          </w:tcPr>
          <w:p w:rsidR="00D551C3" w:rsidRPr="00E018A9" w:rsidRDefault="00D551C3" w:rsidP="00516BCE">
            <w:r w:rsidRPr="00E018A9">
              <w:t>Registered Address</w:t>
            </w:r>
          </w:p>
        </w:tc>
        <w:tc>
          <w:tcPr>
            <w:tcW w:w="2824" w:type="pct"/>
            <w:gridSpan w:val="4"/>
            <w:tcBorders>
              <w:top w:val="single" w:sz="4" w:space="0" w:color="auto"/>
            </w:tcBorders>
          </w:tcPr>
          <w:p w:rsidR="00C64E6B" w:rsidRPr="007631E2" w:rsidRDefault="00C64E6B" w:rsidP="00516BCE">
            <w:pPr>
              <w:rPr>
                <w:sz w:val="26"/>
                <w:szCs w:val="26"/>
              </w:rPr>
            </w:pPr>
          </w:p>
          <w:p w:rsidR="00C64E6B" w:rsidRPr="007631E2" w:rsidRDefault="00C64E6B" w:rsidP="00516BCE">
            <w:pPr>
              <w:rPr>
                <w:sz w:val="26"/>
                <w:szCs w:val="26"/>
              </w:rPr>
            </w:pPr>
          </w:p>
          <w:p w:rsidR="00C64E6B" w:rsidRPr="007631E2" w:rsidRDefault="00C64E6B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/>
          </w:tcPr>
          <w:p w:rsidR="00D551C3" w:rsidRPr="00E018A9" w:rsidRDefault="00D551C3" w:rsidP="00516BCE"/>
        </w:tc>
        <w:tc>
          <w:tcPr>
            <w:tcW w:w="1863" w:type="pct"/>
            <w:gridSpan w:val="6"/>
          </w:tcPr>
          <w:p w:rsidR="00D551C3" w:rsidRPr="00E018A9" w:rsidRDefault="00D551C3" w:rsidP="00516BCE">
            <w:r w:rsidRPr="00E018A9">
              <w:t>Phone / Fax</w:t>
            </w:r>
          </w:p>
        </w:tc>
        <w:tc>
          <w:tcPr>
            <w:tcW w:w="2824" w:type="pct"/>
            <w:gridSpan w:val="4"/>
          </w:tcPr>
          <w:p w:rsidR="009964D2" w:rsidRPr="007631E2" w:rsidRDefault="009964D2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/>
          </w:tcPr>
          <w:p w:rsidR="00D551C3" w:rsidRPr="00E018A9" w:rsidRDefault="00D551C3" w:rsidP="00516BCE"/>
        </w:tc>
        <w:tc>
          <w:tcPr>
            <w:tcW w:w="1863" w:type="pct"/>
            <w:gridSpan w:val="6"/>
          </w:tcPr>
          <w:p w:rsidR="00D551C3" w:rsidRPr="00E018A9" w:rsidRDefault="00D551C3" w:rsidP="00516BCE">
            <w:r w:rsidRPr="00E018A9">
              <w:t>E-mail</w:t>
            </w:r>
          </w:p>
        </w:tc>
        <w:tc>
          <w:tcPr>
            <w:tcW w:w="2824" w:type="pct"/>
            <w:gridSpan w:val="4"/>
          </w:tcPr>
          <w:p w:rsidR="009964D2" w:rsidRPr="007631E2" w:rsidRDefault="009964D2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 w:val="restart"/>
          </w:tcPr>
          <w:p w:rsidR="00D551C3" w:rsidRPr="00E018A9" w:rsidRDefault="00D551C3" w:rsidP="00D527AD">
            <w:r w:rsidRPr="00E018A9">
              <w:t>0</w:t>
            </w:r>
            <w:r w:rsidR="00D527AD" w:rsidRPr="00E018A9">
              <w:t>5</w:t>
            </w:r>
            <w:r w:rsidRPr="00E018A9">
              <w:t>.</w:t>
            </w:r>
          </w:p>
        </w:tc>
        <w:tc>
          <w:tcPr>
            <w:tcW w:w="1863" w:type="pct"/>
            <w:gridSpan w:val="6"/>
          </w:tcPr>
          <w:p w:rsidR="00D551C3" w:rsidRPr="00E018A9" w:rsidRDefault="00D551C3" w:rsidP="00516BCE">
            <w:r w:rsidRPr="00E018A9">
              <w:t xml:space="preserve">Location of </w:t>
            </w:r>
            <w:r w:rsidR="00EF0F85" w:rsidRPr="00E018A9">
              <w:t>Organization</w:t>
            </w:r>
          </w:p>
        </w:tc>
        <w:tc>
          <w:tcPr>
            <w:tcW w:w="2824" w:type="pct"/>
            <w:gridSpan w:val="4"/>
          </w:tcPr>
          <w:p w:rsidR="00D551C3" w:rsidRPr="007631E2" w:rsidRDefault="00D551C3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/>
          </w:tcPr>
          <w:p w:rsidR="003A5838" w:rsidRPr="00E018A9" w:rsidRDefault="003A5838" w:rsidP="00516BCE"/>
        </w:tc>
        <w:tc>
          <w:tcPr>
            <w:tcW w:w="380" w:type="pct"/>
            <w:gridSpan w:val="2"/>
          </w:tcPr>
          <w:p w:rsidR="003A5838" w:rsidRPr="00E018A9" w:rsidRDefault="003A5838" w:rsidP="00516BCE">
            <w:r w:rsidRPr="00E018A9">
              <w:t>(a)</w:t>
            </w:r>
          </w:p>
        </w:tc>
        <w:tc>
          <w:tcPr>
            <w:tcW w:w="1483" w:type="pct"/>
            <w:gridSpan w:val="4"/>
          </w:tcPr>
          <w:p w:rsidR="003A5838" w:rsidRPr="00E018A9" w:rsidRDefault="003A5838" w:rsidP="00516BCE">
            <w:r w:rsidRPr="00E018A9">
              <w:t>Name of Parent Organization</w:t>
            </w:r>
          </w:p>
          <w:p w:rsidR="003A5838" w:rsidRPr="00E018A9" w:rsidRDefault="003A5838" w:rsidP="00516BCE">
            <w:r w:rsidRPr="00E018A9">
              <w:t>(if applicable)</w:t>
            </w:r>
          </w:p>
        </w:tc>
        <w:tc>
          <w:tcPr>
            <w:tcW w:w="2824" w:type="pct"/>
            <w:gridSpan w:val="4"/>
          </w:tcPr>
          <w:p w:rsidR="003A5838" w:rsidRPr="007631E2" w:rsidRDefault="003A5838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/>
          </w:tcPr>
          <w:p w:rsidR="003A5838" w:rsidRPr="00E018A9" w:rsidRDefault="003A5838" w:rsidP="00516BCE"/>
        </w:tc>
        <w:tc>
          <w:tcPr>
            <w:tcW w:w="380" w:type="pct"/>
            <w:gridSpan w:val="2"/>
          </w:tcPr>
          <w:p w:rsidR="003A5838" w:rsidRPr="00E018A9" w:rsidRDefault="003A5838" w:rsidP="00516BCE">
            <w:r w:rsidRPr="00E018A9">
              <w:t>(b)</w:t>
            </w:r>
          </w:p>
        </w:tc>
        <w:tc>
          <w:tcPr>
            <w:tcW w:w="1483" w:type="pct"/>
            <w:gridSpan w:val="4"/>
          </w:tcPr>
          <w:p w:rsidR="003A5838" w:rsidRPr="00E018A9" w:rsidRDefault="003A5838" w:rsidP="00516BCE">
            <w:r w:rsidRPr="00E018A9">
              <w:t>Address</w:t>
            </w:r>
          </w:p>
        </w:tc>
        <w:tc>
          <w:tcPr>
            <w:tcW w:w="2824" w:type="pct"/>
            <w:gridSpan w:val="4"/>
          </w:tcPr>
          <w:p w:rsidR="003A5838" w:rsidRPr="007631E2" w:rsidRDefault="003A5838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/>
          </w:tcPr>
          <w:p w:rsidR="003A5838" w:rsidRPr="00E018A9" w:rsidRDefault="003A5838" w:rsidP="00516BCE"/>
        </w:tc>
        <w:tc>
          <w:tcPr>
            <w:tcW w:w="380" w:type="pct"/>
            <w:gridSpan w:val="2"/>
          </w:tcPr>
          <w:p w:rsidR="003A5838" w:rsidRPr="00E018A9" w:rsidRDefault="003A5838" w:rsidP="00516BCE">
            <w:r w:rsidRPr="00E018A9">
              <w:t>(c)</w:t>
            </w:r>
          </w:p>
        </w:tc>
        <w:tc>
          <w:tcPr>
            <w:tcW w:w="1483" w:type="pct"/>
            <w:gridSpan w:val="4"/>
          </w:tcPr>
          <w:p w:rsidR="003A5838" w:rsidRPr="00E018A9" w:rsidRDefault="003A5838" w:rsidP="00516BCE">
            <w:r w:rsidRPr="00E018A9">
              <w:t>Phone / Fax</w:t>
            </w:r>
          </w:p>
        </w:tc>
        <w:tc>
          <w:tcPr>
            <w:tcW w:w="2824" w:type="pct"/>
            <w:gridSpan w:val="4"/>
          </w:tcPr>
          <w:p w:rsidR="003A5838" w:rsidRPr="007631E2" w:rsidRDefault="003A5838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/>
          </w:tcPr>
          <w:p w:rsidR="003A5838" w:rsidRPr="00E018A9" w:rsidRDefault="003A5838" w:rsidP="00516BCE"/>
        </w:tc>
        <w:tc>
          <w:tcPr>
            <w:tcW w:w="380" w:type="pct"/>
            <w:gridSpan w:val="2"/>
          </w:tcPr>
          <w:p w:rsidR="003A5838" w:rsidRPr="00E018A9" w:rsidRDefault="003A5838" w:rsidP="00516BCE">
            <w:r w:rsidRPr="00E018A9">
              <w:t>(d)</w:t>
            </w:r>
          </w:p>
        </w:tc>
        <w:tc>
          <w:tcPr>
            <w:tcW w:w="1483" w:type="pct"/>
            <w:gridSpan w:val="4"/>
          </w:tcPr>
          <w:p w:rsidR="003A5838" w:rsidRPr="00E018A9" w:rsidRDefault="003A5838" w:rsidP="00516BCE">
            <w:r w:rsidRPr="00E018A9">
              <w:t>E-mail</w:t>
            </w:r>
          </w:p>
        </w:tc>
        <w:tc>
          <w:tcPr>
            <w:tcW w:w="2824" w:type="pct"/>
            <w:gridSpan w:val="4"/>
          </w:tcPr>
          <w:p w:rsidR="003A5838" w:rsidRPr="007631E2" w:rsidRDefault="003A5838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/>
          </w:tcPr>
          <w:p w:rsidR="003A5838" w:rsidRPr="00E018A9" w:rsidRDefault="003A5838" w:rsidP="00516BCE"/>
        </w:tc>
        <w:tc>
          <w:tcPr>
            <w:tcW w:w="380" w:type="pct"/>
            <w:gridSpan w:val="2"/>
          </w:tcPr>
          <w:p w:rsidR="003A5838" w:rsidRPr="00E018A9" w:rsidRDefault="003A5838" w:rsidP="00516BCE">
            <w:r w:rsidRPr="00E018A9">
              <w:t>(e)</w:t>
            </w:r>
          </w:p>
        </w:tc>
        <w:tc>
          <w:tcPr>
            <w:tcW w:w="1483" w:type="pct"/>
            <w:gridSpan w:val="4"/>
          </w:tcPr>
          <w:p w:rsidR="003A5838" w:rsidRPr="00E018A9" w:rsidRDefault="003A5838" w:rsidP="00516BCE">
            <w:r w:rsidRPr="00E018A9">
              <w:t>Website</w:t>
            </w:r>
          </w:p>
        </w:tc>
        <w:tc>
          <w:tcPr>
            <w:tcW w:w="2824" w:type="pct"/>
            <w:gridSpan w:val="4"/>
          </w:tcPr>
          <w:p w:rsidR="003A5838" w:rsidRPr="007631E2" w:rsidRDefault="003A5838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 w:val="restart"/>
          </w:tcPr>
          <w:p w:rsidR="003A5838" w:rsidRPr="00E018A9" w:rsidRDefault="003A5838" w:rsidP="00D527AD">
            <w:r w:rsidRPr="00E018A9">
              <w:t>0</w:t>
            </w:r>
            <w:r w:rsidR="00D527AD" w:rsidRPr="00E018A9">
              <w:t>6</w:t>
            </w:r>
            <w:r w:rsidRPr="00E018A9">
              <w:t>.</w:t>
            </w:r>
          </w:p>
        </w:tc>
        <w:tc>
          <w:tcPr>
            <w:tcW w:w="380" w:type="pct"/>
            <w:gridSpan w:val="2"/>
          </w:tcPr>
          <w:p w:rsidR="003A5838" w:rsidRPr="00E018A9" w:rsidRDefault="003A5838" w:rsidP="00516BCE">
            <w:r w:rsidRPr="00E018A9">
              <w:t>(a)</w:t>
            </w:r>
          </w:p>
        </w:tc>
        <w:tc>
          <w:tcPr>
            <w:tcW w:w="1483" w:type="pct"/>
            <w:gridSpan w:val="4"/>
          </w:tcPr>
          <w:p w:rsidR="003A5838" w:rsidRPr="00E018A9" w:rsidRDefault="003A5838" w:rsidP="00516BCE">
            <w:r w:rsidRPr="00E018A9">
              <w:t>Year of establishment</w:t>
            </w:r>
          </w:p>
        </w:tc>
        <w:tc>
          <w:tcPr>
            <w:tcW w:w="2824" w:type="pct"/>
            <w:gridSpan w:val="4"/>
          </w:tcPr>
          <w:p w:rsidR="003A5838" w:rsidRPr="007631E2" w:rsidRDefault="003A5838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/>
          </w:tcPr>
          <w:p w:rsidR="003A5838" w:rsidRPr="00E018A9" w:rsidRDefault="003A5838" w:rsidP="00516BCE"/>
        </w:tc>
        <w:tc>
          <w:tcPr>
            <w:tcW w:w="380" w:type="pct"/>
            <w:gridSpan w:val="2"/>
          </w:tcPr>
          <w:p w:rsidR="003A5838" w:rsidRPr="00E018A9" w:rsidRDefault="003A5838" w:rsidP="00516BCE">
            <w:r w:rsidRPr="00E018A9">
              <w:t>(b)</w:t>
            </w:r>
          </w:p>
        </w:tc>
        <w:tc>
          <w:tcPr>
            <w:tcW w:w="1483" w:type="pct"/>
            <w:gridSpan w:val="4"/>
          </w:tcPr>
          <w:p w:rsidR="003A5838" w:rsidRPr="00E018A9" w:rsidRDefault="003A5838" w:rsidP="00516BCE">
            <w:r w:rsidRPr="00E018A9">
              <w:t>Type of establishment (Government / PSU / Private)</w:t>
            </w:r>
          </w:p>
        </w:tc>
        <w:tc>
          <w:tcPr>
            <w:tcW w:w="2824" w:type="pct"/>
            <w:gridSpan w:val="4"/>
          </w:tcPr>
          <w:p w:rsidR="003A5838" w:rsidRPr="007631E2" w:rsidRDefault="003A5838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/>
          </w:tcPr>
          <w:p w:rsidR="003A5838" w:rsidRPr="00E018A9" w:rsidRDefault="003A5838" w:rsidP="00516BCE"/>
        </w:tc>
        <w:tc>
          <w:tcPr>
            <w:tcW w:w="380" w:type="pct"/>
            <w:gridSpan w:val="2"/>
          </w:tcPr>
          <w:p w:rsidR="003A5838" w:rsidRPr="00E018A9" w:rsidRDefault="003A5838" w:rsidP="00516BCE">
            <w:r w:rsidRPr="00E018A9">
              <w:t>(c)</w:t>
            </w:r>
          </w:p>
        </w:tc>
        <w:tc>
          <w:tcPr>
            <w:tcW w:w="1483" w:type="pct"/>
            <w:gridSpan w:val="4"/>
          </w:tcPr>
          <w:p w:rsidR="003A5838" w:rsidRPr="00E018A9" w:rsidRDefault="003A5838" w:rsidP="00516BCE">
            <w:r w:rsidRPr="00E018A9">
              <w:t>Act of Registration</w:t>
            </w:r>
          </w:p>
        </w:tc>
        <w:tc>
          <w:tcPr>
            <w:tcW w:w="2824" w:type="pct"/>
            <w:gridSpan w:val="4"/>
          </w:tcPr>
          <w:p w:rsidR="003A5838" w:rsidRPr="007631E2" w:rsidRDefault="003A5838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/>
          </w:tcPr>
          <w:p w:rsidR="003A5838" w:rsidRPr="00E018A9" w:rsidRDefault="003A5838" w:rsidP="00516BCE"/>
        </w:tc>
        <w:tc>
          <w:tcPr>
            <w:tcW w:w="380" w:type="pct"/>
            <w:gridSpan w:val="2"/>
          </w:tcPr>
          <w:p w:rsidR="003A5838" w:rsidRPr="00E018A9" w:rsidRDefault="003A5838" w:rsidP="00516BCE">
            <w:r w:rsidRPr="00E018A9">
              <w:t>(d)</w:t>
            </w:r>
          </w:p>
        </w:tc>
        <w:tc>
          <w:tcPr>
            <w:tcW w:w="1483" w:type="pct"/>
            <w:gridSpan w:val="4"/>
          </w:tcPr>
          <w:p w:rsidR="003A5838" w:rsidRPr="00E018A9" w:rsidRDefault="003A5838" w:rsidP="00516BCE">
            <w:r w:rsidRPr="00E018A9">
              <w:t>GST Number</w:t>
            </w:r>
          </w:p>
        </w:tc>
        <w:tc>
          <w:tcPr>
            <w:tcW w:w="2824" w:type="pct"/>
            <w:gridSpan w:val="4"/>
          </w:tcPr>
          <w:p w:rsidR="003A5838" w:rsidRPr="007631E2" w:rsidRDefault="003A5838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 w:val="restart"/>
          </w:tcPr>
          <w:p w:rsidR="003A5838" w:rsidRPr="00E018A9" w:rsidRDefault="003A5838" w:rsidP="00D527AD">
            <w:r w:rsidRPr="00E018A9">
              <w:t>0</w:t>
            </w:r>
            <w:r w:rsidR="00D527AD" w:rsidRPr="00E018A9">
              <w:t>7</w:t>
            </w:r>
            <w:r w:rsidRPr="00E018A9">
              <w:t>.</w:t>
            </w:r>
          </w:p>
        </w:tc>
        <w:tc>
          <w:tcPr>
            <w:tcW w:w="380" w:type="pct"/>
            <w:gridSpan w:val="2"/>
          </w:tcPr>
          <w:p w:rsidR="003A5838" w:rsidRPr="00E018A9" w:rsidRDefault="003A5838" w:rsidP="00516BCE">
            <w:r w:rsidRPr="00E018A9">
              <w:t>(a)</w:t>
            </w:r>
          </w:p>
        </w:tc>
        <w:tc>
          <w:tcPr>
            <w:tcW w:w="1483" w:type="pct"/>
            <w:gridSpan w:val="4"/>
          </w:tcPr>
          <w:p w:rsidR="003A5838" w:rsidRPr="00E018A9" w:rsidRDefault="003A5838" w:rsidP="00516BCE">
            <w:r w:rsidRPr="00E018A9">
              <w:t>Number of Branch Offices, if any</w:t>
            </w:r>
          </w:p>
        </w:tc>
        <w:tc>
          <w:tcPr>
            <w:tcW w:w="2824" w:type="pct"/>
            <w:gridSpan w:val="4"/>
          </w:tcPr>
          <w:p w:rsidR="003A5838" w:rsidRPr="007631E2" w:rsidRDefault="003A5838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  <w:vMerge/>
          </w:tcPr>
          <w:p w:rsidR="003A5838" w:rsidRPr="00E018A9" w:rsidRDefault="003A5838" w:rsidP="00516BCE"/>
        </w:tc>
        <w:tc>
          <w:tcPr>
            <w:tcW w:w="380" w:type="pct"/>
            <w:gridSpan w:val="2"/>
          </w:tcPr>
          <w:p w:rsidR="003A5838" w:rsidRPr="00E018A9" w:rsidRDefault="003A5838" w:rsidP="00516BCE">
            <w:r w:rsidRPr="00E018A9">
              <w:t>(b)</w:t>
            </w:r>
          </w:p>
        </w:tc>
        <w:tc>
          <w:tcPr>
            <w:tcW w:w="1483" w:type="pct"/>
            <w:gridSpan w:val="4"/>
          </w:tcPr>
          <w:p w:rsidR="003A5838" w:rsidRPr="00E018A9" w:rsidRDefault="003A5838" w:rsidP="00516BCE">
            <w:r w:rsidRPr="00E018A9">
              <w:t>Address (with Phone, Fax and E-mail)</w:t>
            </w:r>
          </w:p>
        </w:tc>
        <w:tc>
          <w:tcPr>
            <w:tcW w:w="2824" w:type="pct"/>
            <w:gridSpan w:val="4"/>
          </w:tcPr>
          <w:p w:rsidR="003A5838" w:rsidRPr="007631E2" w:rsidRDefault="003A5838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</w:tcPr>
          <w:p w:rsidR="0030420D" w:rsidRPr="00E018A9" w:rsidRDefault="0030420D" w:rsidP="00D527AD">
            <w:r w:rsidRPr="00E018A9">
              <w:t>0</w:t>
            </w:r>
            <w:r w:rsidR="00D527AD" w:rsidRPr="00E018A9">
              <w:t>8</w:t>
            </w:r>
            <w:r w:rsidRPr="00E018A9">
              <w:t>.</w:t>
            </w:r>
          </w:p>
        </w:tc>
        <w:tc>
          <w:tcPr>
            <w:tcW w:w="1863" w:type="pct"/>
            <w:gridSpan w:val="6"/>
          </w:tcPr>
          <w:p w:rsidR="0030420D" w:rsidRPr="00E018A9" w:rsidRDefault="0030420D" w:rsidP="00516BCE">
            <w:r w:rsidRPr="00E018A9">
              <w:t xml:space="preserve">Principal Activity of the </w:t>
            </w:r>
            <w:r w:rsidR="00EF0F85" w:rsidRPr="00E018A9">
              <w:t>Organization</w:t>
            </w:r>
          </w:p>
          <w:p w:rsidR="0030420D" w:rsidRPr="00E018A9" w:rsidRDefault="0030420D" w:rsidP="00516BCE">
            <w:r w:rsidRPr="00E018A9">
              <w:t>(Brief description of process/ operation/ engineering consultancy/ engineering services</w:t>
            </w:r>
            <w:r w:rsidR="005C68FC" w:rsidRPr="00E018A9">
              <w:t>/ Construction</w:t>
            </w:r>
            <w:r w:rsidRPr="00E018A9">
              <w:t xml:space="preserve"> not exceeding 200 words)</w:t>
            </w:r>
          </w:p>
        </w:tc>
        <w:tc>
          <w:tcPr>
            <w:tcW w:w="2824" w:type="pct"/>
            <w:gridSpan w:val="4"/>
          </w:tcPr>
          <w:p w:rsidR="0030420D" w:rsidRPr="007631E2" w:rsidRDefault="0030420D" w:rsidP="00516BCE">
            <w:pPr>
              <w:rPr>
                <w:sz w:val="26"/>
                <w:szCs w:val="26"/>
              </w:rPr>
            </w:pPr>
          </w:p>
          <w:p w:rsidR="009964D2" w:rsidRPr="007631E2" w:rsidRDefault="009964D2" w:rsidP="00516BCE">
            <w:pPr>
              <w:rPr>
                <w:sz w:val="26"/>
                <w:szCs w:val="26"/>
              </w:rPr>
            </w:pPr>
          </w:p>
          <w:p w:rsidR="009964D2" w:rsidRPr="007631E2" w:rsidRDefault="009964D2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9B476C">
        <w:trPr>
          <w:trHeight w:val="20"/>
        </w:trPr>
        <w:tc>
          <w:tcPr>
            <w:tcW w:w="313" w:type="pct"/>
          </w:tcPr>
          <w:p w:rsidR="000F23F5" w:rsidRPr="00E018A9" w:rsidRDefault="000F23F5" w:rsidP="00D527AD">
            <w:r w:rsidRPr="00E018A9">
              <w:t>0</w:t>
            </w:r>
            <w:r w:rsidR="00D527AD" w:rsidRPr="00E018A9">
              <w:t>9</w:t>
            </w:r>
            <w:r w:rsidRPr="00E018A9">
              <w:t>.</w:t>
            </w:r>
          </w:p>
        </w:tc>
        <w:tc>
          <w:tcPr>
            <w:tcW w:w="1863" w:type="pct"/>
            <w:gridSpan w:val="6"/>
          </w:tcPr>
          <w:p w:rsidR="000F23F5" w:rsidRPr="00E018A9" w:rsidRDefault="000F23F5" w:rsidP="00516BCE">
            <w:r w:rsidRPr="00E018A9">
              <w:t>Name of the Chairman, BOG / Managing Director / Chief Executive Officer with Designation</w:t>
            </w:r>
          </w:p>
        </w:tc>
        <w:tc>
          <w:tcPr>
            <w:tcW w:w="2824" w:type="pct"/>
            <w:gridSpan w:val="4"/>
          </w:tcPr>
          <w:p w:rsidR="000F23F5" w:rsidRPr="007631E2" w:rsidRDefault="000F23F5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7631E2">
        <w:trPr>
          <w:trHeight w:val="20"/>
        </w:trPr>
        <w:tc>
          <w:tcPr>
            <w:tcW w:w="313" w:type="pct"/>
            <w:vMerge w:val="restart"/>
          </w:tcPr>
          <w:p w:rsidR="000F23F5" w:rsidRPr="00E018A9" w:rsidRDefault="00D527AD" w:rsidP="00D527AD">
            <w:r w:rsidRPr="00E018A9">
              <w:t>10</w:t>
            </w:r>
            <w:r w:rsidR="000F23F5" w:rsidRPr="00E018A9">
              <w:t>.</w:t>
            </w:r>
          </w:p>
        </w:tc>
        <w:tc>
          <w:tcPr>
            <w:tcW w:w="1859" w:type="pct"/>
            <w:gridSpan w:val="5"/>
          </w:tcPr>
          <w:p w:rsidR="00997C68" w:rsidRPr="00E018A9" w:rsidRDefault="000F23F5" w:rsidP="00516BCE">
            <w:r w:rsidRPr="00E018A9">
              <w:t>Name and Designation of Contact Person</w:t>
            </w:r>
          </w:p>
        </w:tc>
        <w:tc>
          <w:tcPr>
            <w:tcW w:w="2828" w:type="pct"/>
            <w:gridSpan w:val="5"/>
          </w:tcPr>
          <w:p w:rsidR="00997C68" w:rsidRPr="007631E2" w:rsidRDefault="00997C68" w:rsidP="00516BCE">
            <w:pPr>
              <w:rPr>
                <w:sz w:val="26"/>
                <w:szCs w:val="26"/>
              </w:rPr>
            </w:pPr>
          </w:p>
          <w:p w:rsidR="00B96B8C" w:rsidRPr="007631E2" w:rsidRDefault="00B96B8C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7631E2">
        <w:trPr>
          <w:trHeight w:val="20"/>
        </w:trPr>
        <w:tc>
          <w:tcPr>
            <w:tcW w:w="313" w:type="pct"/>
            <w:vMerge/>
          </w:tcPr>
          <w:p w:rsidR="000F23F5" w:rsidRPr="00E018A9" w:rsidRDefault="000F23F5" w:rsidP="00516BCE"/>
        </w:tc>
        <w:tc>
          <w:tcPr>
            <w:tcW w:w="344" w:type="pct"/>
            <w:shd w:val="clear" w:color="auto" w:fill="auto"/>
          </w:tcPr>
          <w:p w:rsidR="000F23F5" w:rsidRPr="00E018A9" w:rsidRDefault="000F23F5" w:rsidP="00516BCE">
            <w:r w:rsidRPr="00E018A9">
              <w:t>(a)</w:t>
            </w:r>
          </w:p>
        </w:tc>
        <w:tc>
          <w:tcPr>
            <w:tcW w:w="1515" w:type="pct"/>
            <w:gridSpan w:val="4"/>
            <w:shd w:val="clear" w:color="auto" w:fill="auto"/>
          </w:tcPr>
          <w:p w:rsidR="000F23F5" w:rsidRPr="00E018A9" w:rsidRDefault="000F23F5" w:rsidP="00516BCE">
            <w:r w:rsidRPr="00E018A9">
              <w:t>Contact Address</w:t>
            </w:r>
          </w:p>
        </w:tc>
        <w:tc>
          <w:tcPr>
            <w:tcW w:w="2828" w:type="pct"/>
            <w:gridSpan w:val="5"/>
          </w:tcPr>
          <w:p w:rsidR="000F23F5" w:rsidRPr="007631E2" w:rsidRDefault="000F23F5" w:rsidP="00516BCE">
            <w:pPr>
              <w:rPr>
                <w:sz w:val="26"/>
                <w:szCs w:val="26"/>
              </w:rPr>
            </w:pPr>
          </w:p>
          <w:p w:rsidR="00516BCE" w:rsidRPr="007631E2" w:rsidRDefault="00516BCE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7631E2">
        <w:trPr>
          <w:trHeight w:val="20"/>
        </w:trPr>
        <w:tc>
          <w:tcPr>
            <w:tcW w:w="313" w:type="pct"/>
            <w:vMerge/>
          </w:tcPr>
          <w:p w:rsidR="000F23F5" w:rsidRPr="00E018A9" w:rsidRDefault="000F23F5" w:rsidP="00516BCE"/>
        </w:tc>
        <w:tc>
          <w:tcPr>
            <w:tcW w:w="344" w:type="pct"/>
            <w:shd w:val="clear" w:color="auto" w:fill="auto"/>
          </w:tcPr>
          <w:p w:rsidR="000F23F5" w:rsidRPr="00E018A9" w:rsidRDefault="000F23F5" w:rsidP="00516BCE">
            <w:r w:rsidRPr="00E018A9">
              <w:t>(b)</w:t>
            </w:r>
          </w:p>
        </w:tc>
        <w:tc>
          <w:tcPr>
            <w:tcW w:w="1515" w:type="pct"/>
            <w:gridSpan w:val="4"/>
            <w:shd w:val="clear" w:color="auto" w:fill="auto"/>
          </w:tcPr>
          <w:p w:rsidR="000F23F5" w:rsidRPr="00E018A9" w:rsidRDefault="000F23F5" w:rsidP="00516BCE">
            <w:r w:rsidRPr="00E018A9">
              <w:t>Phone (Office)</w:t>
            </w:r>
          </w:p>
        </w:tc>
        <w:tc>
          <w:tcPr>
            <w:tcW w:w="2828" w:type="pct"/>
            <w:gridSpan w:val="5"/>
          </w:tcPr>
          <w:p w:rsidR="000F23F5" w:rsidRPr="007631E2" w:rsidRDefault="000F23F5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7631E2">
        <w:trPr>
          <w:trHeight w:val="20"/>
        </w:trPr>
        <w:tc>
          <w:tcPr>
            <w:tcW w:w="313" w:type="pct"/>
            <w:vMerge/>
          </w:tcPr>
          <w:p w:rsidR="000F23F5" w:rsidRPr="00E018A9" w:rsidRDefault="000F23F5" w:rsidP="00516BCE"/>
        </w:tc>
        <w:tc>
          <w:tcPr>
            <w:tcW w:w="344" w:type="pct"/>
            <w:shd w:val="clear" w:color="auto" w:fill="auto"/>
          </w:tcPr>
          <w:p w:rsidR="000F23F5" w:rsidRPr="00E018A9" w:rsidRDefault="000F23F5" w:rsidP="00516BCE">
            <w:r w:rsidRPr="00E018A9">
              <w:t>(c)</w:t>
            </w:r>
          </w:p>
        </w:tc>
        <w:tc>
          <w:tcPr>
            <w:tcW w:w="1515" w:type="pct"/>
            <w:gridSpan w:val="4"/>
            <w:shd w:val="clear" w:color="auto" w:fill="auto"/>
          </w:tcPr>
          <w:p w:rsidR="000F23F5" w:rsidRPr="00E018A9" w:rsidRDefault="000F23F5" w:rsidP="00516BCE">
            <w:r w:rsidRPr="00E018A9">
              <w:t>Fax (Office)</w:t>
            </w:r>
          </w:p>
        </w:tc>
        <w:tc>
          <w:tcPr>
            <w:tcW w:w="2828" w:type="pct"/>
            <w:gridSpan w:val="5"/>
          </w:tcPr>
          <w:p w:rsidR="000F23F5" w:rsidRPr="007631E2" w:rsidRDefault="000F23F5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7631E2">
        <w:trPr>
          <w:trHeight w:val="20"/>
        </w:trPr>
        <w:tc>
          <w:tcPr>
            <w:tcW w:w="313" w:type="pct"/>
            <w:vMerge/>
          </w:tcPr>
          <w:p w:rsidR="000F23F5" w:rsidRPr="00E018A9" w:rsidRDefault="000F23F5" w:rsidP="00516BCE"/>
        </w:tc>
        <w:tc>
          <w:tcPr>
            <w:tcW w:w="344" w:type="pct"/>
            <w:shd w:val="clear" w:color="auto" w:fill="auto"/>
          </w:tcPr>
          <w:p w:rsidR="000F23F5" w:rsidRPr="00E018A9" w:rsidRDefault="000F23F5" w:rsidP="00516BCE">
            <w:r w:rsidRPr="00E018A9">
              <w:t>(d)</w:t>
            </w:r>
          </w:p>
        </w:tc>
        <w:tc>
          <w:tcPr>
            <w:tcW w:w="1515" w:type="pct"/>
            <w:gridSpan w:val="4"/>
            <w:shd w:val="clear" w:color="auto" w:fill="auto"/>
          </w:tcPr>
          <w:p w:rsidR="000F23F5" w:rsidRPr="00E018A9" w:rsidRDefault="000F23F5" w:rsidP="00516BCE">
            <w:r w:rsidRPr="00E018A9">
              <w:t>Mobile</w:t>
            </w:r>
          </w:p>
        </w:tc>
        <w:tc>
          <w:tcPr>
            <w:tcW w:w="2828" w:type="pct"/>
            <w:gridSpan w:val="5"/>
          </w:tcPr>
          <w:p w:rsidR="000F23F5" w:rsidRPr="007631E2" w:rsidRDefault="000F23F5" w:rsidP="00516BCE">
            <w:pPr>
              <w:rPr>
                <w:sz w:val="26"/>
                <w:szCs w:val="26"/>
              </w:rPr>
            </w:pPr>
          </w:p>
        </w:tc>
      </w:tr>
      <w:tr w:rsidR="001931E9" w:rsidRPr="007631E2" w:rsidTr="007631E2">
        <w:trPr>
          <w:trHeight w:val="20"/>
        </w:trPr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0F23F5" w:rsidRPr="00E018A9" w:rsidRDefault="000F23F5" w:rsidP="00516BCE"/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0F23F5" w:rsidRPr="00E018A9" w:rsidRDefault="000F23F5" w:rsidP="00516BCE">
            <w:r w:rsidRPr="00E018A9">
              <w:t>(e)</w:t>
            </w:r>
          </w:p>
        </w:tc>
        <w:tc>
          <w:tcPr>
            <w:tcW w:w="151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23F5" w:rsidRPr="00E018A9" w:rsidRDefault="000F23F5" w:rsidP="00516BCE">
            <w:r w:rsidRPr="00E018A9">
              <w:t>E-mail</w:t>
            </w:r>
          </w:p>
        </w:tc>
        <w:tc>
          <w:tcPr>
            <w:tcW w:w="2828" w:type="pct"/>
            <w:gridSpan w:val="5"/>
            <w:tcBorders>
              <w:bottom w:val="single" w:sz="4" w:space="0" w:color="auto"/>
            </w:tcBorders>
          </w:tcPr>
          <w:p w:rsidR="000F23F5" w:rsidRPr="007631E2" w:rsidRDefault="000F23F5" w:rsidP="00516BCE">
            <w:pPr>
              <w:rPr>
                <w:sz w:val="26"/>
                <w:szCs w:val="26"/>
              </w:rPr>
            </w:pPr>
          </w:p>
        </w:tc>
      </w:tr>
    </w:tbl>
    <w:p w:rsidR="00E018A9" w:rsidRDefault="00E018A9"/>
    <w:p w:rsidR="00E018A9" w:rsidRDefault="00E018A9"/>
    <w:p w:rsidR="00C23E03" w:rsidRDefault="00C23E03"/>
    <w:p w:rsidR="00C23E03" w:rsidRDefault="00C23E03"/>
    <w:p w:rsidR="00C23E03" w:rsidRDefault="00C23E03"/>
    <w:p w:rsidR="00E018A9" w:rsidRDefault="00E018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665"/>
        <w:gridCol w:w="696"/>
        <w:gridCol w:w="1558"/>
        <w:gridCol w:w="1845"/>
        <w:gridCol w:w="1998"/>
        <w:gridCol w:w="1977"/>
        <w:gridCol w:w="1900"/>
      </w:tblGrid>
      <w:tr w:rsidR="000F23F5" w:rsidRPr="00E018A9" w:rsidTr="000D4627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E018A9" w:rsidRDefault="00D527AD" w:rsidP="00516BCE">
            <w:r w:rsidRPr="00E018A9">
              <w:lastRenderedPageBreak/>
              <w:t>11</w:t>
            </w:r>
            <w:r w:rsidR="000F23F5" w:rsidRPr="00E018A9">
              <w:t>.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>
            <w:r w:rsidRPr="00E018A9">
              <w:t>Profile of the Employee Base</w:t>
            </w:r>
          </w:p>
        </w:tc>
      </w:tr>
      <w:tr w:rsidR="00D527AD" w:rsidRPr="00E018A9" w:rsidTr="005C355B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D" w:rsidRPr="00E018A9" w:rsidRDefault="00D527AD" w:rsidP="00516BCE"/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AD" w:rsidRPr="00E018A9" w:rsidRDefault="00D527AD" w:rsidP="00D527AD">
            <w:r w:rsidRPr="00E018A9">
              <w:t xml:space="preserve">(a)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AD" w:rsidRPr="00E018A9" w:rsidRDefault="00D527AD" w:rsidP="00516BCE">
            <w:r w:rsidRPr="00E018A9">
              <w:t>Number of Technical Manpower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AD" w:rsidRPr="00E018A9" w:rsidRDefault="00D527AD" w:rsidP="00516BCE"/>
          <w:p w:rsidR="00D527AD" w:rsidRPr="00E018A9" w:rsidRDefault="00D527AD" w:rsidP="00516BCE"/>
        </w:tc>
      </w:tr>
      <w:tr w:rsidR="00516BCE" w:rsidRPr="00E018A9" w:rsidTr="005C355B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89" w:rsidRPr="00E018A9" w:rsidRDefault="00856B89" w:rsidP="00516BCE"/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89" w:rsidRPr="00E018A9" w:rsidRDefault="00D03370" w:rsidP="00516BCE">
            <w:r w:rsidRPr="00E018A9">
              <w:t>(i)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89" w:rsidRPr="00E018A9" w:rsidRDefault="00856B89" w:rsidP="00516BCE">
            <w:r w:rsidRPr="00E018A9">
              <w:t>PhDs in Engineering/ Technology/ Applied Science/ Management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89" w:rsidRPr="00E018A9" w:rsidRDefault="00856B89" w:rsidP="00516BCE"/>
        </w:tc>
      </w:tr>
      <w:tr w:rsidR="00516BCE" w:rsidRPr="00E018A9" w:rsidTr="005C355B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89" w:rsidRPr="00E018A9" w:rsidRDefault="00856B89" w:rsidP="00516BCE"/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89" w:rsidRPr="00E018A9" w:rsidRDefault="00D03370" w:rsidP="00516BCE">
            <w:r w:rsidRPr="00E018A9">
              <w:t>(ii)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89" w:rsidRPr="00E018A9" w:rsidRDefault="00856B89" w:rsidP="00516BCE">
            <w:r w:rsidRPr="00E018A9">
              <w:t>Post Graduates in  Engineering/Technology/ Applied Science/ Management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89" w:rsidRPr="00E018A9" w:rsidRDefault="00856B89" w:rsidP="00516BCE"/>
        </w:tc>
      </w:tr>
      <w:tr w:rsidR="009B476C" w:rsidRPr="00E018A9" w:rsidTr="005C355B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E018A9" w:rsidRDefault="000F23F5" w:rsidP="00516BCE"/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D03370" w:rsidP="00516BCE">
            <w:r w:rsidRPr="00E018A9">
              <w:t>(iii)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>
            <w:r w:rsidRPr="00E018A9">
              <w:t>Graduates in Engineerin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097E65" w:rsidRDefault="000F23F5" w:rsidP="00855717">
            <w:pPr>
              <w:rPr>
                <w:color w:val="000000" w:themeColor="text1"/>
              </w:rPr>
            </w:pPr>
            <w:r w:rsidRPr="00097E65">
              <w:rPr>
                <w:color w:val="000000" w:themeColor="text1"/>
              </w:rPr>
              <w:t>B</w:t>
            </w:r>
            <w:r w:rsidR="00855717" w:rsidRPr="00097E65">
              <w:rPr>
                <w:color w:val="000000" w:themeColor="text1"/>
              </w:rPr>
              <w:t>.</w:t>
            </w:r>
            <w:r w:rsidRPr="00097E65">
              <w:rPr>
                <w:color w:val="000000" w:themeColor="text1"/>
              </w:rPr>
              <w:t>E</w:t>
            </w:r>
            <w:r w:rsidR="00855717" w:rsidRPr="00097E65">
              <w:rPr>
                <w:color w:val="000000" w:themeColor="text1"/>
              </w:rPr>
              <w:t>.</w:t>
            </w:r>
            <w:r w:rsidRPr="00097E65">
              <w:rPr>
                <w:color w:val="000000" w:themeColor="text1"/>
              </w:rPr>
              <w:t>/ B</w:t>
            </w:r>
            <w:r w:rsidR="00855717" w:rsidRPr="00097E65">
              <w:rPr>
                <w:color w:val="000000" w:themeColor="text1"/>
              </w:rPr>
              <w:t>.</w:t>
            </w:r>
            <w:r w:rsidRPr="00097E65">
              <w:rPr>
                <w:color w:val="000000" w:themeColor="text1"/>
              </w:rPr>
              <w:t xml:space="preserve">Tech/ </w:t>
            </w:r>
            <w:r w:rsidR="00856B89" w:rsidRPr="00097E65">
              <w:rPr>
                <w:color w:val="000000" w:themeColor="text1"/>
              </w:rPr>
              <w:t>AMIE</w:t>
            </w:r>
            <w:r w:rsidR="00DD06AE" w:rsidRPr="00097E65">
              <w:rPr>
                <w:color w:val="000000" w:themeColor="text1"/>
              </w:rPr>
              <w:t>(Section</w:t>
            </w:r>
            <w:r w:rsidR="00855717" w:rsidRPr="00097E65">
              <w:rPr>
                <w:color w:val="000000" w:themeColor="text1"/>
              </w:rPr>
              <w:t xml:space="preserve"> </w:t>
            </w:r>
            <w:r w:rsidR="00DD06AE" w:rsidRPr="00097E65">
              <w:rPr>
                <w:color w:val="000000" w:themeColor="text1"/>
              </w:rPr>
              <w:t>A &amp; B)</w:t>
            </w:r>
            <w:r w:rsidR="005C355B" w:rsidRPr="00097E65">
              <w:rPr>
                <w:color w:val="000000" w:themeColor="text1"/>
              </w:rPr>
              <w:t xml:space="preserve"> </w:t>
            </w:r>
            <w:r w:rsidR="00856B89" w:rsidRPr="00097E65">
              <w:rPr>
                <w:color w:val="000000" w:themeColor="text1"/>
              </w:rPr>
              <w:t xml:space="preserve">/ </w:t>
            </w:r>
            <w:r w:rsidR="00D03370" w:rsidRPr="00097E65">
              <w:rPr>
                <w:color w:val="000000" w:themeColor="text1"/>
              </w:rPr>
              <w:t>e</w:t>
            </w:r>
            <w:r w:rsidRPr="00097E65">
              <w:rPr>
                <w:color w:val="000000" w:themeColor="text1"/>
              </w:rPr>
              <w:t>quivalent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/>
        </w:tc>
      </w:tr>
      <w:tr w:rsidR="009B476C" w:rsidRPr="00E018A9" w:rsidTr="005C355B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E018A9" w:rsidRDefault="000F23F5" w:rsidP="00516BCE"/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>
            <w:r w:rsidRPr="00E018A9">
              <w:t>Completed Section B from IEI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/>
          <w:p w:rsidR="000F23F5" w:rsidRPr="00E018A9" w:rsidRDefault="000F23F5" w:rsidP="00516BCE"/>
        </w:tc>
      </w:tr>
      <w:tr w:rsidR="00516BCE" w:rsidRPr="00E018A9" w:rsidTr="005C355B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E018A9" w:rsidRDefault="000F23F5" w:rsidP="00516BCE"/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D03370" w:rsidP="00516BCE">
            <w:r w:rsidRPr="00E018A9">
              <w:t>(iv)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856B89" w:rsidP="00516BCE">
            <w:r w:rsidRPr="00E018A9">
              <w:t>Computer Professionals/ Data Analyst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/>
        </w:tc>
      </w:tr>
      <w:tr w:rsidR="00516BCE" w:rsidRPr="00E018A9" w:rsidTr="005C355B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E018A9" w:rsidRDefault="000F23F5" w:rsidP="00516BCE"/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D03370" w:rsidP="00516BCE">
            <w:r w:rsidRPr="00E018A9">
              <w:t>(v)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856B89" w:rsidP="00516BCE">
            <w:r w:rsidRPr="00E018A9">
              <w:t>Diploma Holders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E018A9" w:rsidRDefault="000F23F5" w:rsidP="00516BCE"/>
        </w:tc>
      </w:tr>
      <w:tr w:rsidR="00516BCE" w:rsidRPr="00E018A9" w:rsidTr="005C355B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E018A9" w:rsidRDefault="000F23F5" w:rsidP="00516BCE"/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>
            <w:r w:rsidRPr="00E018A9">
              <w:t>(v</w:t>
            </w:r>
            <w:r w:rsidR="00D03370" w:rsidRPr="00E018A9">
              <w:t>i</w:t>
            </w:r>
            <w:r w:rsidRPr="00E018A9">
              <w:t>)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>
            <w:r w:rsidRPr="00E018A9">
              <w:t>Others (ITI / Vocational - Technical)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E018A9" w:rsidRDefault="000F23F5" w:rsidP="00516BCE"/>
          <w:p w:rsidR="000F23F5" w:rsidRPr="00E018A9" w:rsidRDefault="000F23F5" w:rsidP="00516BCE"/>
        </w:tc>
      </w:tr>
      <w:tr w:rsidR="00516BCE" w:rsidRPr="00E018A9" w:rsidTr="005C355B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E018A9" w:rsidRDefault="000F23F5" w:rsidP="00516BCE"/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>
            <w:r w:rsidRPr="00E018A9">
              <w:t>(b)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>
            <w:r w:rsidRPr="00E018A9">
              <w:t>Num</w:t>
            </w:r>
            <w:r w:rsidR="00B95F16" w:rsidRPr="00E018A9">
              <w:t>ber of Engineering / Technical P</w:t>
            </w:r>
            <w:r w:rsidRPr="00E018A9">
              <w:t xml:space="preserve">ersonnel </w:t>
            </w:r>
            <w:r w:rsidR="00272AAC" w:rsidRPr="00E018A9">
              <w:t>in Senior Management L</w:t>
            </w:r>
            <w:r w:rsidRPr="00E018A9">
              <w:t>evel (GM / VP and above)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E018A9" w:rsidRDefault="000F23F5" w:rsidP="00516BCE"/>
        </w:tc>
      </w:tr>
      <w:tr w:rsidR="00516BCE" w:rsidRPr="00E018A9" w:rsidTr="005C355B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E018A9" w:rsidRDefault="000F23F5" w:rsidP="00516BCE"/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0F23F5" w:rsidP="00516BCE">
            <w:r w:rsidRPr="00E018A9">
              <w:t>(c)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E018A9" w:rsidRDefault="00706430" w:rsidP="00516BCE">
            <w:r w:rsidRPr="00E018A9">
              <w:t>Number of Women E</w:t>
            </w:r>
            <w:r w:rsidR="000F23F5" w:rsidRPr="00E018A9">
              <w:t>ngineers</w:t>
            </w:r>
            <w:r w:rsidR="002F188A" w:rsidRPr="00E018A9">
              <w:t xml:space="preserve"> </w:t>
            </w:r>
            <w:r w:rsidR="00272AAC" w:rsidRPr="00E018A9">
              <w:t>in Senior Management Level (GM / VP and above)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E018A9" w:rsidRDefault="000F23F5" w:rsidP="00516BCE"/>
        </w:tc>
      </w:tr>
      <w:tr w:rsidR="00516BCE" w:rsidRPr="00E018A9" w:rsidTr="007631E2">
        <w:trPr>
          <w:trHeight w:val="20"/>
        </w:trPr>
        <w:tc>
          <w:tcPr>
            <w:tcW w:w="313" w:type="pct"/>
            <w:tcBorders>
              <w:top w:val="single" w:sz="4" w:space="0" w:color="auto"/>
            </w:tcBorders>
          </w:tcPr>
          <w:p w:rsidR="000F23F5" w:rsidRPr="00E018A9" w:rsidRDefault="000F23F5" w:rsidP="00D527AD">
            <w:r w:rsidRPr="00E018A9">
              <w:t>1</w:t>
            </w:r>
            <w:r w:rsidR="00D527AD" w:rsidRPr="00E018A9">
              <w:t>2</w:t>
            </w:r>
            <w:r w:rsidRPr="00E018A9">
              <w:t>.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F23F5" w:rsidRPr="00E018A9" w:rsidRDefault="000F23F5" w:rsidP="00516BCE">
            <w:r w:rsidRPr="00E018A9">
              <w:t>No. of Corporate Members (FIE/ MIE/ AMIE) of IEI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</w:tcBorders>
          </w:tcPr>
          <w:p w:rsidR="000F23F5" w:rsidRPr="00E018A9" w:rsidRDefault="000F23F5" w:rsidP="00516BCE"/>
        </w:tc>
      </w:tr>
      <w:tr w:rsidR="00EE43C7" w:rsidRPr="00E018A9" w:rsidTr="00F71060">
        <w:trPr>
          <w:trHeight w:val="20"/>
        </w:trPr>
        <w:tc>
          <w:tcPr>
            <w:tcW w:w="2239" w:type="pct"/>
            <w:gridSpan w:val="4"/>
            <w:tcBorders>
              <w:bottom w:val="single" w:sz="4" w:space="0" w:color="auto"/>
            </w:tcBorders>
          </w:tcPr>
          <w:p w:rsidR="00EE43C7" w:rsidRPr="00E018A9" w:rsidRDefault="00EE43C7" w:rsidP="00516BCE"/>
        </w:tc>
        <w:tc>
          <w:tcPr>
            <w:tcW w:w="939" w:type="pct"/>
            <w:tcBorders>
              <w:bottom w:val="single" w:sz="4" w:space="0" w:color="auto"/>
            </w:tcBorders>
          </w:tcPr>
          <w:p w:rsidR="00EE43C7" w:rsidRPr="007631E2" w:rsidRDefault="00EE43C7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  <w:r w:rsidRPr="007631E2">
              <w:rPr>
                <w:b/>
                <w:sz w:val="26"/>
                <w:szCs w:val="26"/>
              </w:rPr>
              <w:t xml:space="preserve"> - 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EE43C7" w:rsidRPr="007631E2" w:rsidRDefault="00EE43C7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 - 202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E43C7" w:rsidRPr="007631E2" w:rsidRDefault="00EE43C7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 xml:space="preserve"> - 202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D527AD" w:rsidRPr="00E018A9" w:rsidTr="007631E2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D" w:rsidRPr="00E018A9" w:rsidRDefault="00C237BE" w:rsidP="00516BCE">
            <w:r w:rsidRPr="00E018A9">
              <w:t>13.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AD" w:rsidRPr="00097E65" w:rsidRDefault="00D527AD" w:rsidP="00B83C62">
            <w:pPr>
              <w:rPr>
                <w:color w:val="000000" w:themeColor="text1"/>
              </w:rPr>
            </w:pPr>
            <w:r w:rsidRPr="00097E65">
              <w:rPr>
                <w:color w:val="000000" w:themeColor="text1"/>
              </w:rPr>
              <w:t>No. of Technical Seminar / Workshop / Conference organized/ sponsored by your company during three financial years</w:t>
            </w:r>
            <w:r w:rsidR="00B83C62" w:rsidRPr="00097E65">
              <w:rPr>
                <w:color w:val="000000" w:themeColor="text1"/>
              </w:rPr>
              <w:t xml:space="preserve"> (provide a list with event details, date, etc.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D" w:rsidRPr="00E018A9" w:rsidRDefault="00D527AD" w:rsidP="00516BCE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D" w:rsidRPr="00E018A9" w:rsidRDefault="00D527AD" w:rsidP="00516BCE"/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D" w:rsidRPr="00E018A9" w:rsidRDefault="00D527AD" w:rsidP="00516BCE"/>
        </w:tc>
      </w:tr>
      <w:tr w:rsidR="00516BCE" w:rsidRPr="00E018A9" w:rsidTr="007631E2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7" w:rsidRPr="00E018A9" w:rsidRDefault="008C2D77" w:rsidP="00C237BE">
            <w:r w:rsidRPr="00E018A9">
              <w:t>1</w:t>
            </w:r>
            <w:r w:rsidR="00C237BE" w:rsidRPr="00E018A9">
              <w:t>4</w:t>
            </w:r>
            <w:r w:rsidRPr="00E018A9">
              <w:t>.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7" w:rsidRPr="00097E65" w:rsidRDefault="008C2D77" w:rsidP="00B96A09">
            <w:pPr>
              <w:rPr>
                <w:color w:val="000000" w:themeColor="text1"/>
              </w:rPr>
            </w:pPr>
            <w:r w:rsidRPr="00097E65">
              <w:rPr>
                <w:color w:val="000000" w:themeColor="text1"/>
              </w:rPr>
              <w:t xml:space="preserve">Innovative works done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7" w:rsidRPr="00E018A9" w:rsidRDefault="008C2D77" w:rsidP="00516BCE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7" w:rsidRPr="00E018A9" w:rsidRDefault="008C2D77" w:rsidP="00516BCE"/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7" w:rsidRPr="00E018A9" w:rsidRDefault="008C2D77" w:rsidP="00516BCE"/>
        </w:tc>
      </w:tr>
      <w:tr w:rsidR="00B96A09" w:rsidRPr="00E018A9" w:rsidTr="007631E2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09" w:rsidRPr="00097E65" w:rsidRDefault="00B96A09" w:rsidP="00C237BE">
            <w:pPr>
              <w:rPr>
                <w:color w:val="000000" w:themeColor="text1"/>
              </w:rPr>
            </w:pPr>
            <w:r w:rsidRPr="00097E65">
              <w:rPr>
                <w:color w:val="000000" w:themeColor="text1"/>
              </w:rPr>
              <w:t>15.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09" w:rsidRPr="00097E65" w:rsidRDefault="00B96A09" w:rsidP="009E680D">
            <w:pPr>
              <w:rPr>
                <w:color w:val="000000" w:themeColor="text1"/>
              </w:rPr>
            </w:pPr>
            <w:r w:rsidRPr="00097E65">
              <w:rPr>
                <w:color w:val="000000" w:themeColor="text1"/>
              </w:rPr>
              <w:t>Previous Awards of Excellence (supporting documents are desirable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09" w:rsidRPr="00E018A9" w:rsidRDefault="00B96A09" w:rsidP="00516BCE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09" w:rsidRPr="00E018A9" w:rsidRDefault="00B96A09" w:rsidP="00516BCE"/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09" w:rsidRPr="00E018A9" w:rsidRDefault="00B96A09" w:rsidP="00516BCE"/>
        </w:tc>
      </w:tr>
    </w:tbl>
    <w:p w:rsidR="00711637" w:rsidRDefault="00711637" w:rsidP="00E47CC9">
      <w:pPr>
        <w:jc w:val="both"/>
      </w:pPr>
    </w:p>
    <w:p w:rsidR="00E018A9" w:rsidRDefault="00E018A9" w:rsidP="00E47CC9">
      <w:pPr>
        <w:jc w:val="both"/>
      </w:pPr>
    </w:p>
    <w:p w:rsidR="00E018A9" w:rsidRDefault="00E018A9" w:rsidP="00E47CC9">
      <w:pPr>
        <w:jc w:val="both"/>
      </w:pPr>
    </w:p>
    <w:p w:rsidR="00E018A9" w:rsidRDefault="00E018A9" w:rsidP="00E47CC9">
      <w:pPr>
        <w:jc w:val="both"/>
      </w:pPr>
    </w:p>
    <w:p w:rsidR="00E018A9" w:rsidRDefault="00E018A9" w:rsidP="00E47CC9">
      <w:pPr>
        <w:jc w:val="both"/>
      </w:pPr>
    </w:p>
    <w:p w:rsidR="00E018A9" w:rsidRDefault="00E018A9" w:rsidP="00E47CC9">
      <w:pPr>
        <w:jc w:val="both"/>
      </w:pPr>
    </w:p>
    <w:p w:rsidR="00E018A9" w:rsidRPr="00E018A9" w:rsidRDefault="00E018A9" w:rsidP="00E47CC9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651"/>
        <w:gridCol w:w="621"/>
        <w:gridCol w:w="3349"/>
        <w:gridCol w:w="2126"/>
        <w:gridCol w:w="1985"/>
        <w:gridCol w:w="1907"/>
      </w:tblGrid>
      <w:tr w:rsidR="00920013" w:rsidRPr="00E018A9" w:rsidTr="00EB24C9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0013" w:rsidRPr="00E018A9" w:rsidRDefault="00920013" w:rsidP="00EB24C9">
            <w:pPr>
              <w:rPr>
                <w:b/>
                <w:u w:val="single"/>
              </w:rPr>
            </w:pPr>
            <w:r w:rsidRPr="00E018A9">
              <w:rPr>
                <w:b/>
                <w:u w:val="single"/>
              </w:rPr>
              <w:lastRenderedPageBreak/>
              <w:t>SECTION–II: FINANCIAL PERFORMANCE</w:t>
            </w:r>
          </w:p>
          <w:p w:rsidR="00BF2B40" w:rsidRPr="00E018A9" w:rsidRDefault="00BF2B40" w:rsidP="00EB24C9">
            <w:pPr>
              <w:rPr>
                <w:b/>
                <w:u w:val="single"/>
              </w:rPr>
            </w:pPr>
          </w:p>
        </w:tc>
      </w:tr>
      <w:tr w:rsidR="00A134C2" w:rsidRPr="00E018A9" w:rsidTr="00160D2D">
        <w:trPr>
          <w:trHeight w:val="20"/>
        </w:trPr>
        <w:tc>
          <w:tcPr>
            <w:tcW w:w="2172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134C2" w:rsidRPr="00E018A9" w:rsidRDefault="00A134C2" w:rsidP="00EB24C9"/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A134C2" w:rsidRPr="007631E2" w:rsidRDefault="00A134C2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  <w:r w:rsidRPr="007631E2">
              <w:rPr>
                <w:b/>
                <w:sz w:val="26"/>
                <w:szCs w:val="26"/>
              </w:rPr>
              <w:t xml:space="preserve"> - 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</w:tcPr>
          <w:p w:rsidR="00A134C2" w:rsidRPr="007631E2" w:rsidRDefault="00A134C2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 - 202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A134C2" w:rsidRPr="007631E2" w:rsidRDefault="00A134C2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 xml:space="preserve"> - 202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1078A2" w:rsidRPr="00E018A9" w:rsidTr="006B07A5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2" w:rsidRPr="00E018A9" w:rsidRDefault="001078A2" w:rsidP="00351946">
            <w:r w:rsidRPr="00E018A9">
              <w:t>1</w:t>
            </w:r>
            <w:r w:rsidR="00351946" w:rsidRPr="00E018A9">
              <w:t>6</w:t>
            </w:r>
            <w:r w:rsidRPr="00E018A9"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EB24C9">
            <w:r w:rsidRPr="00E018A9">
              <w:t>(a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EB24C9">
            <w:r w:rsidRPr="00E018A9">
              <w:t xml:space="preserve">Annual turnover (in crores of </w:t>
            </w:r>
            <w:r w:rsidR="00AC0A05" w:rsidRPr="009764C6">
              <w:t>Rs</w:t>
            </w:r>
            <w:r w:rsidRPr="00E018A9">
              <w:t>) during three financial yea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EB24C9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EB24C9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EB24C9"/>
        </w:tc>
      </w:tr>
      <w:tr w:rsidR="001078A2" w:rsidRPr="00E018A9" w:rsidTr="000D4627">
        <w:trPr>
          <w:trHeight w:val="20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2" w:rsidRPr="00E018A9" w:rsidRDefault="001078A2" w:rsidP="00EB24C9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EB24C9">
            <w:r w:rsidRPr="00E018A9">
              <w:t>(b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EB24C9">
            <w:r w:rsidRPr="00E018A9">
              <w:t xml:space="preserve">Net Profit earned during three financial years (in crores of </w:t>
            </w:r>
            <w:r w:rsidR="00AC0A05" w:rsidRPr="009764C6">
              <w:t>Rs</w:t>
            </w:r>
            <w:r w:rsidRPr="00E018A9">
              <w:t>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2" w:rsidRPr="00E018A9" w:rsidRDefault="001078A2" w:rsidP="00EB24C9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2" w:rsidRPr="00E018A9" w:rsidRDefault="001078A2" w:rsidP="00EB24C9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2" w:rsidRPr="00E018A9" w:rsidRDefault="001078A2" w:rsidP="00EB24C9"/>
        </w:tc>
      </w:tr>
      <w:tr w:rsidR="001078A2" w:rsidRPr="00E018A9" w:rsidTr="000D4627">
        <w:trPr>
          <w:trHeight w:val="20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2" w:rsidRPr="00E018A9" w:rsidRDefault="001078A2" w:rsidP="00EB24C9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EB24C9">
            <w:r w:rsidRPr="00E018A9">
              <w:t>(c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EB24C9">
            <w:r w:rsidRPr="00E018A9">
              <w:t>% Growth in Net Profit during three financial yea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8A2" w:rsidRPr="00E018A9" w:rsidRDefault="001078A2" w:rsidP="00EB24C9"/>
          <w:p w:rsidR="001078A2" w:rsidRPr="00E018A9" w:rsidRDefault="001078A2" w:rsidP="00EB24C9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2" w:rsidRPr="00E018A9" w:rsidRDefault="001078A2" w:rsidP="00EB24C9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2" w:rsidRPr="00E018A9" w:rsidRDefault="001078A2" w:rsidP="00EB24C9"/>
        </w:tc>
      </w:tr>
      <w:tr w:rsidR="001078A2" w:rsidRPr="00E018A9" w:rsidTr="000D4627">
        <w:trPr>
          <w:trHeight w:val="20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2" w:rsidRPr="00E018A9" w:rsidRDefault="001078A2" w:rsidP="00EB24C9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EB24C9">
            <w:r w:rsidRPr="00E018A9">
              <w:t>(d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EB24C9">
            <w:r w:rsidRPr="00E018A9">
              <w:t xml:space="preserve">Profit before Tax (PBT) during three financial years </w:t>
            </w:r>
          </w:p>
          <w:p w:rsidR="001078A2" w:rsidRPr="00E018A9" w:rsidRDefault="001078A2" w:rsidP="00EB24C9">
            <w:r w:rsidRPr="00E018A9">
              <w:t xml:space="preserve">(in crores of </w:t>
            </w:r>
            <w:r w:rsidR="00AC0A05" w:rsidRPr="009764C6">
              <w:t>Rs</w:t>
            </w:r>
            <w:r w:rsidRPr="00E018A9">
              <w:t>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8A2" w:rsidRPr="00E018A9" w:rsidRDefault="001078A2" w:rsidP="00EB24C9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2" w:rsidRPr="00E018A9" w:rsidRDefault="001078A2" w:rsidP="00EB24C9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2" w:rsidRPr="00E018A9" w:rsidRDefault="001078A2" w:rsidP="00EB24C9"/>
        </w:tc>
      </w:tr>
      <w:tr w:rsidR="00C261F5" w:rsidRPr="00E018A9" w:rsidTr="000D4627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F72C1C" w:rsidP="00351946">
            <w:r w:rsidRPr="00E018A9">
              <w:t>1</w:t>
            </w:r>
            <w:r w:rsidR="00351946" w:rsidRPr="00E018A9">
              <w:t>7</w:t>
            </w:r>
            <w:r w:rsidR="0093598C" w:rsidRPr="00E018A9"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8C" w:rsidRPr="00E018A9" w:rsidRDefault="0093598C" w:rsidP="00EB24C9">
            <w:r w:rsidRPr="00E018A9">
              <w:t>(a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8C" w:rsidRPr="00E018A9" w:rsidRDefault="0093598C" w:rsidP="00EB24C9">
            <w:r w:rsidRPr="00E018A9">
              <w:t>% of import of total purchase of the organization</w:t>
            </w:r>
            <w:r w:rsidR="00AA4CFD" w:rsidRPr="00E018A9">
              <w:t xml:space="preserve"> during three </w:t>
            </w:r>
            <w:r w:rsidR="000500CB" w:rsidRPr="00E018A9">
              <w:t>financial yea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98C" w:rsidRPr="00E018A9" w:rsidRDefault="0093598C" w:rsidP="00EB24C9"/>
          <w:p w:rsidR="005E5486" w:rsidRPr="00E018A9" w:rsidRDefault="005E5486" w:rsidP="00EB24C9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93598C" w:rsidP="00EB24C9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93598C" w:rsidP="00EB24C9"/>
        </w:tc>
      </w:tr>
      <w:tr w:rsidR="00C261F5" w:rsidRPr="00E018A9" w:rsidTr="000D4627">
        <w:trPr>
          <w:trHeight w:val="20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93598C" w:rsidP="00EB24C9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8C" w:rsidRPr="00E018A9" w:rsidRDefault="0093598C" w:rsidP="00EB24C9">
            <w:r w:rsidRPr="00E018A9">
              <w:t>(b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8C" w:rsidRPr="00E018A9" w:rsidRDefault="0093598C" w:rsidP="00EB24C9">
            <w:r w:rsidRPr="00E018A9">
              <w:t>% of purchase of goods /services from MSME Sector (to be given as a percentage of total purchase</w:t>
            </w:r>
            <w:r w:rsidR="00AA4CFD" w:rsidRPr="00E018A9">
              <w:t xml:space="preserve">) by the organization during three </w:t>
            </w:r>
            <w:r w:rsidR="000500CB" w:rsidRPr="00E018A9">
              <w:t>financial yea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98C" w:rsidRPr="00E018A9" w:rsidRDefault="0093598C" w:rsidP="00EB24C9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93598C" w:rsidP="00EB24C9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93598C" w:rsidP="00EB24C9"/>
        </w:tc>
      </w:tr>
      <w:tr w:rsidR="00EB24C9" w:rsidRPr="00E018A9" w:rsidTr="000D4627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F72C1C" w:rsidP="00351946">
            <w:r w:rsidRPr="00E018A9">
              <w:t>1</w:t>
            </w:r>
            <w:r w:rsidR="00351946" w:rsidRPr="00E018A9">
              <w:t>8</w:t>
            </w:r>
            <w:r w:rsidR="0093598C" w:rsidRPr="00E018A9"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8C" w:rsidRPr="00E018A9" w:rsidRDefault="0093598C" w:rsidP="00EB24C9">
            <w:r w:rsidRPr="00E018A9">
              <w:t>(a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B7" w:rsidRPr="00E018A9" w:rsidRDefault="0093598C" w:rsidP="00EB24C9">
            <w:r w:rsidRPr="00E018A9">
              <w:t>Export Re</w:t>
            </w:r>
            <w:r w:rsidR="00E44FB4" w:rsidRPr="00E018A9">
              <w:t>venue earned during</w:t>
            </w:r>
            <w:r w:rsidR="00AB0861" w:rsidRPr="00E018A9">
              <w:t xml:space="preserve"> </w:t>
            </w:r>
            <w:r w:rsidR="00E44FB4" w:rsidRPr="00E018A9">
              <w:t xml:space="preserve">three </w:t>
            </w:r>
            <w:r w:rsidR="000500CB" w:rsidRPr="00E018A9">
              <w:t>financial years</w:t>
            </w:r>
            <w:r w:rsidRPr="00E018A9">
              <w:t xml:space="preserve"> </w:t>
            </w:r>
          </w:p>
          <w:p w:rsidR="0093598C" w:rsidRPr="00E018A9" w:rsidRDefault="0093598C" w:rsidP="00EB24C9">
            <w:r w:rsidRPr="00E018A9">
              <w:t xml:space="preserve">(in crores of </w:t>
            </w:r>
            <w:r w:rsidR="00AC0A05" w:rsidRPr="009764C6">
              <w:t>Rs</w:t>
            </w:r>
            <w:r w:rsidRPr="00E018A9">
              <w:t>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93598C" w:rsidP="00EB24C9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93598C" w:rsidP="00EB24C9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93598C" w:rsidP="00EB24C9"/>
        </w:tc>
      </w:tr>
      <w:tr w:rsidR="00C237BE" w:rsidRPr="00E018A9" w:rsidTr="000D4627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93598C" w:rsidP="00EB24C9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8C" w:rsidRPr="00E018A9" w:rsidRDefault="0093598C" w:rsidP="00EB24C9">
            <w:r w:rsidRPr="00E018A9">
              <w:t>(b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8C" w:rsidRPr="00E018A9" w:rsidRDefault="0093598C" w:rsidP="00EB24C9">
            <w:r w:rsidRPr="00E018A9">
              <w:t>% Growth in Export Revenue</w:t>
            </w:r>
            <w:r w:rsidR="002F1858" w:rsidRPr="00E018A9">
              <w:t xml:space="preserve"> during</w:t>
            </w:r>
            <w:r w:rsidR="00AB0861" w:rsidRPr="00E018A9">
              <w:t xml:space="preserve"> </w:t>
            </w:r>
            <w:r w:rsidR="002F1858" w:rsidRPr="00E018A9">
              <w:t xml:space="preserve">three </w:t>
            </w:r>
            <w:r w:rsidR="00185A4F" w:rsidRPr="00E018A9">
              <w:t>financial yea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8C" w:rsidRPr="00E018A9" w:rsidRDefault="0093598C" w:rsidP="00EB24C9"/>
          <w:p w:rsidR="005E5486" w:rsidRPr="00E018A9" w:rsidRDefault="005E5486" w:rsidP="00EB24C9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93598C" w:rsidP="00EB24C9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8C" w:rsidRPr="00E018A9" w:rsidRDefault="0093598C" w:rsidP="00EB24C9"/>
        </w:tc>
      </w:tr>
      <w:tr w:rsidR="00EB24C9" w:rsidRPr="00E018A9" w:rsidTr="00F2407A">
        <w:trPr>
          <w:trHeight w:val="20"/>
        </w:trPr>
        <w:tc>
          <w:tcPr>
            <w:tcW w:w="306" w:type="pct"/>
          </w:tcPr>
          <w:p w:rsidR="0093598C" w:rsidRPr="00E018A9" w:rsidRDefault="00F72C1C" w:rsidP="00351946">
            <w:r w:rsidRPr="00E018A9">
              <w:t>1</w:t>
            </w:r>
            <w:r w:rsidR="00351946" w:rsidRPr="00E018A9">
              <w:t>9</w:t>
            </w:r>
            <w:r w:rsidR="0093598C" w:rsidRPr="00E018A9">
              <w:t>.</w:t>
            </w:r>
          </w:p>
        </w:tc>
        <w:tc>
          <w:tcPr>
            <w:tcW w:w="292" w:type="pct"/>
            <w:shd w:val="clear" w:color="auto" w:fill="auto"/>
          </w:tcPr>
          <w:p w:rsidR="0093598C" w:rsidRPr="00E018A9" w:rsidRDefault="0093598C" w:rsidP="00EB24C9"/>
        </w:tc>
        <w:tc>
          <w:tcPr>
            <w:tcW w:w="1574" w:type="pct"/>
            <w:shd w:val="clear" w:color="auto" w:fill="auto"/>
          </w:tcPr>
          <w:p w:rsidR="0093598C" w:rsidRPr="00E018A9" w:rsidRDefault="0093598C" w:rsidP="00EB24C9">
            <w:r w:rsidRPr="00E018A9">
              <w:t xml:space="preserve">Cost of manpower (in crores of </w:t>
            </w:r>
            <w:r w:rsidR="00AC0A05" w:rsidRPr="009764C6">
              <w:t>Rs</w:t>
            </w:r>
            <w:r w:rsidRPr="00E018A9">
              <w:t>)</w:t>
            </w:r>
            <w:r w:rsidR="002F1858" w:rsidRPr="00E018A9">
              <w:t xml:space="preserve"> during</w:t>
            </w:r>
            <w:r w:rsidR="00AB0861" w:rsidRPr="00E018A9">
              <w:t xml:space="preserve"> </w:t>
            </w:r>
            <w:r w:rsidR="000500CB" w:rsidRPr="00E018A9">
              <w:t>three financial years</w:t>
            </w:r>
          </w:p>
        </w:tc>
        <w:tc>
          <w:tcPr>
            <w:tcW w:w="999" w:type="pct"/>
            <w:shd w:val="clear" w:color="auto" w:fill="auto"/>
          </w:tcPr>
          <w:p w:rsidR="0093598C" w:rsidRPr="00E018A9" w:rsidRDefault="0093598C" w:rsidP="00EB24C9"/>
          <w:p w:rsidR="005E5486" w:rsidRPr="00E018A9" w:rsidRDefault="005E5486" w:rsidP="00EB24C9"/>
        </w:tc>
        <w:tc>
          <w:tcPr>
            <w:tcW w:w="933" w:type="pct"/>
          </w:tcPr>
          <w:p w:rsidR="0093598C" w:rsidRPr="00E018A9" w:rsidRDefault="0093598C" w:rsidP="00EB24C9"/>
        </w:tc>
        <w:tc>
          <w:tcPr>
            <w:tcW w:w="896" w:type="pct"/>
          </w:tcPr>
          <w:p w:rsidR="0093598C" w:rsidRPr="00E018A9" w:rsidRDefault="0093598C" w:rsidP="00EB24C9"/>
        </w:tc>
      </w:tr>
    </w:tbl>
    <w:p w:rsidR="00AC7818" w:rsidRPr="00E018A9" w:rsidRDefault="00AC7818" w:rsidP="00E47CC9">
      <w:pPr>
        <w:jc w:val="both"/>
        <w:rPr>
          <w:b/>
          <w:u w:val="single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616"/>
        <w:gridCol w:w="494"/>
        <w:gridCol w:w="3511"/>
        <w:gridCol w:w="2128"/>
        <w:gridCol w:w="1983"/>
        <w:gridCol w:w="1907"/>
      </w:tblGrid>
      <w:tr w:rsidR="00C43FB7" w:rsidRPr="00E018A9" w:rsidTr="00FA5610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3FB7" w:rsidRPr="00E018A9" w:rsidRDefault="00C43FB7" w:rsidP="00516BCE">
            <w:pPr>
              <w:rPr>
                <w:b/>
                <w:u w:val="single"/>
              </w:rPr>
            </w:pPr>
            <w:r w:rsidRPr="00E018A9">
              <w:rPr>
                <w:b/>
                <w:u w:val="single"/>
              </w:rPr>
              <w:t>SECTION–III</w:t>
            </w:r>
            <w:r w:rsidR="0050656C" w:rsidRPr="00E018A9">
              <w:rPr>
                <w:b/>
                <w:u w:val="single"/>
              </w:rPr>
              <w:t>A</w:t>
            </w:r>
            <w:r w:rsidRPr="00E018A9">
              <w:rPr>
                <w:b/>
                <w:u w:val="single"/>
              </w:rPr>
              <w:t xml:space="preserve">: ENVIRONMENTAL PERFORMANCE </w:t>
            </w:r>
          </w:p>
          <w:p w:rsidR="00BF2B40" w:rsidRPr="00B76EB1" w:rsidRDefault="00BF2B40" w:rsidP="00645E90">
            <w:pPr>
              <w:rPr>
                <w:sz w:val="8"/>
                <w:szCs w:val="8"/>
              </w:rPr>
            </w:pPr>
          </w:p>
        </w:tc>
      </w:tr>
      <w:tr w:rsidR="00645E90" w:rsidRPr="00E018A9" w:rsidTr="00453ECF">
        <w:trPr>
          <w:trHeight w:val="20"/>
        </w:trPr>
        <w:tc>
          <w:tcPr>
            <w:tcW w:w="2172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645E90" w:rsidRPr="00E018A9" w:rsidRDefault="00645E90" w:rsidP="00516BCE">
            <w:pPr>
              <w:rPr>
                <w:strike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645E90" w:rsidRPr="007631E2" w:rsidRDefault="00645E90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  <w:r w:rsidRPr="007631E2">
              <w:rPr>
                <w:b/>
                <w:sz w:val="26"/>
                <w:szCs w:val="26"/>
              </w:rPr>
              <w:t xml:space="preserve"> - 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</w:tcPr>
          <w:p w:rsidR="00645E90" w:rsidRPr="007631E2" w:rsidRDefault="00645E90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 - 202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645E90" w:rsidRPr="007631E2" w:rsidRDefault="00645E90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 xml:space="preserve"> - 202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001655" w:rsidRPr="00E018A9" w:rsidTr="00661ACF">
        <w:trPr>
          <w:trHeight w:val="2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5" w:rsidRPr="00E018A9" w:rsidRDefault="00351946" w:rsidP="00F2407A">
            <w:r w:rsidRPr="00E018A9">
              <w:t>20</w:t>
            </w:r>
            <w:r w:rsidR="00001655" w:rsidRPr="00E018A9">
              <w:t>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5" w:rsidRPr="00E018A9" w:rsidRDefault="00001655" w:rsidP="00516BCE">
            <w:pPr>
              <w:rPr>
                <w:strike/>
              </w:rPr>
            </w:pPr>
            <w:r w:rsidRPr="00E018A9">
              <w:t>(a)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5" w:rsidRPr="00E018A9" w:rsidRDefault="00001655" w:rsidP="00516BCE">
            <w:pPr>
              <w:rPr>
                <w:strike/>
              </w:rPr>
            </w:pPr>
            <w:r w:rsidRPr="00E018A9">
              <w:t>% of harvested rainwater utilized in processing and other purposes during the financial yea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5" w:rsidRPr="00E018A9" w:rsidRDefault="00001655" w:rsidP="00516BCE">
            <w:pPr>
              <w:rPr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5" w:rsidRPr="00E018A9" w:rsidRDefault="00001655" w:rsidP="00516BCE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5" w:rsidRPr="00E018A9" w:rsidRDefault="00001655" w:rsidP="00516BCE">
            <w:pPr>
              <w:rPr>
                <w:b/>
              </w:rPr>
            </w:pPr>
          </w:p>
        </w:tc>
      </w:tr>
      <w:tr w:rsidR="002D54B8" w:rsidRPr="00E018A9" w:rsidTr="00661ACF">
        <w:trPr>
          <w:trHeight w:val="2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r w:rsidRPr="00E018A9">
              <w:t>(b)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pPr>
              <w:pStyle w:val="BasicParagraph"/>
              <w:tabs>
                <w:tab w:val="left" w:pos="340"/>
              </w:tabs>
              <w:suppressAutoHyphens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018A9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% of generated </w:t>
            </w:r>
            <w:r w:rsidR="00184F38" w:rsidRPr="00E018A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aptive p</w:t>
            </w:r>
            <w:r w:rsidRPr="00E018A9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ower </w:t>
            </w:r>
            <w:r w:rsidR="0084446A" w:rsidRPr="00E018A9">
              <w:rPr>
                <w:rFonts w:ascii="Times New Roman" w:hAnsi="Times New Roman" w:cs="Times New Roman"/>
                <w:color w:val="auto"/>
              </w:rPr>
              <w:t>utiliz</w:t>
            </w:r>
            <w:r w:rsidRPr="00E018A9">
              <w:rPr>
                <w:rFonts w:ascii="Times New Roman" w:hAnsi="Times New Roman" w:cs="Times New Roman"/>
                <w:color w:val="auto"/>
              </w:rPr>
              <w:t xml:space="preserve">ed in processing and other purposes during the financial year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pPr>
              <w:rPr>
                <w:strike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pPr>
              <w:rPr>
                <w:strike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pPr>
              <w:rPr>
                <w:strike/>
              </w:rPr>
            </w:pPr>
          </w:p>
        </w:tc>
      </w:tr>
      <w:tr w:rsidR="002D54B8" w:rsidRPr="00E018A9" w:rsidTr="00661ACF">
        <w:trPr>
          <w:trHeight w:val="2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r w:rsidRPr="00E018A9">
              <w:t>(c)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607E89">
            <w:r w:rsidRPr="00E018A9">
              <w:t xml:space="preserve">% of waste water utilized  </w:t>
            </w:r>
            <w:r w:rsidR="00607E89" w:rsidRPr="00097E65">
              <w:rPr>
                <w:color w:val="000000" w:themeColor="text1"/>
              </w:rPr>
              <w:t>during</w:t>
            </w:r>
            <w:r w:rsidRPr="00E018A9">
              <w:t xml:space="preserve"> the financial year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F3" w:rsidRPr="00E018A9" w:rsidRDefault="00165EF3" w:rsidP="00516BCE">
            <w:pPr>
              <w:rPr>
                <w:strike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pPr>
              <w:rPr>
                <w:strike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pPr>
              <w:rPr>
                <w:strike/>
              </w:rPr>
            </w:pPr>
          </w:p>
        </w:tc>
      </w:tr>
      <w:tr w:rsidR="002D54B8" w:rsidRPr="00E018A9" w:rsidTr="00661ACF">
        <w:trPr>
          <w:trHeight w:val="2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r w:rsidRPr="00E018A9">
              <w:t>(d)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pPr>
              <w:rPr>
                <w:strike/>
              </w:rPr>
            </w:pPr>
            <w:r w:rsidRPr="00E018A9">
              <w:t>E-waste disposal system in place</w:t>
            </w:r>
            <w:r w:rsidR="00165EF3" w:rsidRPr="00E018A9">
              <w:t xml:space="preserve"> during the financial year</w:t>
            </w:r>
            <w:r w:rsidRPr="00E018A9">
              <w:t xml:space="preserve"> (must be supported by certificate/ document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pPr>
              <w:rPr>
                <w:strike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pPr>
              <w:rPr>
                <w:strike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B8" w:rsidRPr="00E018A9" w:rsidRDefault="002D54B8" w:rsidP="00516BCE">
            <w:pPr>
              <w:rPr>
                <w:strike/>
              </w:rPr>
            </w:pPr>
          </w:p>
        </w:tc>
      </w:tr>
    </w:tbl>
    <w:p w:rsidR="00DD2B91" w:rsidRDefault="00DD2B91" w:rsidP="00E47CC9">
      <w:pPr>
        <w:jc w:val="both"/>
      </w:pPr>
    </w:p>
    <w:p w:rsidR="00EB42CE" w:rsidRPr="00E018A9" w:rsidRDefault="00EB42CE" w:rsidP="00E47CC9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516"/>
        <w:gridCol w:w="498"/>
        <w:gridCol w:w="2398"/>
        <w:gridCol w:w="902"/>
        <w:gridCol w:w="811"/>
        <w:gridCol w:w="811"/>
        <w:gridCol w:w="815"/>
        <w:gridCol w:w="723"/>
        <w:gridCol w:w="726"/>
        <w:gridCol w:w="896"/>
        <w:gridCol w:w="826"/>
        <w:gridCol w:w="717"/>
      </w:tblGrid>
      <w:tr w:rsidR="001F0821" w:rsidRPr="00E018A9" w:rsidTr="006B07A5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B40" w:rsidRDefault="007631E2" w:rsidP="007631E2">
            <w:pPr>
              <w:rPr>
                <w:b/>
                <w:color w:val="000000"/>
                <w:u w:val="single"/>
              </w:rPr>
            </w:pPr>
            <w:r w:rsidRPr="00E018A9">
              <w:rPr>
                <w:b/>
                <w:color w:val="000000"/>
                <w:u w:val="single"/>
              </w:rPr>
              <w:lastRenderedPageBreak/>
              <w:t>SECTION–III</w:t>
            </w:r>
            <w:r w:rsidR="003E017B">
              <w:rPr>
                <w:b/>
                <w:color w:val="000000"/>
                <w:u w:val="single"/>
              </w:rPr>
              <w:t xml:space="preserve"> </w:t>
            </w:r>
            <w:r w:rsidRPr="00E018A9">
              <w:rPr>
                <w:b/>
                <w:color w:val="000000"/>
                <w:u w:val="single"/>
              </w:rPr>
              <w:t>B: SAFETY PERFORMANCE AND QUALITY CONTROL</w:t>
            </w:r>
          </w:p>
          <w:p w:rsidR="007631E2" w:rsidRPr="00E018A9" w:rsidRDefault="007631E2" w:rsidP="00216E9C">
            <w:pPr>
              <w:jc w:val="both"/>
              <w:rPr>
                <w:b/>
                <w:color w:val="000000"/>
                <w:u w:val="single"/>
              </w:rPr>
            </w:pPr>
          </w:p>
        </w:tc>
      </w:tr>
      <w:tr w:rsidR="0085179C" w:rsidRPr="00E018A9" w:rsidTr="0085179C">
        <w:trPr>
          <w:trHeight w:val="20"/>
        </w:trPr>
        <w:tc>
          <w:tcPr>
            <w:tcW w:w="1604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45E90" w:rsidRPr="00E018A9" w:rsidRDefault="00645E90" w:rsidP="00516BCE"/>
        </w:tc>
        <w:tc>
          <w:tcPr>
            <w:tcW w:w="118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E90" w:rsidRPr="007631E2" w:rsidRDefault="00645E90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  <w:r w:rsidRPr="007631E2">
              <w:rPr>
                <w:b/>
                <w:sz w:val="26"/>
                <w:szCs w:val="26"/>
              </w:rPr>
              <w:t xml:space="preserve"> - 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E90" w:rsidRPr="007631E2" w:rsidRDefault="00645E90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 - 202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E90" w:rsidRPr="007631E2" w:rsidRDefault="00645E90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 xml:space="preserve"> - 202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85179C" w:rsidRPr="00E018A9" w:rsidTr="0085179C">
        <w:trPr>
          <w:trHeight w:val="20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AD52FA" w:rsidRDefault="0085179C" w:rsidP="00A66FBE">
            <w:pPr>
              <w:jc w:val="center"/>
              <w:rPr>
                <w:b/>
                <w:color w:val="000000" w:themeColor="text1"/>
              </w:rPr>
            </w:pPr>
            <w:r w:rsidRPr="00AD52FA">
              <w:rPr>
                <w:b/>
                <w:color w:val="000000" w:themeColor="text1"/>
              </w:rPr>
              <w:t>EMP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AD52FA" w:rsidRDefault="0085179C" w:rsidP="00414C47">
            <w:pPr>
              <w:jc w:val="center"/>
              <w:rPr>
                <w:b/>
                <w:color w:val="000000" w:themeColor="text1"/>
              </w:rPr>
            </w:pPr>
            <w:r w:rsidRPr="00AD52FA">
              <w:rPr>
                <w:b/>
                <w:color w:val="000000" w:themeColor="text1"/>
              </w:rPr>
              <w:t>EC</w:t>
            </w: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AD52FA" w:rsidRDefault="0085179C" w:rsidP="00414C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C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AD52FA" w:rsidRDefault="0085179C" w:rsidP="004307F9">
            <w:pPr>
              <w:jc w:val="center"/>
              <w:rPr>
                <w:b/>
                <w:color w:val="000000" w:themeColor="text1"/>
              </w:rPr>
            </w:pPr>
            <w:r w:rsidRPr="00AD52FA">
              <w:rPr>
                <w:b/>
                <w:color w:val="000000" w:themeColor="text1"/>
              </w:rPr>
              <w:t>EM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AD52FA" w:rsidRDefault="0085179C" w:rsidP="004307F9">
            <w:pPr>
              <w:jc w:val="center"/>
              <w:rPr>
                <w:b/>
                <w:color w:val="000000" w:themeColor="text1"/>
              </w:rPr>
            </w:pPr>
            <w:r w:rsidRPr="00AD52FA">
              <w:rPr>
                <w:b/>
                <w:color w:val="000000" w:themeColor="text1"/>
              </w:rPr>
              <w:t>EC</w:t>
            </w: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AD52FA" w:rsidRDefault="0085179C" w:rsidP="004307F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AD52FA" w:rsidRDefault="0085179C" w:rsidP="004307F9">
            <w:pPr>
              <w:jc w:val="center"/>
              <w:rPr>
                <w:b/>
                <w:color w:val="000000" w:themeColor="text1"/>
              </w:rPr>
            </w:pPr>
            <w:r w:rsidRPr="00AD52FA">
              <w:rPr>
                <w:b/>
                <w:color w:val="000000" w:themeColor="text1"/>
              </w:rPr>
              <w:t>EMP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AD52FA" w:rsidRDefault="0085179C" w:rsidP="004307F9">
            <w:pPr>
              <w:jc w:val="center"/>
              <w:rPr>
                <w:b/>
                <w:color w:val="000000" w:themeColor="text1"/>
              </w:rPr>
            </w:pPr>
            <w:r w:rsidRPr="00AD52FA">
              <w:rPr>
                <w:b/>
                <w:color w:val="000000" w:themeColor="text1"/>
              </w:rPr>
              <w:t>EC</w:t>
            </w: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AD52FA" w:rsidRDefault="0085179C" w:rsidP="004307F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C</w:t>
            </w:r>
          </w:p>
        </w:tc>
      </w:tr>
      <w:tr w:rsidR="0085179C" w:rsidRPr="00E018A9" w:rsidTr="0085179C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351946">
            <w:r w:rsidRPr="00E018A9">
              <w:t>21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r w:rsidRPr="00E018A9">
              <w:t>(a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pPr>
              <w:rPr>
                <w:color w:val="000000"/>
              </w:rPr>
            </w:pPr>
            <w:r w:rsidRPr="00E018A9">
              <w:rPr>
                <w:color w:val="000000"/>
              </w:rPr>
              <w:t>Accident/failure occurred in the Financial Year and corrective actions implemented (supporting documents are desirabl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</w:tr>
      <w:tr w:rsidR="0085179C" w:rsidRPr="00E018A9" w:rsidTr="0085179C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r w:rsidRPr="00E018A9">
              <w:t>(b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pPr>
              <w:rPr>
                <w:color w:val="000000"/>
              </w:rPr>
            </w:pPr>
            <w:r w:rsidRPr="00E018A9">
              <w:rPr>
                <w:color w:val="000000"/>
              </w:rPr>
              <w:t>Safety management system in construction  site in place during the financial year (supporting documents are desirabl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</w:tr>
      <w:tr w:rsidR="0085179C" w:rsidRPr="00E018A9" w:rsidTr="0085179C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r w:rsidRPr="00E018A9">
              <w:t>(c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pPr>
              <w:rPr>
                <w:color w:val="000000"/>
              </w:rPr>
            </w:pPr>
            <w:r w:rsidRPr="00E018A9">
              <w:rPr>
                <w:color w:val="000000"/>
              </w:rPr>
              <w:t>Number of safety personnel involved in providing the safety services during the financial yea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</w:tr>
      <w:tr w:rsidR="0085179C" w:rsidRPr="00E018A9" w:rsidTr="0085179C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r w:rsidRPr="00E018A9">
              <w:t>(d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pPr>
              <w:rPr>
                <w:color w:val="000000"/>
              </w:rPr>
            </w:pPr>
            <w:r w:rsidRPr="00E018A9">
              <w:rPr>
                <w:color w:val="000000"/>
              </w:rPr>
              <w:t>Occupational Health and safety Assessment during Financial Year (supporting documents are desirabl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</w:tr>
      <w:tr w:rsidR="0085179C" w:rsidRPr="00E018A9" w:rsidTr="0085179C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r w:rsidRPr="00E018A9">
              <w:t>(e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pPr>
              <w:rPr>
                <w:color w:val="000000"/>
              </w:rPr>
            </w:pPr>
            <w:r w:rsidRPr="00E018A9">
              <w:rPr>
                <w:color w:val="000000"/>
              </w:rPr>
              <w:t>Safety Award received if any, including IEI Safety &amp; Quality Awar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</w:tr>
      <w:tr w:rsidR="0085179C" w:rsidRPr="00E018A9" w:rsidTr="0085179C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r w:rsidRPr="00E018A9">
              <w:t>(f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r w:rsidRPr="00E018A9">
              <w:t>Details of QMS Practices and Certifications obtained if any (give details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</w:tr>
      <w:tr w:rsidR="0085179C" w:rsidRPr="00E018A9" w:rsidTr="0085179C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r w:rsidRPr="00E018A9">
              <w:t>(g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>
            <w:r w:rsidRPr="00E018A9">
              <w:t>Whether any Occupational Health &amp; Safety Management System is followed. If yes, give detail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C" w:rsidRPr="00E018A9" w:rsidRDefault="0085179C" w:rsidP="00516BCE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9C" w:rsidRPr="00E018A9" w:rsidRDefault="0085179C" w:rsidP="00516BCE"/>
        </w:tc>
      </w:tr>
    </w:tbl>
    <w:p w:rsidR="00711637" w:rsidRPr="00E17251" w:rsidRDefault="00711637" w:rsidP="00E47CC9">
      <w:pPr>
        <w:jc w:val="both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555"/>
        <w:gridCol w:w="681"/>
        <w:gridCol w:w="3385"/>
        <w:gridCol w:w="2126"/>
        <w:gridCol w:w="1985"/>
        <w:gridCol w:w="1907"/>
      </w:tblGrid>
      <w:tr w:rsidR="00FD413B" w:rsidRPr="00E018A9" w:rsidTr="00ED11EB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D" w:rsidRDefault="00571C0D" w:rsidP="00516BCE">
            <w:pPr>
              <w:rPr>
                <w:b/>
                <w:u w:val="single"/>
              </w:rPr>
            </w:pPr>
          </w:p>
          <w:p w:rsidR="00FD413B" w:rsidRPr="00E018A9" w:rsidRDefault="00FD413B" w:rsidP="00516BCE">
            <w:pPr>
              <w:rPr>
                <w:b/>
                <w:u w:val="single"/>
              </w:rPr>
            </w:pPr>
            <w:r w:rsidRPr="00E018A9">
              <w:rPr>
                <w:b/>
                <w:u w:val="single"/>
              </w:rPr>
              <w:t>SECTION–IV: RESEARCH &amp; DEVELOPMENT</w:t>
            </w:r>
          </w:p>
          <w:p w:rsidR="00BF2B40" w:rsidRPr="00E018A9" w:rsidRDefault="00BF2B40" w:rsidP="00516BCE"/>
        </w:tc>
      </w:tr>
      <w:tr w:rsidR="007F0D23" w:rsidRPr="00E018A9" w:rsidTr="00ED34EA">
        <w:trPr>
          <w:trHeight w:val="20"/>
          <w:jc w:val="center"/>
        </w:trPr>
        <w:tc>
          <w:tcPr>
            <w:tcW w:w="2172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7F0D23" w:rsidRPr="00E018A9" w:rsidRDefault="007F0D23" w:rsidP="00516BCE"/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7F0D23" w:rsidRPr="007631E2" w:rsidRDefault="007F0D23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  <w:r w:rsidRPr="007631E2">
              <w:rPr>
                <w:b/>
                <w:sz w:val="26"/>
                <w:szCs w:val="26"/>
              </w:rPr>
              <w:t xml:space="preserve"> - 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</w:tcPr>
          <w:p w:rsidR="007F0D23" w:rsidRPr="007631E2" w:rsidRDefault="007F0D23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 - 202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7F0D23" w:rsidRPr="007631E2" w:rsidRDefault="007F0D23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 xml:space="preserve"> - 202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001655" w:rsidRPr="00E018A9" w:rsidTr="00ED11EB">
        <w:trPr>
          <w:trHeight w:val="20"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5" w:rsidRPr="00E018A9" w:rsidRDefault="00001655" w:rsidP="00351946">
            <w:r w:rsidRPr="00E018A9">
              <w:t>2</w:t>
            </w:r>
            <w:r w:rsidR="00351946" w:rsidRPr="00E018A9">
              <w:t>2</w:t>
            </w:r>
            <w:r w:rsidRPr="00E018A9">
              <w:t>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55" w:rsidRPr="00E018A9" w:rsidRDefault="00001655" w:rsidP="00516BCE">
            <w:r w:rsidRPr="00E018A9">
              <w:t>(a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55" w:rsidRPr="00E018A9" w:rsidRDefault="00001655" w:rsidP="00516BCE">
            <w:r w:rsidRPr="00E018A9">
              <w:t xml:space="preserve">Research &amp; Development Expenditure (in crores of </w:t>
            </w:r>
            <w:r w:rsidR="00F01807" w:rsidRPr="009764C6">
              <w:t>Rs</w:t>
            </w:r>
            <w:r w:rsidRPr="00E018A9">
              <w:t xml:space="preserve">) </w:t>
            </w:r>
            <w:r w:rsidRPr="00E018A9">
              <w:lastRenderedPageBreak/>
              <w:t>incurred during three financial yea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5" w:rsidRPr="00E018A9" w:rsidRDefault="00001655" w:rsidP="00516BCE">
            <w:pPr>
              <w:rPr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5" w:rsidRPr="00E018A9" w:rsidRDefault="00001655" w:rsidP="00516BCE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5" w:rsidRPr="00E018A9" w:rsidRDefault="00001655" w:rsidP="00516BCE">
            <w:pPr>
              <w:rPr>
                <w:b/>
              </w:rPr>
            </w:pPr>
          </w:p>
        </w:tc>
      </w:tr>
      <w:tr w:rsidR="003F4067" w:rsidRPr="00E018A9" w:rsidTr="00ED11EB">
        <w:trPr>
          <w:trHeight w:val="20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67" w:rsidRPr="00E018A9" w:rsidRDefault="003F4067" w:rsidP="00516BCE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67" w:rsidRPr="00E018A9" w:rsidRDefault="003F4067" w:rsidP="00516BCE">
            <w:r w:rsidRPr="00E018A9">
              <w:t>(b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67" w:rsidRPr="00E018A9" w:rsidRDefault="003F4067" w:rsidP="00516BCE">
            <w:r w:rsidRPr="00E018A9">
              <w:t>% of R&amp;D Expenditure with respect to total turnove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67" w:rsidRPr="00E018A9" w:rsidRDefault="003F4067" w:rsidP="00516BCE"/>
          <w:p w:rsidR="003F4067" w:rsidRPr="00E018A9" w:rsidRDefault="003F4067" w:rsidP="00516BCE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67" w:rsidRPr="00E018A9" w:rsidRDefault="003F4067" w:rsidP="00516BCE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67" w:rsidRPr="00E018A9" w:rsidRDefault="003F4067" w:rsidP="00516BCE"/>
        </w:tc>
      </w:tr>
      <w:tr w:rsidR="00BA4BBD" w:rsidRPr="00E018A9" w:rsidTr="00BA4BBD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E018A9" w:rsidRDefault="00BA4BBD" w:rsidP="00351946">
            <w:r w:rsidRPr="00E018A9">
              <w:t>23.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BD" w:rsidRPr="00E018A9" w:rsidRDefault="00BA4BBD" w:rsidP="00516BCE">
            <w:r w:rsidRPr="00E018A9">
              <w:t>Percentage of Technical Manpower engaged in R&amp;D against total manpower in three financial yea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E018A9" w:rsidRDefault="00BA4BBD" w:rsidP="00516BCE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E018A9" w:rsidRDefault="00BA4BBD" w:rsidP="00516BCE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E018A9" w:rsidRDefault="00BA4BBD" w:rsidP="00516BCE"/>
        </w:tc>
      </w:tr>
      <w:tr w:rsidR="00516BCE" w:rsidRPr="00E018A9" w:rsidTr="00ED11EB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E" w:rsidRPr="00E018A9" w:rsidRDefault="00516BCE" w:rsidP="00351946">
            <w:r w:rsidRPr="00E018A9">
              <w:t>2</w:t>
            </w:r>
            <w:r w:rsidR="00351946" w:rsidRPr="00E018A9">
              <w:t>4</w:t>
            </w:r>
            <w:r w:rsidRPr="00E018A9">
              <w:t>.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E" w:rsidRPr="00E018A9" w:rsidRDefault="00516BCE" w:rsidP="00516BCE">
            <w:r w:rsidRPr="00E018A9">
              <w:t>Number of Technical Papers published by Staff in reputed journals and presented in conferences by technical/management personnel during three financial yea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E" w:rsidRPr="00E018A9" w:rsidRDefault="00516BCE" w:rsidP="00516BCE">
            <w:pPr>
              <w:rPr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E" w:rsidRPr="00E018A9" w:rsidRDefault="00516BCE" w:rsidP="00516BCE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E" w:rsidRPr="00E018A9" w:rsidRDefault="00516BCE" w:rsidP="00516BCE">
            <w:pPr>
              <w:rPr>
                <w:b/>
              </w:rPr>
            </w:pPr>
          </w:p>
        </w:tc>
      </w:tr>
      <w:tr w:rsidR="00F41B22" w:rsidRPr="00E018A9" w:rsidTr="00ED11EB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22" w:rsidRPr="00E018A9" w:rsidRDefault="00F72C1C" w:rsidP="00351946">
            <w:r w:rsidRPr="00E018A9">
              <w:t>2</w:t>
            </w:r>
            <w:r w:rsidR="00351946" w:rsidRPr="00E018A9">
              <w:t>5</w:t>
            </w:r>
            <w:r w:rsidR="00F41B22" w:rsidRPr="00E018A9">
              <w:t>.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2" w:rsidRPr="00E018A9" w:rsidRDefault="00F41B22" w:rsidP="00516BCE">
            <w:r w:rsidRPr="00E018A9">
              <w:t>Number of IPRs (Patent, Copyrig</w:t>
            </w:r>
            <w:r w:rsidR="00F92149" w:rsidRPr="00E018A9">
              <w:t xml:space="preserve">ht etc) obtained during </w:t>
            </w:r>
            <w:r w:rsidRPr="00E018A9">
              <w:t xml:space="preserve">three </w:t>
            </w:r>
            <w:r w:rsidR="009A70CF" w:rsidRPr="00E018A9">
              <w:t>f</w:t>
            </w:r>
            <w:r w:rsidR="00403683" w:rsidRPr="00E018A9">
              <w:t>inancial yea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B22" w:rsidRPr="00E018A9" w:rsidRDefault="00F41B22" w:rsidP="00516BCE"/>
          <w:p w:rsidR="00F41B22" w:rsidRPr="00E018A9" w:rsidRDefault="00F41B22" w:rsidP="00516BCE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B22" w:rsidRPr="00E018A9" w:rsidRDefault="00F41B22" w:rsidP="00516BCE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B22" w:rsidRPr="00E018A9" w:rsidRDefault="00F41B22" w:rsidP="00516BCE"/>
        </w:tc>
      </w:tr>
      <w:tr w:rsidR="00D529F8" w:rsidRPr="00E018A9" w:rsidTr="00ED11EB">
        <w:trPr>
          <w:trHeight w:val="20"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F8" w:rsidRPr="00E018A9" w:rsidRDefault="00D529F8" w:rsidP="00351946">
            <w:r w:rsidRPr="00E018A9">
              <w:t>2</w:t>
            </w:r>
            <w:r w:rsidR="00351946" w:rsidRPr="00E018A9">
              <w:t>6</w:t>
            </w:r>
            <w:r w:rsidRPr="00E018A9">
              <w:t>.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F8" w:rsidRPr="00E018A9" w:rsidRDefault="00EE293B" w:rsidP="00516BCE">
            <w:r w:rsidRPr="00E018A9">
              <w:t xml:space="preserve">Details of </w:t>
            </w:r>
            <w:r w:rsidR="00D529F8" w:rsidRPr="00E018A9">
              <w:t>Training and Professional Skill Development carried out during three financial yea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F8" w:rsidRPr="00E018A9" w:rsidRDefault="00D529F8" w:rsidP="00516BCE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F8" w:rsidRPr="00E018A9" w:rsidRDefault="00D529F8" w:rsidP="00516BCE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F8" w:rsidRPr="00E018A9" w:rsidRDefault="00D529F8" w:rsidP="00516BCE"/>
        </w:tc>
      </w:tr>
      <w:tr w:rsidR="00D529F8" w:rsidRPr="00E018A9" w:rsidTr="00ED11EB">
        <w:trPr>
          <w:trHeight w:val="20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F8" w:rsidRPr="00E018A9" w:rsidRDefault="00D529F8" w:rsidP="00516BCE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F8" w:rsidRPr="00E018A9" w:rsidRDefault="00D529F8" w:rsidP="00516BCE">
            <w:r w:rsidRPr="00E018A9">
              <w:t>(a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F8" w:rsidRPr="00E018A9" w:rsidRDefault="00D529F8" w:rsidP="00516BCE">
            <w:r w:rsidRPr="00E018A9">
              <w:t>No. of man-hours spent on training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F8" w:rsidRPr="00E018A9" w:rsidRDefault="00D529F8" w:rsidP="00516BCE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F8" w:rsidRPr="00E018A9" w:rsidRDefault="00D529F8" w:rsidP="00516BCE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F8" w:rsidRPr="00E018A9" w:rsidRDefault="00D529F8" w:rsidP="00516BCE"/>
        </w:tc>
      </w:tr>
      <w:tr w:rsidR="00D529F8" w:rsidRPr="00E018A9" w:rsidTr="00ED11EB">
        <w:trPr>
          <w:trHeight w:val="20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F8" w:rsidRPr="00E018A9" w:rsidRDefault="00D529F8" w:rsidP="00516BCE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F8" w:rsidRPr="00E018A9" w:rsidRDefault="00D529F8" w:rsidP="00516BCE">
            <w:r w:rsidRPr="00E018A9">
              <w:t>(</w:t>
            </w:r>
            <w:r w:rsidR="00B7289B" w:rsidRPr="00E018A9">
              <w:t>b</w:t>
            </w:r>
            <w:r w:rsidRPr="00E018A9">
              <w:t>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9F8" w:rsidRPr="00E018A9" w:rsidRDefault="00D529F8" w:rsidP="00516BCE">
            <w:r w:rsidRPr="00E018A9">
              <w:t xml:space="preserve">No. </w:t>
            </w:r>
            <w:r w:rsidR="00E56EEE" w:rsidRPr="00E018A9">
              <w:t xml:space="preserve">of </w:t>
            </w:r>
            <w:r w:rsidRPr="00E018A9">
              <w:t>people traine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F8" w:rsidRPr="00E018A9" w:rsidRDefault="00D529F8" w:rsidP="00516BCE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F8" w:rsidRPr="00E018A9" w:rsidRDefault="00D529F8" w:rsidP="00516BCE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F8" w:rsidRPr="00E018A9" w:rsidRDefault="00D529F8" w:rsidP="00516BCE"/>
        </w:tc>
      </w:tr>
      <w:tr w:rsidR="00573E57" w:rsidRPr="00E018A9" w:rsidTr="00ED11EB">
        <w:trPr>
          <w:trHeight w:val="20"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57" w:rsidRPr="00E018A9" w:rsidRDefault="00573E57" w:rsidP="00351946">
            <w:r w:rsidRPr="00E018A9">
              <w:t>2</w:t>
            </w:r>
            <w:r w:rsidR="00351946" w:rsidRPr="00E018A9">
              <w:t>7</w:t>
            </w:r>
            <w:r w:rsidRPr="00E018A9">
              <w:t>.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7" w:rsidRPr="00E018A9" w:rsidRDefault="00573E57" w:rsidP="00516BCE">
            <w:r w:rsidRPr="00E018A9">
              <w:t>Number of Awards/Recognitions received by organization including individuals for technological performances during three financial year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7" w:rsidRPr="00E018A9" w:rsidRDefault="00573E57" w:rsidP="00516BCE">
            <w:pPr>
              <w:rPr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7" w:rsidRPr="00E018A9" w:rsidRDefault="00573E57" w:rsidP="00516BCE">
            <w:pPr>
              <w:rPr>
                <w:b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7" w:rsidRPr="00E018A9" w:rsidRDefault="00573E57" w:rsidP="00516BCE">
            <w:pPr>
              <w:rPr>
                <w:b/>
              </w:rPr>
            </w:pPr>
          </w:p>
        </w:tc>
      </w:tr>
      <w:tr w:rsidR="00067281" w:rsidRPr="00E018A9" w:rsidTr="00ED11EB">
        <w:trPr>
          <w:trHeight w:val="20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1" w:rsidRPr="00E018A9" w:rsidRDefault="00067281" w:rsidP="00516BCE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1" w:rsidRPr="00E018A9" w:rsidRDefault="00067281" w:rsidP="00516BCE">
            <w:r w:rsidRPr="00E018A9">
              <w:t>(a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1" w:rsidRPr="00E018A9" w:rsidRDefault="00067281" w:rsidP="00516BCE">
            <w:r w:rsidRPr="00E018A9">
              <w:t>At International Lev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81" w:rsidRPr="00E018A9" w:rsidRDefault="00067281" w:rsidP="00516BCE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81" w:rsidRPr="00E018A9" w:rsidRDefault="00067281" w:rsidP="00516BCE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81" w:rsidRPr="00E018A9" w:rsidRDefault="00067281" w:rsidP="00516BCE"/>
        </w:tc>
      </w:tr>
      <w:tr w:rsidR="00067281" w:rsidRPr="00E018A9" w:rsidTr="00ED11EB">
        <w:trPr>
          <w:trHeight w:val="20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1" w:rsidRPr="00E018A9" w:rsidRDefault="00067281" w:rsidP="00516BCE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1" w:rsidRPr="00E018A9" w:rsidRDefault="00067281" w:rsidP="00516BCE">
            <w:r w:rsidRPr="00E018A9">
              <w:t>(b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1" w:rsidRPr="00E018A9" w:rsidRDefault="00067281" w:rsidP="00516BCE">
            <w:r w:rsidRPr="00E018A9">
              <w:t>At National Lev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81" w:rsidRPr="00E018A9" w:rsidRDefault="00067281" w:rsidP="00516BCE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81" w:rsidRPr="00E018A9" w:rsidRDefault="00067281" w:rsidP="00516BCE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81" w:rsidRPr="00E018A9" w:rsidRDefault="00067281" w:rsidP="00516BCE"/>
        </w:tc>
      </w:tr>
      <w:tr w:rsidR="00067281" w:rsidRPr="00E018A9" w:rsidTr="00ED11EB">
        <w:trPr>
          <w:trHeight w:val="20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1" w:rsidRPr="00E018A9" w:rsidRDefault="00067281" w:rsidP="00516BCE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1" w:rsidRPr="00E018A9" w:rsidRDefault="00067281" w:rsidP="00516BCE">
            <w:r w:rsidRPr="00E018A9">
              <w:t>(c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1" w:rsidRPr="00E018A9" w:rsidRDefault="00067281" w:rsidP="00516BCE">
            <w:r w:rsidRPr="00E018A9">
              <w:t>At State Lev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81" w:rsidRPr="00E018A9" w:rsidRDefault="00067281" w:rsidP="00516BCE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81" w:rsidRPr="00E018A9" w:rsidRDefault="00067281" w:rsidP="00516BCE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281" w:rsidRPr="00E018A9" w:rsidRDefault="00067281" w:rsidP="00516BCE"/>
        </w:tc>
      </w:tr>
    </w:tbl>
    <w:p w:rsidR="00512D72" w:rsidRPr="00E018A9" w:rsidRDefault="00512D72" w:rsidP="00401499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496"/>
        <w:gridCol w:w="1800"/>
        <w:gridCol w:w="1398"/>
        <w:gridCol w:w="1383"/>
        <w:gridCol w:w="1398"/>
        <w:gridCol w:w="1383"/>
        <w:gridCol w:w="1398"/>
        <w:gridCol w:w="1383"/>
      </w:tblGrid>
      <w:tr w:rsidR="00E41FFC" w:rsidRPr="00E018A9" w:rsidTr="006B07A5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FFC" w:rsidRPr="00E018A9" w:rsidRDefault="00E41FFC" w:rsidP="00B76EB1">
            <w:pPr>
              <w:jc w:val="both"/>
              <w:rPr>
                <w:b/>
                <w:u w:val="single"/>
              </w:rPr>
            </w:pPr>
            <w:r w:rsidRPr="00E018A9">
              <w:rPr>
                <w:b/>
                <w:u w:val="single"/>
              </w:rPr>
              <w:t>SECTION–V: CRITERIA FOR ENGINEERING ORGANISATIONS IN CONSTRUCTION INDUSTRY</w:t>
            </w:r>
            <w:r w:rsidR="001360F1">
              <w:rPr>
                <w:b/>
                <w:u w:val="single"/>
              </w:rPr>
              <w:t xml:space="preserve"> (ECI)</w:t>
            </w:r>
          </w:p>
          <w:p w:rsidR="00E41FFC" w:rsidRPr="00B76EB1" w:rsidRDefault="00E41FFC" w:rsidP="007A47D1">
            <w:pPr>
              <w:jc w:val="both"/>
              <w:rPr>
                <w:sz w:val="10"/>
                <w:szCs w:val="10"/>
              </w:rPr>
            </w:pPr>
          </w:p>
        </w:tc>
      </w:tr>
      <w:tr w:rsidR="00505B10" w:rsidRPr="00E018A9" w:rsidTr="00E32452">
        <w:trPr>
          <w:trHeight w:val="20"/>
        </w:trPr>
        <w:tc>
          <w:tcPr>
            <w:tcW w:w="1079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B10" w:rsidRPr="00E018A9" w:rsidRDefault="00505B10" w:rsidP="007A47D1"/>
        </w:tc>
        <w:tc>
          <w:tcPr>
            <w:tcW w:w="13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B10" w:rsidRPr="007631E2" w:rsidRDefault="00505B10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  <w:r w:rsidRPr="007631E2">
              <w:rPr>
                <w:b/>
                <w:sz w:val="26"/>
                <w:szCs w:val="26"/>
              </w:rPr>
              <w:t xml:space="preserve"> - 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B10" w:rsidRPr="007631E2" w:rsidRDefault="00505B10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 - 202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B10" w:rsidRPr="007631E2" w:rsidRDefault="00505B10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 xml:space="preserve"> - 202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491F58" w:rsidRPr="00E018A9" w:rsidTr="007631E2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FC" w:rsidRPr="00E018A9" w:rsidRDefault="00FA5610" w:rsidP="00351946">
            <w:r w:rsidRPr="00E018A9">
              <w:t>2</w:t>
            </w:r>
            <w:r w:rsidR="00351946" w:rsidRPr="00E018A9">
              <w:t>8</w:t>
            </w:r>
            <w:r w:rsidRPr="00E018A9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FC" w:rsidRPr="00D20476" w:rsidRDefault="00E41FFC" w:rsidP="007A47D1">
            <w:pPr>
              <w:rPr>
                <w:color w:val="000000" w:themeColor="text1"/>
              </w:rPr>
            </w:pPr>
            <w:r w:rsidRPr="00D20476">
              <w:rPr>
                <w:color w:val="000000" w:themeColor="text1"/>
              </w:rPr>
              <w:t>No. of project sites</w:t>
            </w:r>
            <w:r w:rsidR="00764419" w:rsidRPr="00D20476">
              <w:rPr>
                <w:color w:val="000000" w:themeColor="text1"/>
              </w:rPr>
              <w:t xml:space="preserve"> (list to be provided)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FC" w:rsidRPr="00E018A9" w:rsidRDefault="00E41FFC" w:rsidP="007A47D1">
            <w:pPr>
              <w:jc w:val="center"/>
              <w:rPr>
                <w:b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FC" w:rsidRPr="00E018A9" w:rsidRDefault="00E41FFC" w:rsidP="007A47D1">
            <w:pPr>
              <w:jc w:val="center"/>
              <w:rPr>
                <w:b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FC" w:rsidRPr="00E018A9" w:rsidRDefault="00E41FFC" w:rsidP="007A47D1">
            <w:pPr>
              <w:jc w:val="center"/>
              <w:rPr>
                <w:b/>
              </w:rPr>
            </w:pPr>
          </w:p>
        </w:tc>
      </w:tr>
      <w:tr w:rsidR="00351946" w:rsidRPr="00E018A9" w:rsidTr="007631E2">
        <w:trPr>
          <w:trHeight w:val="20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46" w:rsidRPr="00E018A9" w:rsidRDefault="00351946" w:rsidP="007A47D1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46" w:rsidRPr="0085179C" w:rsidRDefault="00351946" w:rsidP="007A47D1">
            <w:pPr>
              <w:jc w:val="center"/>
              <w:rPr>
                <w:b/>
                <w:sz w:val="22"/>
                <w:szCs w:val="22"/>
              </w:rPr>
            </w:pPr>
            <w:r w:rsidRPr="0085179C">
              <w:rPr>
                <w:b/>
                <w:sz w:val="22"/>
                <w:szCs w:val="22"/>
              </w:rPr>
              <w:t>Permanent Workforc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6" w:rsidRPr="0085179C" w:rsidRDefault="00351946" w:rsidP="007A47D1">
            <w:pPr>
              <w:jc w:val="center"/>
              <w:rPr>
                <w:b/>
                <w:sz w:val="22"/>
                <w:szCs w:val="22"/>
              </w:rPr>
            </w:pPr>
            <w:r w:rsidRPr="0085179C">
              <w:rPr>
                <w:b/>
                <w:sz w:val="22"/>
                <w:szCs w:val="22"/>
              </w:rPr>
              <w:t>Contract based Workforc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46" w:rsidRPr="0085179C" w:rsidRDefault="00351946" w:rsidP="00F65524">
            <w:pPr>
              <w:jc w:val="center"/>
              <w:rPr>
                <w:b/>
                <w:sz w:val="22"/>
                <w:szCs w:val="22"/>
              </w:rPr>
            </w:pPr>
            <w:r w:rsidRPr="0085179C">
              <w:rPr>
                <w:b/>
                <w:sz w:val="22"/>
                <w:szCs w:val="22"/>
              </w:rPr>
              <w:t>Permanent Workforc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6" w:rsidRPr="0085179C" w:rsidRDefault="00351946" w:rsidP="00F65524">
            <w:pPr>
              <w:jc w:val="center"/>
              <w:rPr>
                <w:b/>
                <w:sz w:val="22"/>
                <w:szCs w:val="22"/>
              </w:rPr>
            </w:pPr>
            <w:r w:rsidRPr="0085179C">
              <w:rPr>
                <w:b/>
                <w:sz w:val="22"/>
                <w:szCs w:val="22"/>
              </w:rPr>
              <w:t>Contract based Workforc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46" w:rsidRPr="0085179C" w:rsidRDefault="00351946" w:rsidP="00F65524">
            <w:pPr>
              <w:jc w:val="center"/>
              <w:rPr>
                <w:b/>
                <w:sz w:val="22"/>
                <w:szCs w:val="22"/>
              </w:rPr>
            </w:pPr>
            <w:r w:rsidRPr="0085179C">
              <w:rPr>
                <w:b/>
                <w:sz w:val="22"/>
                <w:szCs w:val="22"/>
              </w:rPr>
              <w:t>Permanent Workforc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46" w:rsidRPr="0085179C" w:rsidRDefault="00351946" w:rsidP="00F65524">
            <w:pPr>
              <w:jc w:val="center"/>
              <w:rPr>
                <w:b/>
                <w:sz w:val="22"/>
                <w:szCs w:val="22"/>
              </w:rPr>
            </w:pPr>
            <w:r w:rsidRPr="0085179C">
              <w:rPr>
                <w:b/>
                <w:sz w:val="22"/>
                <w:szCs w:val="22"/>
              </w:rPr>
              <w:t>Contract based Workforce</w:t>
            </w:r>
          </w:p>
        </w:tc>
      </w:tr>
      <w:tr w:rsidR="00491F58" w:rsidRPr="00E018A9" w:rsidTr="007631E2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DB" w:rsidRPr="00E018A9" w:rsidRDefault="00077FDB" w:rsidP="00351946">
            <w:r w:rsidRPr="00E018A9">
              <w:t>2</w:t>
            </w:r>
            <w:r w:rsidR="00351946" w:rsidRPr="00E018A9">
              <w:t>9</w:t>
            </w:r>
            <w:r w:rsidRPr="00E018A9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DB" w:rsidRPr="00D20476" w:rsidRDefault="00077FDB" w:rsidP="00764419">
            <w:pPr>
              <w:rPr>
                <w:color w:val="000000" w:themeColor="text1"/>
              </w:rPr>
            </w:pPr>
            <w:r w:rsidRPr="00D20476">
              <w:rPr>
                <w:color w:val="000000" w:themeColor="text1"/>
              </w:rPr>
              <w:t xml:space="preserve">No. of </w:t>
            </w:r>
            <w:r w:rsidR="00491F58" w:rsidRPr="00D20476">
              <w:rPr>
                <w:color w:val="000000" w:themeColor="text1"/>
              </w:rPr>
              <w:t>work</w:t>
            </w:r>
            <w:r w:rsidRPr="00D20476">
              <w:rPr>
                <w:color w:val="000000" w:themeColor="text1"/>
              </w:rPr>
              <w:t>force deploye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DB" w:rsidRPr="00E018A9" w:rsidRDefault="00077FDB" w:rsidP="007A47D1">
            <w:pPr>
              <w:jc w:val="center"/>
              <w:rPr>
                <w:b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B" w:rsidRPr="00E018A9" w:rsidRDefault="00077FDB" w:rsidP="007A47D1">
            <w:pPr>
              <w:jc w:val="center"/>
              <w:rPr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B" w:rsidRPr="00E018A9" w:rsidRDefault="00077FDB" w:rsidP="007A47D1">
            <w:pPr>
              <w:jc w:val="center"/>
              <w:rPr>
                <w:b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B" w:rsidRPr="00E018A9" w:rsidRDefault="00077FDB" w:rsidP="007A47D1">
            <w:pPr>
              <w:jc w:val="center"/>
              <w:rPr>
                <w:b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DB" w:rsidRPr="00E018A9" w:rsidRDefault="00077FDB" w:rsidP="007A47D1">
            <w:pPr>
              <w:jc w:val="center"/>
              <w:rPr>
                <w:b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DB" w:rsidRPr="00E018A9" w:rsidRDefault="00077FDB" w:rsidP="007A47D1">
            <w:pPr>
              <w:jc w:val="center"/>
              <w:rPr>
                <w:b/>
              </w:rPr>
            </w:pPr>
          </w:p>
        </w:tc>
      </w:tr>
      <w:tr w:rsidR="00491F58" w:rsidRPr="00E018A9" w:rsidTr="007631E2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FC" w:rsidRPr="00E018A9" w:rsidRDefault="00351946" w:rsidP="00F2407A">
            <w:r w:rsidRPr="00E018A9">
              <w:t>30</w:t>
            </w:r>
            <w:r w:rsidR="00FA5610" w:rsidRPr="00E018A9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FC" w:rsidRPr="00E018A9" w:rsidRDefault="00E41FFC" w:rsidP="007A47D1">
            <w:r w:rsidRPr="00E018A9">
              <w:t xml:space="preserve">Project </w:t>
            </w:r>
            <w:r w:rsidRPr="00E018A9">
              <w:lastRenderedPageBreak/>
              <w:t>completed with stipulated time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FC" w:rsidRPr="00E018A9" w:rsidRDefault="00E41FFC" w:rsidP="007A47D1">
            <w:pPr>
              <w:jc w:val="center"/>
              <w:rPr>
                <w:b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FC" w:rsidRPr="00E018A9" w:rsidRDefault="00E41FFC" w:rsidP="007A47D1">
            <w:pPr>
              <w:jc w:val="center"/>
              <w:rPr>
                <w:b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FC" w:rsidRPr="00E018A9" w:rsidRDefault="00E41FFC" w:rsidP="007A47D1">
            <w:pPr>
              <w:jc w:val="center"/>
              <w:rPr>
                <w:b/>
              </w:rPr>
            </w:pPr>
          </w:p>
        </w:tc>
      </w:tr>
    </w:tbl>
    <w:p w:rsidR="000F4EA9" w:rsidRPr="00E018A9" w:rsidRDefault="000F4EA9" w:rsidP="00E47CC9">
      <w:pPr>
        <w:jc w:val="both"/>
      </w:pPr>
    </w:p>
    <w:p w:rsidR="00E41FFC" w:rsidRPr="00E17251" w:rsidRDefault="00E41FFC" w:rsidP="00E47CC9">
      <w:pPr>
        <w:jc w:val="both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555"/>
        <w:gridCol w:w="4064"/>
        <w:gridCol w:w="2128"/>
        <w:gridCol w:w="1985"/>
        <w:gridCol w:w="1907"/>
      </w:tblGrid>
      <w:tr w:rsidR="00532A6C" w:rsidRPr="00E018A9" w:rsidTr="00367370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A6C" w:rsidRPr="00E018A9" w:rsidRDefault="00532A6C" w:rsidP="007A47D1">
            <w:r w:rsidRPr="00E018A9">
              <w:rPr>
                <w:b/>
                <w:u w:val="single"/>
              </w:rPr>
              <w:t>SECTION–V</w:t>
            </w:r>
            <w:r w:rsidR="00252E6A" w:rsidRPr="00E018A9">
              <w:rPr>
                <w:b/>
                <w:u w:val="single"/>
              </w:rPr>
              <w:t>I</w:t>
            </w:r>
            <w:r w:rsidRPr="00E018A9">
              <w:rPr>
                <w:b/>
                <w:u w:val="single"/>
              </w:rPr>
              <w:t>: CORPORATE  GOVERNANCE  AND  CORPORATE SOCIAL RESPONSIBILITY</w:t>
            </w:r>
          </w:p>
          <w:p w:rsidR="00532A6C" w:rsidRPr="00E018A9" w:rsidRDefault="00532A6C" w:rsidP="007A47D1"/>
        </w:tc>
      </w:tr>
      <w:tr w:rsidR="00014E5C" w:rsidRPr="00E018A9" w:rsidTr="001360F1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C" w:rsidRPr="00E018A9" w:rsidRDefault="00014E5C" w:rsidP="00351946"/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5C" w:rsidRPr="00E018A9" w:rsidRDefault="00014E5C" w:rsidP="007A47D1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E5C" w:rsidRPr="007631E2" w:rsidRDefault="00014E5C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  <w:r w:rsidRPr="007631E2">
              <w:rPr>
                <w:b/>
                <w:sz w:val="26"/>
                <w:szCs w:val="26"/>
              </w:rPr>
              <w:t xml:space="preserve"> - 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E5C" w:rsidRPr="007631E2" w:rsidRDefault="00014E5C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>1 - 202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E5C" w:rsidRPr="007631E2" w:rsidRDefault="00014E5C" w:rsidP="002666A9">
            <w:pPr>
              <w:jc w:val="center"/>
              <w:rPr>
                <w:b/>
                <w:sz w:val="26"/>
                <w:szCs w:val="26"/>
              </w:rPr>
            </w:pPr>
            <w:r w:rsidRPr="007631E2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7631E2">
              <w:rPr>
                <w:b/>
                <w:sz w:val="26"/>
                <w:szCs w:val="26"/>
              </w:rPr>
              <w:t xml:space="preserve"> - 202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1360F1" w:rsidRPr="00E018A9" w:rsidTr="001360F1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1" w:rsidRPr="00E018A9" w:rsidRDefault="001360F1" w:rsidP="00351946">
            <w:r w:rsidRPr="00E018A9">
              <w:t>31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F1" w:rsidRPr="00E018A9" w:rsidRDefault="001360F1" w:rsidP="007A47D1">
            <w:r w:rsidRPr="00E018A9">
              <w:t>Activities undertaken for Corporate Social Responsibility (CSR) during three financial years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0F1" w:rsidRPr="00E018A9" w:rsidRDefault="001360F1" w:rsidP="007A47D1"/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0F1" w:rsidRPr="00E018A9" w:rsidRDefault="001360F1" w:rsidP="007A47D1"/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0F1" w:rsidRPr="00E018A9" w:rsidRDefault="001360F1" w:rsidP="007A47D1"/>
        </w:tc>
      </w:tr>
      <w:tr w:rsidR="001360F1" w:rsidRPr="00E018A9" w:rsidTr="001360F1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1" w:rsidRPr="00E018A9" w:rsidRDefault="001360F1" w:rsidP="00351946">
            <w:r w:rsidRPr="00E018A9">
              <w:t>32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F1" w:rsidRPr="00E018A9" w:rsidRDefault="001360F1" w:rsidP="007A47D1">
            <w:r w:rsidRPr="00E018A9">
              <w:t>Policy and activities undertaken for Corporate Governance (CG). If yes, give details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F1" w:rsidRPr="00E018A9" w:rsidRDefault="001360F1" w:rsidP="007A47D1"/>
        </w:tc>
        <w:tc>
          <w:tcPr>
            <w:tcW w:w="9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F1" w:rsidRPr="00E018A9" w:rsidRDefault="001360F1" w:rsidP="007A47D1"/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F1" w:rsidRPr="00E018A9" w:rsidRDefault="001360F1" w:rsidP="007A47D1"/>
        </w:tc>
      </w:tr>
      <w:tr w:rsidR="00F85F5D" w:rsidRPr="00E018A9" w:rsidTr="00367370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5D" w:rsidRPr="00E018A9" w:rsidRDefault="007A47D1" w:rsidP="00351946">
            <w:r w:rsidRPr="00E018A9">
              <w:t>3</w:t>
            </w:r>
            <w:r w:rsidR="00351946" w:rsidRPr="00E018A9">
              <w:t>3</w:t>
            </w:r>
            <w:r w:rsidRPr="00E018A9">
              <w:t>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5D" w:rsidRPr="00E018A9" w:rsidRDefault="007A47D1" w:rsidP="007A47D1">
            <w:r w:rsidRPr="00E018A9">
              <w:t>Percentage of Expenditure towards CSR activities w. r. to Profit before Tax (PBT) during three financial year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F5D" w:rsidRPr="00E018A9" w:rsidRDefault="00F85F5D" w:rsidP="007A47D1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F5D" w:rsidRPr="00E018A9" w:rsidRDefault="00F85F5D" w:rsidP="007A47D1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F5D" w:rsidRPr="00E018A9" w:rsidRDefault="00F85F5D" w:rsidP="007A47D1"/>
        </w:tc>
      </w:tr>
      <w:tr w:rsidR="007A47D1" w:rsidRPr="00E018A9" w:rsidTr="00367370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1" w:rsidRPr="00E018A9" w:rsidRDefault="007A47D1" w:rsidP="00351946">
            <w:r w:rsidRPr="00E018A9">
              <w:t>3</w:t>
            </w:r>
            <w:r w:rsidR="00351946" w:rsidRPr="00E018A9">
              <w:t>4</w:t>
            </w:r>
            <w:r w:rsidRPr="00E018A9">
              <w:t>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D1" w:rsidRPr="00E018A9" w:rsidRDefault="007A47D1" w:rsidP="007A47D1">
            <w:r w:rsidRPr="00E018A9">
              <w:t>Outcome of the CSR Activiti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D1" w:rsidRPr="00E018A9" w:rsidRDefault="007A47D1" w:rsidP="007A47D1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D1" w:rsidRPr="00E018A9" w:rsidRDefault="007A47D1" w:rsidP="007A47D1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D1" w:rsidRPr="00E018A9" w:rsidRDefault="007A47D1" w:rsidP="007A47D1"/>
        </w:tc>
      </w:tr>
      <w:tr w:rsidR="001078A2" w:rsidRPr="00E018A9" w:rsidTr="006B07A5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351946">
            <w:r w:rsidRPr="00E018A9">
              <w:t>3</w:t>
            </w:r>
            <w:r w:rsidR="00351946" w:rsidRPr="00E018A9">
              <w:t>5</w:t>
            </w:r>
            <w:r w:rsidRPr="00E018A9">
              <w:t>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2744D2" w:rsidP="007A47D1">
            <w:r w:rsidRPr="00E018A9">
              <w:t xml:space="preserve">Participation in activities related to preparation of Code of Practice / Industry Manual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7A47D1"/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7A47D1"/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A2" w:rsidRPr="00E018A9" w:rsidRDefault="001078A2" w:rsidP="007A47D1"/>
        </w:tc>
      </w:tr>
    </w:tbl>
    <w:p w:rsidR="00210392" w:rsidRPr="00E018A9" w:rsidRDefault="00210392" w:rsidP="00E47CC9">
      <w:pPr>
        <w:spacing w:line="360" w:lineRule="auto"/>
        <w:jc w:val="both"/>
      </w:pPr>
    </w:p>
    <w:p w:rsidR="00576BB5" w:rsidRPr="00E018A9" w:rsidRDefault="00576BB5" w:rsidP="00E47CC9">
      <w:pPr>
        <w:spacing w:line="360" w:lineRule="auto"/>
        <w:jc w:val="both"/>
      </w:pPr>
      <w:r w:rsidRPr="00E018A9">
        <w:t>I, …………………</w:t>
      </w:r>
      <w:r w:rsidR="00320DA0" w:rsidRPr="00E018A9">
        <w:t xml:space="preserve">…………………… </w:t>
      </w:r>
      <w:r w:rsidRPr="00E018A9">
        <w:t xml:space="preserve">, hereby certify that the information furnished above </w:t>
      </w:r>
      <w:r w:rsidR="00D27C91" w:rsidRPr="00E018A9">
        <w:t xml:space="preserve">are </w:t>
      </w:r>
      <w:r w:rsidRPr="00E018A9">
        <w:t xml:space="preserve">authentic and true, and I take the responsibility to that effect. We enclose </w:t>
      </w:r>
      <w:r w:rsidR="003C3116" w:rsidRPr="00E018A9">
        <w:t>cheque</w:t>
      </w:r>
      <w:r w:rsidRPr="00E018A9">
        <w:t xml:space="preserve"> no. </w:t>
      </w:r>
      <w:r w:rsidR="003C3116" w:rsidRPr="00E018A9">
        <w:t>…………..</w:t>
      </w:r>
      <w:r w:rsidR="00320DA0" w:rsidRPr="00E018A9">
        <w:t>…………..</w:t>
      </w:r>
      <w:r w:rsidR="003C3116" w:rsidRPr="00E018A9">
        <w:t xml:space="preserve"> </w:t>
      </w:r>
      <w:r w:rsidR="00320DA0" w:rsidRPr="00E018A9">
        <w:t xml:space="preserve"> </w:t>
      </w:r>
      <w:r w:rsidR="003D50A5" w:rsidRPr="00E018A9">
        <w:t>d</w:t>
      </w:r>
      <w:r w:rsidR="003C3116" w:rsidRPr="00E018A9">
        <w:t>ated …</w:t>
      </w:r>
      <w:r w:rsidR="00320DA0" w:rsidRPr="00E018A9">
        <w:t xml:space="preserve">……………   for </w:t>
      </w:r>
      <w:r w:rsidR="0058461D" w:rsidRPr="009764C6">
        <w:t>Rs</w:t>
      </w:r>
      <w:r w:rsidR="00320DA0" w:rsidRPr="00E018A9">
        <w:rPr>
          <w:color w:val="222222"/>
          <w:shd w:val="clear" w:color="auto" w:fill="FFFFFF"/>
        </w:rPr>
        <w:t xml:space="preserve"> </w:t>
      </w:r>
      <w:r w:rsidR="003C3116" w:rsidRPr="00E018A9">
        <w:t>………</w:t>
      </w:r>
      <w:r w:rsidR="00320DA0" w:rsidRPr="00E018A9">
        <w:t xml:space="preserve">……… </w:t>
      </w:r>
      <w:r w:rsidRPr="00E018A9">
        <w:t>on …………………………</w:t>
      </w:r>
      <w:r w:rsidR="00650865">
        <w:t>.....................</w:t>
      </w:r>
      <w:r w:rsidRPr="00E018A9">
        <w:t>……</w:t>
      </w:r>
      <w:r w:rsidR="00320DA0" w:rsidRPr="00E018A9">
        <w:t xml:space="preserve">…… </w:t>
      </w:r>
      <w:r w:rsidRPr="00E018A9">
        <w:t>Bank</w:t>
      </w:r>
      <w:r w:rsidR="00320DA0" w:rsidRPr="00E018A9">
        <w:t>/</w:t>
      </w:r>
      <w:r w:rsidR="00387523">
        <w:t xml:space="preserve"> Online Transfer (NEFT/RTGS) ............................................................................</w:t>
      </w:r>
      <w:r w:rsidR="00320DA0" w:rsidRPr="00E018A9">
        <w:t xml:space="preserve"> dated ……</w:t>
      </w:r>
      <w:r w:rsidR="00387523">
        <w:t>...............</w:t>
      </w:r>
      <w:r w:rsidR="00320DA0" w:rsidRPr="00E018A9">
        <w:t xml:space="preserve">………… for </w:t>
      </w:r>
      <w:r w:rsidR="0058461D" w:rsidRPr="009764C6">
        <w:t>Rs</w:t>
      </w:r>
      <w:r w:rsidR="00320DA0" w:rsidRPr="00E018A9">
        <w:rPr>
          <w:color w:val="222222"/>
          <w:shd w:val="clear" w:color="auto" w:fill="FFFFFF"/>
        </w:rPr>
        <w:t xml:space="preserve"> </w:t>
      </w:r>
      <w:r w:rsidR="001F3BCF">
        <w:rPr>
          <w:color w:val="222222"/>
          <w:shd w:val="clear" w:color="auto" w:fill="FFFFFF"/>
        </w:rPr>
        <w:t>............................</w:t>
      </w:r>
      <w:r w:rsidR="00387523">
        <w:rPr>
          <w:color w:val="222222"/>
          <w:shd w:val="clear" w:color="auto" w:fill="FFFFFF"/>
        </w:rPr>
        <w:t>.</w:t>
      </w:r>
      <w:r w:rsidR="00320DA0" w:rsidRPr="00E018A9">
        <w:t>………………</w:t>
      </w:r>
      <w:r w:rsidR="00320DA0" w:rsidRPr="00E018A9">
        <w:rPr>
          <w:color w:val="222222"/>
          <w:shd w:val="clear" w:color="auto" w:fill="FFFFFF"/>
        </w:rPr>
        <w:t xml:space="preserve"> </w:t>
      </w:r>
      <w:r w:rsidR="00320DA0" w:rsidRPr="00E018A9">
        <w:t>on …………</w:t>
      </w:r>
      <w:r w:rsidR="00387523">
        <w:t>......................................................</w:t>
      </w:r>
      <w:r w:rsidR="00320DA0" w:rsidRPr="00E018A9">
        <w:t xml:space="preserve">………………………… Bank, as </w:t>
      </w:r>
      <w:r w:rsidR="00FD226E" w:rsidRPr="00E018A9">
        <w:t>application fee.</w:t>
      </w:r>
    </w:p>
    <w:p w:rsidR="00210392" w:rsidRPr="00E018A9" w:rsidRDefault="00210392" w:rsidP="00E47CC9">
      <w:pPr>
        <w:spacing w:line="360" w:lineRule="auto"/>
        <w:jc w:val="both"/>
      </w:pPr>
    </w:p>
    <w:p w:rsidR="00210392" w:rsidRPr="00E018A9" w:rsidRDefault="00210392" w:rsidP="00E47CC9">
      <w:pPr>
        <w:spacing w:line="360" w:lineRule="auto"/>
        <w:jc w:val="both"/>
      </w:pPr>
    </w:p>
    <w:p w:rsidR="00210392" w:rsidRPr="00E018A9" w:rsidRDefault="00210392" w:rsidP="00E47CC9">
      <w:pPr>
        <w:spacing w:line="36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right w:w="0" w:type="dxa"/>
        </w:tblCellMar>
        <w:tblLook w:val="01E0"/>
      </w:tblPr>
      <w:tblGrid>
        <w:gridCol w:w="3578"/>
        <w:gridCol w:w="1945"/>
        <w:gridCol w:w="4946"/>
      </w:tblGrid>
      <w:tr w:rsidR="00210392" w:rsidRPr="00E018A9" w:rsidTr="00DB3679">
        <w:trPr>
          <w:trHeight w:val="454"/>
        </w:trPr>
        <w:tc>
          <w:tcPr>
            <w:tcW w:w="1709" w:type="pct"/>
            <w:tcBorders>
              <w:left w:val="nil"/>
              <w:bottom w:val="nil"/>
              <w:right w:val="nil"/>
            </w:tcBorders>
          </w:tcPr>
          <w:p w:rsidR="00210392" w:rsidRPr="00E018A9" w:rsidRDefault="00210392" w:rsidP="00210392">
            <w:pPr>
              <w:jc w:val="center"/>
            </w:pPr>
            <w:r w:rsidRPr="00E018A9">
              <w:t>Company Seal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10392" w:rsidRPr="00E018A9" w:rsidRDefault="00210392" w:rsidP="00210392">
            <w:pPr>
              <w:jc w:val="center"/>
            </w:pPr>
          </w:p>
        </w:tc>
        <w:tc>
          <w:tcPr>
            <w:tcW w:w="2362" w:type="pct"/>
            <w:tcBorders>
              <w:left w:val="nil"/>
              <w:bottom w:val="nil"/>
              <w:right w:val="nil"/>
            </w:tcBorders>
          </w:tcPr>
          <w:p w:rsidR="00210392" w:rsidRPr="00E018A9" w:rsidRDefault="00210392" w:rsidP="00210392">
            <w:pPr>
              <w:jc w:val="center"/>
            </w:pPr>
            <w:r w:rsidRPr="00E018A9">
              <w:t>Authorized Signatory</w:t>
            </w:r>
          </w:p>
          <w:p w:rsidR="00210392" w:rsidRPr="00E018A9" w:rsidRDefault="00210392" w:rsidP="00210392">
            <w:pPr>
              <w:jc w:val="center"/>
            </w:pPr>
            <w:r w:rsidRPr="00E018A9">
              <w:t>with Designation</w:t>
            </w:r>
          </w:p>
        </w:tc>
      </w:tr>
    </w:tbl>
    <w:p w:rsidR="00576BB5" w:rsidRPr="006B07A5" w:rsidRDefault="00576BB5" w:rsidP="00E47CC9">
      <w:pPr>
        <w:jc w:val="both"/>
      </w:pPr>
    </w:p>
    <w:p w:rsidR="00283DF9" w:rsidRPr="006B07A5" w:rsidRDefault="00283DF9" w:rsidP="00E47CC9">
      <w:pPr>
        <w:jc w:val="both"/>
        <w:rPr>
          <w:sz w:val="22"/>
        </w:rPr>
      </w:pPr>
    </w:p>
    <w:p w:rsidR="00052F5E" w:rsidRPr="006B07A5" w:rsidRDefault="00052F5E" w:rsidP="00E47CC9">
      <w:pPr>
        <w:jc w:val="both"/>
        <w:rPr>
          <w:sz w:val="22"/>
        </w:rPr>
      </w:pPr>
      <w:r w:rsidRPr="006B07A5">
        <w:rPr>
          <w:sz w:val="22"/>
        </w:rPr>
        <w:t>Note:</w:t>
      </w:r>
    </w:p>
    <w:p w:rsidR="00052F5E" w:rsidRPr="006B07A5" w:rsidRDefault="00052F5E" w:rsidP="00E47CC9">
      <w:pPr>
        <w:numPr>
          <w:ilvl w:val="0"/>
          <w:numId w:val="11"/>
        </w:numPr>
        <w:ind w:left="426"/>
        <w:rPr>
          <w:sz w:val="22"/>
        </w:rPr>
      </w:pPr>
      <w:r w:rsidRPr="006B07A5">
        <w:rPr>
          <w:sz w:val="22"/>
        </w:rPr>
        <w:t>Application Form is only a format for application.</w:t>
      </w:r>
    </w:p>
    <w:p w:rsidR="00052F5E" w:rsidRPr="006B07A5" w:rsidRDefault="00052F5E" w:rsidP="00E47CC9">
      <w:pPr>
        <w:numPr>
          <w:ilvl w:val="0"/>
          <w:numId w:val="11"/>
        </w:numPr>
        <w:ind w:left="426"/>
        <w:rPr>
          <w:sz w:val="22"/>
        </w:rPr>
      </w:pPr>
      <w:r w:rsidRPr="006B07A5">
        <w:rPr>
          <w:sz w:val="22"/>
        </w:rPr>
        <w:t>Spacing may be suitably adjusted to give details. Alternatively extra sheet may be used.</w:t>
      </w:r>
    </w:p>
    <w:p w:rsidR="00052F5E" w:rsidRDefault="00052F5E" w:rsidP="00E47CC9">
      <w:pPr>
        <w:ind w:left="426"/>
        <w:rPr>
          <w:sz w:val="22"/>
        </w:rPr>
      </w:pPr>
      <w:r w:rsidRPr="006B07A5">
        <w:rPr>
          <w:sz w:val="22"/>
        </w:rPr>
        <w:t>List of supporting documents to be submitted:</w:t>
      </w:r>
    </w:p>
    <w:p w:rsidR="0085179C" w:rsidRPr="006B07A5" w:rsidRDefault="0085179C" w:rsidP="00E47CC9">
      <w:pPr>
        <w:ind w:left="426"/>
        <w:rPr>
          <w:sz w:val="22"/>
        </w:rPr>
      </w:pPr>
    </w:p>
    <w:p w:rsidR="00052F5E" w:rsidRPr="0085179C" w:rsidRDefault="00052F5E" w:rsidP="0085179C">
      <w:pPr>
        <w:pStyle w:val="ListParagraph"/>
        <w:numPr>
          <w:ilvl w:val="0"/>
          <w:numId w:val="12"/>
        </w:numPr>
        <w:rPr>
          <w:sz w:val="22"/>
        </w:rPr>
      </w:pPr>
      <w:r w:rsidRPr="0085179C">
        <w:rPr>
          <w:sz w:val="22"/>
        </w:rPr>
        <w:t>Balance sheet for three financial years (F.Y.s 2020-2021</w:t>
      </w:r>
      <w:r w:rsidR="00546797" w:rsidRPr="0085179C">
        <w:rPr>
          <w:sz w:val="22"/>
        </w:rPr>
        <w:t>, 2021-2022, 2022-2023</w:t>
      </w:r>
      <w:r w:rsidRPr="0085179C">
        <w:rPr>
          <w:sz w:val="22"/>
        </w:rPr>
        <w:t>).</w:t>
      </w:r>
    </w:p>
    <w:p w:rsidR="00052F5E" w:rsidRPr="0085179C" w:rsidRDefault="00052F5E" w:rsidP="0085179C">
      <w:pPr>
        <w:pStyle w:val="ListParagraph"/>
        <w:numPr>
          <w:ilvl w:val="0"/>
          <w:numId w:val="12"/>
        </w:numPr>
        <w:rPr>
          <w:sz w:val="22"/>
        </w:rPr>
      </w:pPr>
      <w:r w:rsidRPr="0085179C">
        <w:rPr>
          <w:sz w:val="22"/>
        </w:rPr>
        <w:t xml:space="preserve">Profit and loss statements for three financial years (F.Y.s </w:t>
      </w:r>
      <w:r w:rsidR="00546797" w:rsidRPr="0085179C">
        <w:rPr>
          <w:sz w:val="22"/>
        </w:rPr>
        <w:t>2020-2021, 2021-2022, 2022-2023</w:t>
      </w:r>
      <w:r w:rsidRPr="0085179C">
        <w:rPr>
          <w:sz w:val="22"/>
        </w:rPr>
        <w:t>).</w:t>
      </w:r>
    </w:p>
    <w:p w:rsidR="00052F5E" w:rsidRPr="0085179C" w:rsidRDefault="00052F5E" w:rsidP="0085179C">
      <w:pPr>
        <w:pStyle w:val="ListParagraph"/>
        <w:numPr>
          <w:ilvl w:val="0"/>
          <w:numId w:val="12"/>
        </w:numPr>
        <w:rPr>
          <w:sz w:val="22"/>
        </w:rPr>
      </w:pPr>
      <w:r w:rsidRPr="0085179C">
        <w:rPr>
          <w:sz w:val="22"/>
        </w:rPr>
        <w:t>Supporting documents for obtaining Patent/Copyright</w:t>
      </w:r>
    </w:p>
    <w:p w:rsidR="00052F5E" w:rsidRPr="0085179C" w:rsidRDefault="00052F5E" w:rsidP="0085179C">
      <w:pPr>
        <w:pStyle w:val="ListParagraph"/>
        <w:numPr>
          <w:ilvl w:val="0"/>
          <w:numId w:val="12"/>
        </w:numPr>
        <w:rPr>
          <w:sz w:val="22"/>
        </w:rPr>
      </w:pPr>
      <w:r w:rsidRPr="0085179C">
        <w:rPr>
          <w:sz w:val="22"/>
        </w:rPr>
        <w:t>Supporting documents for E-waste disposal system</w:t>
      </w:r>
    </w:p>
    <w:p w:rsidR="00052F5E" w:rsidRPr="0085179C" w:rsidRDefault="00052F5E" w:rsidP="0085179C">
      <w:pPr>
        <w:pStyle w:val="ListParagraph"/>
        <w:numPr>
          <w:ilvl w:val="0"/>
          <w:numId w:val="12"/>
        </w:numPr>
        <w:rPr>
          <w:sz w:val="22"/>
        </w:rPr>
      </w:pPr>
      <w:r w:rsidRPr="0085179C">
        <w:rPr>
          <w:sz w:val="22"/>
        </w:rPr>
        <w:t>Supporting documents for CSR activities</w:t>
      </w:r>
    </w:p>
    <w:sectPr w:rsidR="00052F5E" w:rsidRPr="0085179C" w:rsidSect="00FA7EFE">
      <w:headerReference w:type="default" r:id="rId9"/>
      <w:footerReference w:type="default" r:id="rId10"/>
      <w:footerReference w:type="first" r:id="rId11"/>
      <w:pgSz w:w="11909" w:h="16834" w:code="9"/>
      <w:pgMar w:top="720" w:right="720" w:bottom="720" w:left="720" w:header="34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37" w:rsidRDefault="00DB5937">
      <w:r>
        <w:separator/>
      </w:r>
    </w:p>
  </w:endnote>
  <w:endnote w:type="continuationSeparator" w:id="1">
    <w:p w:rsidR="00DB5937" w:rsidRDefault="00DB5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altName w:val="Abyssinica SIL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Rupee Foradian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18" w:rsidRPr="00FA7EFE" w:rsidRDefault="00660A18" w:rsidP="00660A18">
    <w:pPr>
      <w:pStyle w:val="Footer"/>
      <w:jc w:val="right"/>
      <w:rPr>
        <w:i/>
        <w:sz w:val="8"/>
      </w:rPr>
    </w:pPr>
  </w:p>
  <w:p w:rsidR="00576BB5" w:rsidRPr="008C2D77" w:rsidRDefault="00660A18" w:rsidP="00660A18">
    <w:pPr>
      <w:pStyle w:val="Footer"/>
      <w:jc w:val="right"/>
      <w:rPr>
        <w:sz w:val="20"/>
        <w:szCs w:val="20"/>
        <w:u w:val="single"/>
      </w:rPr>
    </w:pPr>
    <w:r w:rsidRPr="006B07A5">
      <w:rPr>
        <w:i/>
        <w:sz w:val="20"/>
        <w:u w:val="single"/>
      </w:rPr>
      <w:t>Note: Please enter N/A where not applicabl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F3" w:rsidRPr="00E971F3" w:rsidRDefault="00E971F3" w:rsidP="00DA3EE1">
    <w:pPr>
      <w:pStyle w:val="Footer"/>
      <w:jc w:val="right"/>
      <w:rPr>
        <w:i/>
        <w:sz w:val="14"/>
        <w:highlight w:val="yellow"/>
      </w:rPr>
    </w:pPr>
  </w:p>
  <w:p w:rsidR="00DA3EE1" w:rsidRPr="00DA3EE1" w:rsidRDefault="00DA3EE1" w:rsidP="00DA3EE1">
    <w:pPr>
      <w:pStyle w:val="Footer"/>
      <w:jc w:val="right"/>
      <w:rPr>
        <w:i/>
        <w:sz w:val="20"/>
      </w:rPr>
    </w:pPr>
    <w:r w:rsidRPr="006B07A5">
      <w:rPr>
        <w:i/>
        <w:sz w:val="20"/>
      </w:rPr>
      <w:t>Note: Please enter N/A where not applicab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37" w:rsidRDefault="00DB5937">
      <w:r>
        <w:separator/>
      </w:r>
    </w:p>
  </w:footnote>
  <w:footnote w:type="continuationSeparator" w:id="1">
    <w:p w:rsidR="00DB5937" w:rsidRDefault="00DB5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FE" w:rsidRDefault="00FA7EFE" w:rsidP="00101646">
    <w:pPr>
      <w:pStyle w:val="Header"/>
      <w:tabs>
        <w:tab w:val="clear" w:pos="8640"/>
        <w:tab w:val="right" w:pos="9781"/>
      </w:tabs>
      <w:jc w:val="right"/>
      <w:rPr>
        <w:b/>
        <w:sz w:val="18"/>
        <w:szCs w:val="18"/>
      </w:rPr>
    </w:pPr>
  </w:p>
  <w:p w:rsidR="00576BB5" w:rsidRDefault="00576BB5" w:rsidP="00101646">
    <w:pPr>
      <w:pStyle w:val="Header"/>
      <w:tabs>
        <w:tab w:val="clear" w:pos="8640"/>
        <w:tab w:val="right" w:pos="9781"/>
      </w:tabs>
      <w:jc w:val="right"/>
      <w:rPr>
        <w:b/>
        <w:sz w:val="18"/>
        <w:szCs w:val="18"/>
      </w:rPr>
    </w:pPr>
    <w:r w:rsidRPr="0000204C">
      <w:rPr>
        <w:b/>
        <w:sz w:val="18"/>
        <w:szCs w:val="18"/>
      </w:rPr>
      <w:t>IE</w:t>
    </w:r>
    <w:r w:rsidR="00EA1E5F" w:rsidRPr="0000204C">
      <w:rPr>
        <w:b/>
        <w:sz w:val="18"/>
        <w:szCs w:val="18"/>
      </w:rPr>
      <w:t>I Industry Excellence Award 20</w:t>
    </w:r>
    <w:r w:rsidR="009964D2">
      <w:rPr>
        <w:b/>
        <w:sz w:val="18"/>
        <w:szCs w:val="18"/>
      </w:rPr>
      <w:t>2</w:t>
    </w:r>
    <w:r w:rsidR="002F1433">
      <w:rPr>
        <w:b/>
        <w:sz w:val="18"/>
        <w:szCs w:val="18"/>
      </w:rPr>
      <w:t>3</w:t>
    </w:r>
  </w:p>
  <w:p w:rsidR="00FA7EFE" w:rsidRDefault="00FA7EFE" w:rsidP="00101646">
    <w:pPr>
      <w:pStyle w:val="Header"/>
      <w:tabs>
        <w:tab w:val="clear" w:pos="8640"/>
        <w:tab w:val="right" w:pos="9781"/>
      </w:tabs>
      <w:jc w:val="right"/>
      <w:rPr>
        <w:b/>
        <w:sz w:val="18"/>
        <w:szCs w:val="18"/>
      </w:rPr>
    </w:pPr>
  </w:p>
  <w:p w:rsidR="008177A0" w:rsidRPr="0000204C" w:rsidRDefault="008177A0" w:rsidP="00E955D2">
    <w:pPr>
      <w:pStyle w:val="Header"/>
      <w:tabs>
        <w:tab w:val="clear" w:pos="8640"/>
        <w:tab w:val="right" w:pos="9781"/>
      </w:tabs>
      <w:ind w:right="-752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EE0"/>
    <w:multiLevelType w:val="hybridMultilevel"/>
    <w:tmpl w:val="57C80C9C"/>
    <w:lvl w:ilvl="0" w:tplc="B9661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6675"/>
    <w:multiLevelType w:val="hybridMultilevel"/>
    <w:tmpl w:val="A6DA76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70636"/>
    <w:multiLevelType w:val="hybridMultilevel"/>
    <w:tmpl w:val="123A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A1788"/>
    <w:multiLevelType w:val="hybridMultilevel"/>
    <w:tmpl w:val="94748DCE"/>
    <w:lvl w:ilvl="0" w:tplc="B96619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C0B92"/>
    <w:multiLevelType w:val="hybridMultilevel"/>
    <w:tmpl w:val="1CF67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4CA6"/>
    <w:multiLevelType w:val="hybridMultilevel"/>
    <w:tmpl w:val="02CC8E1E"/>
    <w:lvl w:ilvl="0" w:tplc="B100C83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DA2502"/>
    <w:multiLevelType w:val="hybridMultilevel"/>
    <w:tmpl w:val="C70EED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B42736"/>
    <w:multiLevelType w:val="hybridMultilevel"/>
    <w:tmpl w:val="F44EF53A"/>
    <w:lvl w:ilvl="0" w:tplc="40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>
    <w:nsid w:val="59E32F8C"/>
    <w:multiLevelType w:val="hybridMultilevel"/>
    <w:tmpl w:val="77986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704F65"/>
    <w:multiLevelType w:val="hybridMultilevel"/>
    <w:tmpl w:val="1F7AC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1317EA"/>
    <w:multiLevelType w:val="hybridMultilevel"/>
    <w:tmpl w:val="4404A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26FFA"/>
    <w:multiLevelType w:val="hybridMultilevel"/>
    <w:tmpl w:val="321A5C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2926F6"/>
    <w:rsid w:val="00001655"/>
    <w:rsid w:val="0000204C"/>
    <w:rsid w:val="000106F3"/>
    <w:rsid w:val="000109D5"/>
    <w:rsid w:val="00014772"/>
    <w:rsid w:val="00014E5C"/>
    <w:rsid w:val="00022E5F"/>
    <w:rsid w:val="00023B32"/>
    <w:rsid w:val="00026B2D"/>
    <w:rsid w:val="000451B8"/>
    <w:rsid w:val="00045EE0"/>
    <w:rsid w:val="000500CB"/>
    <w:rsid w:val="000518FA"/>
    <w:rsid w:val="00052F5E"/>
    <w:rsid w:val="00055034"/>
    <w:rsid w:val="000620AD"/>
    <w:rsid w:val="00067281"/>
    <w:rsid w:val="00075AA1"/>
    <w:rsid w:val="00077FDB"/>
    <w:rsid w:val="00090825"/>
    <w:rsid w:val="00097E65"/>
    <w:rsid w:val="000A323A"/>
    <w:rsid w:val="000B251F"/>
    <w:rsid w:val="000B3358"/>
    <w:rsid w:val="000B35D3"/>
    <w:rsid w:val="000C5DD4"/>
    <w:rsid w:val="000D0A54"/>
    <w:rsid w:val="000D4627"/>
    <w:rsid w:val="000E0CED"/>
    <w:rsid w:val="000E10C1"/>
    <w:rsid w:val="000E29B9"/>
    <w:rsid w:val="000F23F5"/>
    <w:rsid w:val="000F4EA9"/>
    <w:rsid w:val="00101646"/>
    <w:rsid w:val="00102F90"/>
    <w:rsid w:val="001066B7"/>
    <w:rsid w:val="00106D1A"/>
    <w:rsid w:val="001078A2"/>
    <w:rsid w:val="0011367B"/>
    <w:rsid w:val="00115EE8"/>
    <w:rsid w:val="001329D0"/>
    <w:rsid w:val="00133CAF"/>
    <w:rsid w:val="001344F8"/>
    <w:rsid w:val="001360F1"/>
    <w:rsid w:val="00137608"/>
    <w:rsid w:val="001403FC"/>
    <w:rsid w:val="00144B13"/>
    <w:rsid w:val="001537B6"/>
    <w:rsid w:val="00153CD0"/>
    <w:rsid w:val="00165EF3"/>
    <w:rsid w:val="001717F6"/>
    <w:rsid w:val="00180EAA"/>
    <w:rsid w:val="00184F38"/>
    <w:rsid w:val="00185A4F"/>
    <w:rsid w:val="001931E9"/>
    <w:rsid w:val="001A27BE"/>
    <w:rsid w:val="001A4B98"/>
    <w:rsid w:val="001B4BDB"/>
    <w:rsid w:val="001B67B7"/>
    <w:rsid w:val="001C4C8A"/>
    <w:rsid w:val="001D0E13"/>
    <w:rsid w:val="001D3035"/>
    <w:rsid w:val="001D637E"/>
    <w:rsid w:val="001D63F1"/>
    <w:rsid w:val="001E0B2D"/>
    <w:rsid w:val="001E2641"/>
    <w:rsid w:val="001E6621"/>
    <w:rsid w:val="001F0821"/>
    <w:rsid w:val="001F3BCF"/>
    <w:rsid w:val="001F50B6"/>
    <w:rsid w:val="00202B01"/>
    <w:rsid w:val="00205171"/>
    <w:rsid w:val="0020530F"/>
    <w:rsid w:val="00210392"/>
    <w:rsid w:val="00211D19"/>
    <w:rsid w:val="00216E9C"/>
    <w:rsid w:val="0023137E"/>
    <w:rsid w:val="00232B3C"/>
    <w:rsid w:val="00233DD9"/>
    <w:rsid w:val="00252E6A"/>
    <w:rsid w:val="00261D91"/>
    <w:rsid w:val="002674C1"/>
    <w:rsid w:val="0027237D"/>
    <w:rsid w:val="00272AAC"/>
    <w:rsid w:val="002744D2"/>
    <w:rsid w:val="00275045"/>
    <w:rsid w:val="0028062A"/>
    <w:rsid w:val="002824DD"/>
    <w:rsid w:val="00283DF9"/>
    <w:rsid w:val="00290A08"/>
    <w:rsid w:val="002910C2"/>
    <w:rsid w:val="002926F6"/>
    <w:rsid w:val="002A6AF7"/>
    <w:rsid w:val="002B5630"/>
    <w:rsid w:val="002D5085"/>
    <w:rsid w:val="002D54B8"/>
    <w:rsid w:val="002D6E14"/>
    <w:rsid w:val="002E652C"/>
    <w:rsid w:val="002F1433"/>
    <w:rsid w:val="002F1858"/>
    <w:rsid w:val="002F188A"/>
    <w:rsid w:val="002F2676"/>
    <w:rsid w:val="00301608"/>
    <w:rsid w:val="0030420D"/>
    <w:rsid w:val="00320DA0"/>
    <w:rsid w:val="00321050"/>
    <w:rsid w:val="00326423"/>
    <w:rsid w:val="00341379"/>
    <w:rsid w:val="00342FB3"/>
    <w:rsid w:val="00345C7D"/>
    <w:rsid w:val="00351946"/>
    <w:rsid w:val="0035234C"/>
    <w:rsid w:val="00353F86"/>
    <w:rsid w:val="00367370"/>
    <w:rsid w:val="00374050"/>
    <w:rsid w:val="00387523"/>
    <w:rsid w:val="00390C4E"/>
    <w:rsid w:val="00397F94"/>
    <w:rsid w:val="003A14DA"/>
    <w:rsid w:val="003A18B2"/>
    <w:rsid w:val="003A2692"/>
    <w:rsid w:val="003A5838"/>
    <w:rsid w:val="003A739E"/>
    <w:rsid w:val="003A7C97"/>
    <w:rsid w:val="003B1E81"/>
    <w:rsid w:val="003B4F28"/>
    <w:rsid w:val="003B668D"/>
    <w:rsid w:val="003B7113"/>
    <w:rsid w:val="003C1021"/>
    <w:rsid w:val="003C3116"/>
    <w:rsid w:val="003D2431"/>
    <w:rsid w:val="003D2CC3"/>
    <w:rsid w:val="003D45B7"/>
    <w:rsid w:val="003D50A5"/>
    <w:rsid w:val="003E017B"/>
    <w:rsid w:val="003F0397"/>
    <w:rsid w:val="003F3DC4"/>
    <w:rsid w:val="003F4067"/>
    <w:rsid w:val="003F5FE1"/>
    <w:rsid w:val="004006A1"/>
    <w:rsid w:val="00401318"/>
    <w:rsid w:val="00401499"/>
    <w:rsid w:val="00403683"/>
    <w:rsid w:val="00414C47"/>
    <w:rsid w:val="0042415C"/>
    <w:rsid w:val="004250A3"/>
    <w:rsid w:val="00431D34"/>
    <w:rsid w:val="00434388"/>
    <w:rsid w:val="00435C31"/>
    <w:rsid w:val="00442B70"/>
    <w:rsid w:val="004445E1"/>
    <w:rsid w:val="0044662B"/>
    <w:rsid w:val="0045366A"/>
    <w:rsid w:val="00457B66"/>
    <w:rsid w:val="00467467"/>
    <w:rsid w:val="004707E2"/>
    <w:rsid w:val="00474864"/>
    <w:rsid w:val="0047663F"/>
    <w:rsid w:val="00483150"/>
    <w:rsid w:val="00487461"/>
    <w:rsid w:val="00491F58"/>
    <w:rsid w:val="00494D49"/>
    <w:rsid w:val="00495EE9"/>
    <w:rsid w:val="004A3550"/>
    <w:rsid w:val="004B0C05"/>
    <w:rsid w:val="004B3C8F"/>
    <w:rsid w:val="004C4FAB"/>
    <w:rsid w:val="004D4949"/>
    <w:rsid w:val="004D5A31"/>
    <w:rsid w:val="004E1825"/>
    <w:rsid w:val="004E4801"/>
    <w:rsid w:val="004F3476"/>
    <w:rsid w:val="004F65F8"/>
    <w:rsid w:val="005050BF"/>
    <w:rsid w:val="00505B10"/>
    <w:rsid w:val="0050656C"/>
    <w:rsid w:val="005107FB"/>
    <w:rsid w:val="00510BD4"/>
    <w:rsid w:val="00512D72"/>
    <w:rsid w:val="00514217"/>
    <w:rsid w:val="00516BCE"/>
    <w:rsid w:val="00520B0F"/>
    <w:rsid w:val="005245A7"/>
    <w:rsid w:val="00525766"/>
    <w:rsid w:val="00532A6C"/>
    <w:rsid w:val="00546797"/>
    <w:rsid w:val="0055235C"/>
    <w:rsid w:val="00565A1A"/>
    <w:rsid w:val="005701A8"/>
    <w:rsid w:val="00571C0D"/>
    <w:rsid w:val="00572EDE"/>
    <w:rsid w:val="00573E57"/>
    <w:rsid w:val="00574384"/>
    <w:rsid w:val="00576BB5"/>
    <w:rsid w:val="00577D8B"/>
    <w:rsid w:val="00582434"/>
    <w:rsid w:val="00582BD7"/>
    <w:rsid w:val="0058461D"/>
    <w:rsid w:val="00586904"/>
    <w:rsid w:val="00586FAF"/>
    <w:rsid w:val="005A4517"/>
    <w:rsid w:val="005A67B0"/>
    <w:rsid w:val="005B19FF"/>
    <w:rsid w:val="005B2C2C"/>
    <w:rsid w:val="005B57EA"/>
    <w:rsid w:val="005C0BA5"/>
    <w:rsid w:val="005C2024"/>
    <w:rsid w:val="005C355B"/>
    <w:rsid w:val="005C68FC"/>
    <w:rsid w:val="005D4656"/>
    <w:rsid w:val="005E2FB1"/>
    <w:rsid w:val="005E37DC"/>
    <w:rsid w:val="005E3DB8"/>
    <w:rsid w:val="005E5486"/>
    <w:rsid w:val="005E7904"/>
    <w:rsid w:val="005F04C3"/>
    <w:rsid w:val="005F1329"/>
    <w:rsid w:val="005F24D6"/>
    <w:rsid w:val="00602CDC"/>
    <w:rsid w:val="00605103"/>
    <w:rsid w:val="00605DB0"/>
    <w:rsid w:val="00607E89"/>
    <w:rsid w:val="006105E1"/>
    <w:rsid w:val="00611270"/>
    <w:rsid w:val="00614751"/>
    <w:rsid w:val="00621C98"/>
    <w:rsid w:val="00627F1F"/>
    <w:rsid w:val="006345F5"/>
    <w:rsid w:val="00634F62"/>
    <w:rsid w:val="00645E90"/>
    <w:rsid w:val="00650865"/>
    <w:rsid w:val="00660603"/>
    <w:rsid w:val="00660A18"/>
    <w:rsid w:val="00661ACF"/>
    <w:rsid w:val="006749D3"/>
    <w:rsid w:val="00675C68"/>
    <w:rsid w:val="00677DC6"/>
    <w:rsid w:val="00691EF3"/>
    <w:rsid w:val="006971EB"/>
    <w:rsid w:val="006A1598"/>
    <w:rsid w:val="006A1C29"/>
    <w:rsid w:val="006A4D3E"/>
    <w:rsid w:val="006A772A"/>
    <w:rsid w:val="006B07A5"/>
    <w:rsid w:val="006C0A42"/>
    <w:rsid w:val="006C2DD1"/>
    <w:rsid w:val="006C65E4"/>
    <w:rsid w:val="006C719A"/>
    <w:rsid w:val="006D084B"/>
    <w:rsid w:val="006D775D"/>
    <w:rsid w:val="006E21C2"/>
    <w:rsid w:val="006E4725"/>
    <w:rsid w:val="006F185F"/>
    <w:rsid w:val="006F3F6E"/>
    <w:rsid w:val="00700239"/>
    <w:rsid w:val="00700A4D"/>
    <w:rsid w:val="007045C6"/>
    <w:rsid w:val="00706430"/>
    <w:rsid w:val="00711252"/>
    <w:rsid w:val="00711637"/>
    <w:rsid w:val="0071327A"/>
    <w:rsid w:val="00715A6D"/>
    <w:rsid w:val="00731C22"/>
    <w:rsid w:val="00740069"/>
    <w:rsid w:val="007403EC"/>
    <w:rsid w:val="00740CC0"/>
    <w:rsid w:val="00741552"/>
    <w:rsid w:val="0075227E"/>
    <w:rsid w:val="00753E30"/>
    <w:rsid w:val="007631E2"/>
    <w:rsid w:val="00764419"/>
    <w:rsid w:val="00764A8B"/>
    <w:rsid w:val="00766DFA"/>
    <w:rsid w:val="007674D8"/>
    <w:rsid w:val="007675A5"/>
    <w:rsid w:val="00770733"/>
    <w:rsid w:val="00770DAD"/>
    <w:rsid w:val="00770FAC"/>
    <w:rsid w:val="00772FFE"/>
    <w:rsid w:val="00774121"/>
    <w:rsid w:val="00785507"/>
    <w:rsid w:val="007857AD"/>
    <w:rsid w:val="007922C6"/>
    <w:rsid w:val="00792F1A"/>
    <w:rsid w:val="00793746"/>
    <w:rsid w:val="007943A0"/>
    <w:rsid w:val="007946F8"/>
    <w:rsid w:val="007A47D1"/>
    <w:rsid w:val="007B37FD"/>
    <w:rsid w:val="007B6B90"/>
    <w:rsid w:val="007B7807"/>
    <w:rsid w:val="007C0FF1"/>
    <w:rsid w:val="007C4BD7"/>
    <w:rsid w:val="007C745D"/>
    <w:rsid w:val="007C7874"/>
    <w:rsid w:val="007D2B8D"/>
    <w:rsid w:val="007E26A6"/>
    <w:rsid w:val="007F0651"/>
    <w:rsid w:val="007F0D23"/>
    <w:rsid w:val="007F7CFD"/>
    <w:rsid w:val="008063A1"/>
    <w:rsid w:val="008126F0"/>
    <w:rsid w:val="008177A0"/>
    <w:rsid w:val="008224A3"/>
    <w:rsid w:val="00825609"/>
    <w:rsid w:val="00826720"/>
    <w:rsid w:val="008276BA"/>
    <w:rsid w:val="00831A7A"/>
    <w:rsid w:val="00836C3B"/>
    <w:rsid w:val="0084446A"/>
    <w:rsid w:val="008501FB"/>
    <w:rsid w:val="0085179C"/>
    <w:rsid w:val="00855717"/>
    <w:rsid w:val="00856B89"/>
    <w:rsid w:val="00891202"/>
    <w:rsid w:val="0089192D"/>
    <w:rsid w:val="008928AC"/>
    <w:rsid w:val="008A1C2C"/>
    <w:rsid w:val="008A2C81"/>
    <w:rsid w:val="008B73F3"/>
    <w:rsid w:val="008B7F03"/>
    <w:rsid w:val="008C2D77"/>
    <w:rsid w:val="008C4B10"/>
    <w:rsid w:val="008C6825"/>
    <w:rsid w:val="008D3E80"/>
    <w:rsid w:val="008E4331"/>
    <w:rsid w:val="008F0134"/>
    <w:rsid w:val="00906F17"/>
    <w:rsid w:val="009101DF"/>
    <w:rsid w:val="00912373"/>
    <w:rsid w:val="009135F6"/>
    <w:rsid w:val="00914CE4"/>
    <w:rsid w:val="00920013"/>
    <w:rsid w:val="0092118B"/>
    <w:rsid w:val="0092193C"/>
    <w:rsid w:val="00925A70"/>
    <w:rsid w:val="009270EC"/>
    <w:rsid w:val="00930F01"/>
    <w:rsid w:val="0093598C"/>
    <w:rsid w:val="00940B50"/>
    <w:rsid w:val="00943435"/>
    <w:rsid w:val="00947CD5"/>
    <w:rsid w:val="00971348"/>
    <w:rsid w:val="0097481B"/>
    <w:rsid w:val="009764C6"/>
    <w:rsid w:val="009875E4"/>
    <w:rsid w:val="0099124B"/>
    <w:rsid w:val="00992F36"/>
    <w:rsid w:val="009964D2"/>
    <w:rsid w:val="00997C68"/>
    <w:rsid w:val="009A1F03"/>
    <w:rsid w:val="009A4039"/>
    <w:rsid w:val="009A5AF9"/>
    <w:rsid w:val="009A628D"/>
    <w:rsid w:val="009A66FE"/>
    <w:rsid w:val="009A70CF"/>
    <w:rsid w:val="009A744D"/>
    <w:rsid w:val="009B2689"/>
    <w:rsid w:val="009B2C5D"/>
    <w:rsid w:val="009B476C"/>
    <w:rsid w:val="009B7C53"/>
    <w:rsid w:val="009D0E43"/>
    <w:rsid w:val="009D3628"/>
    <w:rsid w:val="009D63B0"/>
    <w:rsid w:val="009E2E37"/>
    <w:rsid w:val="009E51FF"/>
    <w:rsid w:val="009E680D"/>
    <w:rsid w:val="009F08E5"/>
    <w:rsid w:val="009F5240"/>
    <w:rsid w:val="009F685C"/>
    <w:rsid w:val="009F7FAA"/>
    <w:rsid w:val="00A031E9"/>
    <w:rsid w:val="00A134C2"/>
    <w:rsid w:val="00A1702C"/>
    <w:rsid w:val="00A17902"/>
    <w:rsid w:val="00A17D69"/>
    <w:rsid w:val="00A21B17"/>
    <w:rsid w:val="00A32B78"/>
    <w:rsid w:val="00A3503F"/>
    <w:rsid w:val="00A47057"/>
    <w:rsid w:val="00A524E7"/>
    <w:rsid w:val="00A538FA"/>
    <w:rsid w:val="00A546EF"/>
    <w:rsid w:val="00A54D1D"/>
    <w:rsid w:val="00A55753"/>
    <w:rsid w:val="00A61299"/>
    <w:rsid w:val="00A62AF3"/>
    <w:rsid w:val="00A6399F"/>
    <w:rsid w:val="00A66D85"/>
    <w:rsid w:val="00A66FBE"/>
    <w:rsid w:val="00A946CC"/>
    <w:rsid w:val="00AA4CFD"/>
    <w:rsid w:val="00AA5C95"/>
    <w:rsid w:val="00AB0861"/>
    <w:rsid w:val="00AB3C87"/>
    <w:rsid w:val="00AB69C0"/>
    <w:rsid w:val="00AB7AC7"/>
    <w:rsid w:val="00AC0A05"/>
    <w:rsid w:val="00AC7818"/>
    <w:rsid w:val="00AD0CBD"/>
    <w:rsid w:val="00AD1702"/>
    <w:rsid w:val="00AD3752"/>
    <w:rsid w:val="00AD52FA"/>
    <w:rsid w:val="00AD6B89"/>
    <w:rsid w:val="00AD72AD"/>
    <w:rsid w:val="00AE02BF"/>
    <w:rsid w:val="00AE1EEB"/>
    <w:rsid w:val="00AE65E8"/>
    <w:rsid w:val="00AE7C97"/>
    <w:rsid w:val="00AF03E6"/>
    <w:rsid w:val="00AF7B81"/>
    <w:rsid w:val="00B102FF"/>
    <w:rsid w:val="00B1768D"/>
    <w:rsid w:val="00B22A02"/>
    <w:rsid w:val="00B241DF"/>
    <w:rsid w:val="00B32778"/>
    <w:rsid w:val="00B36F03"/>
    <w:rsid w:val="00B44CA1"/>
    <w:rsid w:val="00B60EAA"/>
    <w:rsid w:val="00B621CD"/>
    <w:rsid w:val="00B649A0"/>
    <w:rsid w:val="00B705D0"/>
    <w:rsid w:val="00B7289B"/>
    <w:rsid w:val="00B76EB1"/>
    <w:rsid w:val="00B778F6"/>
    <w:rsid w:val="00B83C62"/>
    <w:rsid w:val="00B93765"/>
    <w:rsid w:val="00B943A1"/>
    <w:rsid w:val="00B95486"/>
    <w:rsid w:val="00B95F16"/>
    <w:rsid w:val="00B96A09"/>
    <w:rsid w:val="00B96B8C"/>
    <w:rsid w:val="00BA4BBD"/>
    <w:rsid w:val="00BA58C7"/>
    <w:rsid w:val="00BB1E6C"/>
    <w:rsid w:val="00BB7963"/>
    <w:rsid w:val="00BC4BF4"/>
    <w:rsid w:val="00BD45B4"/>
    <w:rsid w:val="00BE3345"/>
    <w:rsid w:val="00BE6933"/>
    <w:rsid w:val="00BE7024"/>
    <w:rsid w:val="00BF0747"/>
    <w:rsid w:val="00BF2B40"/>
    <w:rsid w:val="00BF2DD1"/>
    <w:rsid w:val="00BF61C1"/>
    <w:rsid w:val="00BF7F5A"/>
    <w:rsid w:val="00C00DFD"/>
    <w:rsid w:val="00C02469"/>
    <w:rsid w:val="00C039CE"/>
    <w:rsid w:val="00C1202F"/>
    <w:rsid w:val="00C1288A"/>
    <w:rsid w:val="00C13870"/>
    <w:rsid w:val="00C22517"/>
    <w:rsid w:val="00C235BC"/>
    <w:rsid w:val="00C237BE"/>
    <w:rsid w:val="00C23E03"/>
    <w:rsid w:val="00C261F5"/>
    <w:rsid w:val="00C4232E"/>
    <w:rsid w:val="00C43FB7"/>
    <w:rsid w:val="00C603FE"/>
    <w:rsid w:val="00C64E6B"/>
    <w:rsid w:val="00C66FC2"/>
    <w:rsid w:val="00C67953"/>
    <w:rsid w:val="00C67ABE"/>
    <w:rsid w:val="00C71837"/>
    <w:rsid w:val="00C920FB"/>
    <w:rsid w:val="00C93561"/>
    <w:rsid w:val="00CB13A8"/>
    <w:rsid w:val="00CB34D6"/>
    <w:rsid w:val="00CC225A"/>
    <w:rsid w:val="00CC7649"/>
    <w:rsid w:val="00CD5CFC"/>
    <w:rsid w:val="00CD795D"/>
    <w:rsid w:val="00CE43D4"/>
    <w:rsid w:val="00CE7CC4"/>
    <w:rsid w:val="00CF5D2E"/>
    <w:rsid w:val="00CF6346"/>
    <w:rsid w:val="00D03370"/>
    <w:rsid w:val="00D04218"/>
    <w:rsid w:val="00D07EDC"/>
    <w:rsid w:val="00D14C03"/>
    <w:rsid w:val="00D16C13"/>
    <w:rsid w:val="00D20476"/>
    <w:rsid w:val="00D22DBC"/>
    <w:rsid w:val="00D23434"/>
    <w:rsid w:val="00D25A21"/>
    <w:rsid w:val="00D27159"/>
    <w:rsid w:val="00D27C91"/>
    <w:rsid w:val="00D320EE"/>
    <w:rsid w:val="00D377C0"/>
    <w:rsid w:val="00D41954"/>
    <w:rsid w:val="00D527AD"/>
    <w:rsid w:val="00D529F8"/>
    <w:rsid w:val="00D551C3"/>
    <w:rsid w:val="00D63AC3"/>
    <w:rsid w:val="00D6493F"/>
    <w:rsid w:val="00D70624"/>
    <w:rsid w:val="00D75495"/>
    <w:rsid w:val="00D75851"/>
    <w:rsid w:val="00D7659F"/>
    <w:rsid w:val="00D8031E"/>
    <w:rsid w:val="00D8687C"/>
    <w:rsid w:val="00D96F85"/>
    <w:rsid w:val="00DA0B0C"/>
    <w:rsid w:val="00DA3EE1"/>
    <w:rsid w:val="00DA6B41"/>
    <w:rsid w:val="00DB19E5"/>
    <w:rsid w:val="00DB3679"/>
    <w:rsid w:val="00DB5937"/>
    <w:rsid w:val="00DB5A6E"/>
    <w:rsid w:val="00DC02D6"/>
    <w:rsid w:val="00DC3F57"/>
    <w:rsid w:val="00DD06AE"/>
    <w:rsid w:val="00DD2B91"/>
    <w:rsid w:val="00DF4D01"/>
    <w:rsid w:val="00E018A9"/>
    <w:rsid w:val="00E133C9"/>
    <w:rsid w:val="00E1340C"/>
    <w:rsid w:val="00E17251"/>
    <w:rsid w:val="00E24701"/>
    <w:rsid w:val="00E36EB9"/>
    <w:rsid w:val="00E40386"/>
    <w:rsid w:val="00E41FFC"/>
    <w:rsid w:val="00E44FB4"/>
    <w:rsid w:val="00E47CC9"/>
    <w:rsid w:val="00E56EEE"/>
    <w:rsid w:val="00E614C1"/>
    <w:rsid w:val="00E64399"/>
    <w:rsid w:val="00E6506F"/>
    <w:rsid w:val="00E739FD"/>
    <w:rsid w:val="00E955D2"/>
    <w:rsid w:val="00E971F3"/>
    <w:rsid w:val="00EA1E5F"/>
    <w:rsid w:val="00EA201F"/>
    <w:rsid w:val="00EB24C9"/>
    <w:rsid w:val="00EB2618"/>
    <w:rsid w:val="00EB39B6"/>
    <w:rsid w:val="00EB42CE"/>
    <w:rsid w:val="00EB5154"/>
    <w:rsid w:val="00EB6CD8"/>
    <w:rsid w:val="00EB79EB"/>
    <w:rsid w:val="00ED11EB"/>
    <w:rsid w:val="00ED27F8"/>
    <w:rsid w:val="00EE293B"/>
    <w:rsid w:val="00EE43C7"/>
    <w:rsid w:val="00EE445A"/>
    <w:rsid w:val="00EF0F85"/>
    <w:rsid w:val="00F01807"/>
    <w:rsid w:val="00F05054"/>
    <w:rsid w:val="00F06B9E"/>
    <w:rsid w:val="00F11585"/>
    <w:rsid w:val="00F11B44"/>
    <w:rsid w:val="00F12BC1"/>
    <w:rsid w:val="00F14350"/>
    <w:rsid w:val="00F2407A"/>
    <w:rsid w:val="00F24704"/>
    <w:rsid w:val="00F27C16"/>
    <w:rsid w:val="00F33985"/>
    <w:rsid w:val="00F361B9"/>
    <w:rsid w:val="00F4132C"/>
    <w:rsid w:val="00F41B22"/>
    <w:rsid w:val="00F60539"/>
    <w:rsid w:val="00F61D0B"/>
    <w:rsid w:val="00F629A3"/>
    <w:rsid w:val="00F62C21"/>
    <w:rsid w:val="00F6462D"/>
    <w:rsid w:val="00F71F71"/>
    <w:rsid w:val="00F72C1C"/>
    <w:rsid w:val="00F72F31"/>
    <w:rsid w:val="00F75A4C"/>
    <w:rsid w:val="00F85F5D"/>
    <w:rsid w:val="00F87BFC"/>
    <w:rsid w:val="00F92149"/>
    <w:rsid w:val="00F94220"/>
    <w:rsid w:val="00F950BE"/>
    <w:rsid w:val="00FA2CF3"/>
    <w:rsid w:val="00FA5610"/>
    <w:rsid w:val="00FA7EFE"/>
    <w:rsid w:val="00FD1EA5"/>
    <w:rsid w:val="00FD226E"/>
    <w:rsid w:val="00FD2FAF"/>
    <w:rsid w:val="00FD336B"/>
    <w:rsid w:val="00FD413B"/>
    <w:rsid w:val="00FD7054"/>
    <w:rsid w:val="00FE1D14"/>
    <w:rsid w:val="00FE75B3"/>
    <w:rsid w:val="00FF7449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3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042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420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4C4FA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B57E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BC4B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4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4BF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4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4BF4"/>
    <w:rPr>
      <w:b/>
      <w:bCs/>
    </w:rPr>
  </w:style>
  <w:style w:type="paragraph" w:styleId="BalloonText">
    <w:name w:val="Balloon Text"/>
    <w:basedOn w:val="Normal"/>
    <w:link w:val="BalloonTextChar"/>
    <w:rsid w:val="00BC4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BF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1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22744-1032-42F4-8F1A-1F03D56C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ion of Engineers (India)</vt:lpstr>
    </vt:vector>
  </TitlesOfParts>
  <Company>Grizli777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ion of Engineers (India)</dc:title>
  <dc:creator>RUPA</dc:creator>
  <cp:lastModifiedBy>ADMIN</cp:lastModifiedBy>
  <cp:revision>151</cp:revision>
  <cp:lastPrinted>2022-05-30T06:32:00Z</cp:lastPrinted>
  <dcterms:created xsi:type="dcterms:W3CDTF">2022-05-24T06:04:00Z</dcterms:created>
  <dcterms:modified xsi:type="dcterms:W3CDTF">2023-05-31T10:11:00Z</dcterms:modified>
</cp:coreProperties>
</file>